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C4" w:rsidRDefault="008031C4" w:rsidP="00FB0118">
      <w:pPr>
        <w:jc w:val="center"/>
        <w:rPr>
          <w:rFonts w:ascii="Arial" w:hAnsi="Arial" w:cs="Arial"/>
          <w:b/>
          <w:sz w:val="28"/>
          <w:szCs w:val="28"/>
        </w:rPr>
      </w:pPr>
    </w:p>
    <w:p w:rsidR="00F06E6C" w:rsidRDefault="00F06E6C" w:rsidP="00FB0118">
      <w:pPr>
        <w:jc w:val="center"/>
        <w:rPr>
          <w:rFonts w:ascii="Arial" w:hAnsi="Arial" w:cs="Arial"/>
          <w:b/>
          <w:sz w:val="28"/>
          <w:szCs w:val="28"/>
        </w:rPr>
      </w:pPr>
    </w:p>
    <w:p w:rsidR="004A2632" w:rsidRPr="00B56397" w:rsidRDefault="004A2632" w:rsidP="00FB0118">
      <w:pPr>
        <w:jc w:val="center"/>
        <w:rPr>
          <w:rFonts w:ascii="Arial" w:hAnsi="Arial" w:cs="Arial"/>
          <w:b/>
          <w:sz w:val="28"/>
          <w:szCs w:val="28"/>
        </w:rPr>
      </w:pPr>
      <w:r w:rsidRPr="00B56397">
        <w:rPr>
          <w:rFonts w:ascii="Arial" w:hAnsi="Arial" w:cs="Arial"/>
          <w:b/>
          <w:sz w:val="28"/>
          <w:szCs w:val="28"/>
        </w:rPr>
        <w:t>GARDEN HIGH SCHOOL</w:t>
      </w:r>
    </w:p>
    <w:p w:rsidR="004A2632" w:rsidRPr="00B56397" w:rsidRDefault="004A2632" w:rsidP="00635B65">
      <w:pPr>
        <w:jc w:val="center"/>
        <w:rPr>
          <w:rFonts w:ascii="Arial" w:hAnsi="Arial" w:cs="Arial"/>
          <w:sz w:val="28"/>
          <w:szCs w:val="28"/>
        </w:rPr>
      </w:pPr>
    </w:p>
    <w:p w:rsidR="004A2632" w:rsidRPr="00B56397" w:rsidRDefault="004A2632" w:rsidP="00BF3D11">
      <w:pPr>
        <w:jc w:val="center"/>
        <w:rPr>
          <w:rFonts w:ascii="Arial" w:hAnsi="Arial" w:cs="Arial"/>
          <w:b/>
        </w:rPr>
      </w:pPr>
      <w:r w:rsidRPr="00B56397">
        <w:rPr>
          <w:rFonts w:ascii="Arial" w:hAnsi="Arial" w:cs="Arial"/>
          <w:b/>
        </w:rPr>
        <w:t>ACTIVITY CLUB</w:t>
      </w:r>
    </w:p>
    <w:p w:rsidR="004A2632" w:rsidRDefault="004A2632" w:rsidP="00FB0118">
      <w:pPr>
        <w:jc w:val="center"/>
        <w:rPr>
          <w:rFonts w:ascii="Arial" w:hAnsi="Arial" w:cs="Arial"/>
        </w:rPr>
      </w:pPr>
    </w:p>
    <w:p w:rsidR="004A2632" w:rsidRPr="00B56397" w:rsidRDefault="004A2632" w:rsidP="00635B65">
      <w:pPr>
        <w:jc w:val="center"/>
        <w:rPr>
          <w:rFonts w:ascii="Arial" w:hAnsi="Arial" w:cs="Arial"/>
        </w:rPr>
      </w:pPr>
      <w:r w:rsidRPr="00B56397">
        <w:rPr>
          <w:rFonts w:ascii="Arial" w:hAnsi="Arial" w:cs="Arial"/>
        </w:rPr>
        <w:t>(In association with SATIKANTA GUHA FOUNDATION)</w:t>
      </w:r>
    </w:p>
    <w:p w:rsidR="004A2632" w:rsidRDefault="004A2632" w:rsidP="00635B65">
      <w:pPr>
        <w:jc w:val="center"/>
        <w:rPr>
          <w:rFonts w:ascii="Arial" w:hAnsi="Arial" w:cs="Arial"/>
        </w:rPr>
      </w:pPr>
    </w:p>
    <w:p w:rsidR="00FB0118" w:rsidRPr="00B56397" w:rsidRDefault="00FB0118" w:rsidP="00635B65">
      <w:pPr>
        <w:jc w:val="center"/>
        <w:rPr>
          <w:rFonts w:ascii="Arial" w:hAnsi="Arial" w:cs="Arial"/>
        </w:rPr>
      </w:pPr>
    </w:p>
    <w:p w:rsidR="004A2632" w:rsidRPr="00EF232A" w:rsidRDefault="004A2632" w:rsidP="00635B65">
      <w:pPr>
        <w:jc w:val="center"/>
        <w:rPr>
          <w:rFonts w:ascii="Arial" w:hAnsi="Arial" w:cs="Arial"/>
          <w:b/>
          <w:u w:val="single"/>
        </w:rPr>
      </w:pPr>
      <w:r w:rsidRPr="00EF232A">
        <w:rPr>
          <w:rFonts w:ascii="Arial" w:hAnsi="Arial" w:cs="Arial"/>
          <w:b/>
          <w:u w:val="single"/>
        </w:rPr>
        <w:t xml:space="preserve">CLASSES III </w:t>
      </w:r>
      <w:r w:rsidR="00EF232A" w:rsidRPr="00EF232A">
        <w:rPr>
          <w:rFonts w:ascii="Arial" w:hAnsi="Arial" w:cs="Arial"/>
          <w:b/>
          <w:u w:val="single"/>
        </w:rPr>
        <w:t>–</w:t>
      </w:r>
      <w:r w:rsidR="003D1F0B">
        <w:rPr>
          <w:rFonts w:ascii="Arial" w:hAnsi="Arial" w:cs="Arial"/>
          <w:b/>
          <w:u w:val="single"/>
        </w:rPr>
        <w:t xml:space="preserve"> XI</w:t>
      </w:r>
      <w:r w:rsidRPr="00EF232A">
        <w:rPr>
          <w:rFonts w:ascii="Arial" w:hAnsi="Arial" w:cs="Arial"/>
          <w:b/>
          <w:u w:val="single"/>
        </w:rPr>
        <w:t>I</w:t>
      </w:r>
    </w:p>
    <w:p w:rsidR="004A2632" w:rsidRDefault="004A2632" w:rsidP="00FB0118">
      <w:pPr>
        <w:jc w:val="both"/>
        <w:rPr>
          <w:rFonts w:ascii="Arial" w:hAnsi="Arial" w:cs="Arial"/>
        </w:rPr>
      </w:pPr>
    </w:p>
    <w:p w:rsidR="00FB0118" w:rsidRDefault="00FB0118" w:rsidP="00FB0118">
      <w:pPr>
        <w:jc w:val="both"/>
        <w:rPr>
          <w:rFonts w:ascii="Arial" w:hAnsi="Arial" w:cs="Arial"/>
        </w:rPr>
      </w:pPr>
    </w:p>
    <w:p w:rsidR="00F17DBE" w:rsidRPr="00C2429D" w:rsidRDefault="004A2632" w:rsidP="00B1307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C2429D">
        <w:rPr>
          <w:rFonts w:ascii="Arial" w:hAnsi="Arial" w:cs="Arial"/>
          <w:sz w:val="22"/>
          <w:szCs w:val="22"/>
        </w:rPr>
        <w:t>A guardian, who wishes his/her ward to continue or enrol as a member of the Activity Club for th</w:t>
      </w:r>
      <w:r w:rsidR="008C4208" w:rsidRPr="00C2429D">
        <w:rPr>
          <w:rFonts w:ascii="Arial" w:hAnsi="Arial" w:cs="Arial"/>
          <w:sz w:val="22"/>
          <w:szCs w:val="22"/>
        </w:rPr>
        <w:t>e</w:t>
      </w:r>
      <w:r w:rsidRPr="00C2429D">
        <w:rPr>
          <w:rFonts w:ascii="Arial" w:hAnsi="Arial" w:cs="Arial"/>
          <w:sz w:val="22"/>
          <w:szCs w:val="22"/>
        </w:rPr>
        <w:t xml:space="preserve"> session 201</w:t>
      </w:r>
      <w:r w:rsidR="00C45B9A">
        <w:rPr>
          <w:rFonts w:ascii="Arial" w:hAnsi="Arial" w:cs="Arial"/>
          <w:sz w:val="22"/>
          <w:szCs w:val="22"/>
        </w:rPr>
        <w:t>9</w:t>
      </w:r>
      <w:r w:rsidR="001E4104" w:rsidRPr="00C2429D">
        <w:rPr>
          <w:rFonts w:ascii="Arial" w:hAnsi="Arial" w:cs="Arial"/>
          <w:sz w:val="22"/>
          <w:szCs w:val="22"/>
        </w:rPr>
        <w:t>–</w:t>
      </w:r>
      <w:r w:rsidR="00C45B9A">
        <w:rPr>
          <w:rFonts w:ascii="Arial" w:hAnsi="Arial" w:cs="Arial"/>
          <w:sz w:val="22"/>
          <w:szCs w:val="22"/>
        </w:rPr>
        <w:t>20</w:t>
      </w:r>
      <w:r w:rsidR="0046100E" w:rsidRPr="00C2429D">
        <w:rPr>
          <w:rFonts w:ascii="Arial" w:hAnsi="Arial" w:cs="Arial"/>
          <w:sz w:val="22"/>
          <w:szCs w:val="22"/>
        </w:rPr>
        <w:t>,</w:t>
      </w:r>
      <w:r w:rsidRPr="00C2429D">
        <w:rPr>
          <w:rFonts w:ascii="Arial" w:hAnsi="Arial" w:cs="Arial"/>
          <w:sz w:val="22"/>
          <w:szCs w:val="22"/>
        </w:rPr>
        <w:t xml:space="preserve"> is requested to fill in the enclosed Application Form and submit it to the School </w:t>
      </w:r>
      <w:r w:rsidR="000C68D5">
        <w:rPr>
          <w:rFonts w:ascii="Arial" w:hAnsi="Arial" w:cs="Arial"/>
          <w:sz w:val="22"/>
          <w:szCs w:val="22"/>
        </w:rPr>
        <w:t>O</w:t>
      </w:r>
      <w:r w:rsidRPr="00C2429D">
        <w:rPr>
          <w:rFonts w:ascii="Arial" w:hAnsi="Arial" w:cs="Arial"/>
          <w:sz w:val="22"/>
          <w:szCs w:val="22"/>
        </w:rPr>
        <w:t>ffice by</w:t>
      </w:r>
      <w:r w:rsidR="00A96214" w:rsidRPr="00C2429D">
        <w:rPr>
          <w:rFonts w:ascii="Arial" w:hAnsi="Arial" w:cs="Arial"/>
          <w:sz w:val="22"/>
          <w:szCs w:val="22"/>
        </w:rPr>
        <w:t xml:space="preserve"> </w:t>
      </w:r>
      <w:r w:rsidR="00C45B9A">
        <w:rPr>
          <w:rFonts w:ascii="Arial" w:hAnsi="Arial" w:cs="Arial"/>
          <w:b/>
          <w:sz w:val="22"/>
          <w:szCs w:val="22"/>
        </w:rPr>
        <w:t>Tuesday</w:t>
      </w:r>
      <w:r w:rsidR="00A556B1" w:rsidRPr="00C2429D">
        <w:rPr>
          <w:rFonts w:ascii="Arial" w:hAnsi="Arial" w:cs="Arial"/>
          <w:b/>
          <w:sz w:val="22"/>
          <w:szCs w:val="22"/>
        </w:rPr>
        <w:t>,</w:t>
      </w:r>
      <w:r w:rsidR="00B428BE" w:rsidRPr="00C2429D">
        <w:rPr>
          <w:rFonts w:ascii="Arial" w:hAnsi="Arial" w:cs="Arial"/>
          <w:b/>
          <w:sz w:val="22"/>
          <w:szCs w:val="22"/>
        </w:rPr>
        <w:t xml:space="preserve"> </w:t>
      </w:r>
      <w:r w:rsidR="00C45B9A">
        <w:rPr>
          <w:rFonts w:ascii="Arial" w:hAnsi="Arial" w:cs="Arial"/>
          <w:b/>
          <w:sz w:val="22"/>
          <w:szCs w:val="22"/>
        </w:rPr>
        <w:t>02</w:t>
      </w:r>
      <w:r w:rsidR="002D5ABF" w:rsidRPr="00C2429D">
        <w:rPr>
          <w:rFonts w:ascii="Arial" w:hAnsi="Arial" w:cs="Arial"/>
          <w:b/>
          <w:sz w:val="22"/>
          <w:szCs w:val="22"/>
        </w:rPr>
        <w:t xml:space="preserve"> </w:t>
      </w:r>
      <w:r w:rsidR="005B5BB6">
        <w:rPr>
          <w:rFonts w:ascii="Arial" w:hAnsi="Arial" w:cs="Arial"/>
          <w:b/>
          <w:sz w:val="22"/>
          <w:szCs w:val="22"/>
        </w:rPr>
        <w:t>April</w:t>
      </w:r>
      <w:r w:rsidR="00E44502" w:rsidRPr="00C2429D">
        <w:rPr>
          <w:rFonts w:ascii="Arial" w:hAnsi="Arial" w:cs="Arial"/>
          <w:b/>
          <w:sz w:val="22"/>
          <w:szCs w:val="22"/>
        </w:rPr>
        <w:t xml:space="preserve"> </w:t>
      </w:r>
      <w:r w:rsidRPr="00C2429D">
        <w:rPr>
          <w:rFonts w:ascii="Arial" w:hAnsi="Arial" w:cs="Arial"/>
          <w:b/>
          <w:sz w:val="22"/>
          <w:szCs w:val="22"/>
        </w:rPr>
        <w:t>201</w:t>
      </w:r>
      <w:r w:rsidR="00C45B9A">
        <w:rPr>
          <w:rFonts w:ascii="Arial" w:hAnsi="Arial" w:cs="Arial"/>
          <w:b/>
          <w:sz w:val="22"/>
          <w:szCs w:val="22"/>
        </w:rPr>
        <w:t>9</w:t>
      </w:r>
      <w:r w:rsidR="00E0563A" w:rsidRPr="00C2429D">
        <w:rPr>
          <w:rFonts w:ascii="Arial" w:hAnsi="Arial" w:cs="Arial"/>
          <w:sz w:val="22"/>
          <w:szCs w:val="22"/>
        </w:rPr>
        <w:t>.</w:t>
      </w:r>
    </w:p>
    <w:p w:rsidR="004A2632" w:rsidRPr="00C2429D" w:rsidRDefault="004A2632" w:rsidP="003E76EA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C2429D">
        <w:rPr>
          <w:rFonts w:ascii="Arial" w:hAnsi="Arial" w:cs="Arial"/>
          <w:sz w:val="22"/>
          <w:szCs w:val="22"/>
        </w:rPr>
        <w:t xml:space="preserve">A </w:t>
      </w:r>
      <w:r w:rsidR="002E18A2">
        <w:rPr>
          <w:rFonts w:ascii="Arial" w:hAnsi="Arial" w:cs="Arial"/>
          <w:sz w:val="22"/>
          <w:szCs w:val="22"/>
        </w:rPr>
        <w:t>pupil may opt for a maximum of 4</w:t>
      </w:r>
      <w:r w:rsidRPr="00C2429D">
        <w:rPr>
          <w:rFonts w:ascii="Arial" w:hAnsi="Arial" w:cs="Arial"/>
          <w:sz w:val="22"/>
          <w:szCs w:val="22"/>
        </w:rPr>
        <w:t xml:space="preserve"> activities, one from each of the following groups:</w:t>
      </w:r>
    </w:p>
    <w:p w:rsidR="004D28B0" w:rsidRDefault="004E2733" w:rsidP="004E2733">
      <w:pPr>
        <w:tabs>
          <w:tab w:val="left" w:pos="549"/>
          <w:tab w:val="left" w:pos="4500"/>
          <w:tab w:val="left" w:pos="5040"/>
        </w:tabs>
        <w:spacing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turdays</w:t>
      </w:r>
    </w:p>
    <w:p w:rsidR="004A2632" w:rsidRPr="00C2429D" w:rsidRDefault="004A2632" w:rsidP="004F748E">
      <w:pPr>
        <w:tabs>
          <w:tab w:val="left" w:pos="549"/>
          <w:tab w:val="left" w:pos="4500"/>
          <w:tab w:val="left" w:pos="5040"/>
        </w:tabs>
        <w:spacing w:after="100" w:afterAutospacing="1" w:line="360" w:lineRule="auto"/>
        <w:contextualSpacing/>
        <w:rPr>
          <w:rFonts w:ascii="Arial" w:hAnsi="Arial" w:cs="Arial"/>
          <w:sz w:val="22"/>
          <w:szCs w:val="22"/>
        </w:rPr>
      </w:pPr>
      <w:r w:rsidRPr="00C2429D">
        <w:rPr>
          <w:rFonts w:ascii="Arial" w:hAnsi="Arial" w:cs="Arial"/>
          <w:b/>
          <w:sz w:val="22"/>
          <w:szCs w:val="22"/>
        </w:rPr>
        <w:t>Group A (</w:t>
      </w:r>
      <w:r w:rsidR="00FE4BF9" w:rsidRPr="00C2429D">
        <w:rPr>
          <w:rFonts w:ascii="Arial" w:hAnsi="Arial" w:cs="Arial"/>
          <w:b/>
          <w:sz w:val="22"/>
          <w:szCs w:val="22"/>
        </w:rPr>
        <w:t>7.45</w:t>
      </w:r>
      <w:r w:rsidRPr="00C2429D">
        <w:rPr>
          <w:rFonts w:ascii="Arial" w:hAnsi="Arial" w:cs="Arial"/>
          <w:b/>
          <w:sz w:val="22"/>
          <w:szCs w:val="22"/>
        </w:rPr>
        <w:t xml:space="preserve"> a.m. to </w:t>
      </w:r>
      <w:r w:rsidR="00FE4BF9" w:rsidRPr="00C2429D">
        <w:rPr>
          <w:rFonts w:ascii="Arial" w:hAnsi="Arial" w:cs="Arial"/>
          <w:b/>
          <w:sz w:val="22"/>
          <w:szCs w:val="22"/>
        </w:rPr>
        <w:t>8.45</w:t>
      </w:r>
      <w:r w:rsidRPr="00C2429D">
        <w:rPr>
          <w:rFonts w:ascii="Arial" w:hAnsi="Arial" w:cs="Arial"/>
          <w:b/>
          <w:sz w:val="22"/>
          <w:szCs w:val="22"/>
        </w:rPr>
        <w:t xml:space="preserve"> a.m.)</w:t>
      </w:r>
      <w:r w:rsidR="000C68D5">
        <w:rPr>
          <w:rFonts w:ascii="Arial" w:hAnsi="Arial" w:cs="Arial"/>
          <w:b/>
          <w:sz w:val="22"/>
          <w:szCs w:val="22"/>
        </w:rPr>
        <w:t>:</w:t>
      </w:r>
      <w:r w:rsidR="004968AB">
        <w:rPr>
          <w:rFonts w:ascii="Arial" w:hAnsi="Arial" w:cs="Arial"/>
          <w:b/>
          <w:sz w:val="22"/>
          <w:szCs w:val="22"/>
        </w:rPr>
        <w:tab/>
      </w:r>
      <w:r w:rsidR="00536B6B">
        <w:rPr>
          <w:rFonts w:ascii="Arial" w:hAnsi="Arial" w:cs="Arial"/>
          <w:b/>
          <w:sz w:val="22"/>
          <w:szCs w:val="22"/>
        </w:rPr>
        <w:t xml:space="preserve">Group </w:t>
      </w:r>
      <w:r w:rsidR="004E2733">
        <w:rPr>
          <w:rFonts w:ascii="Arial" w:hAnsi="Arial" w:cs="Arial"/>
          <w:b/>
          <w:sz w:val="22"/>
          <w:szCs w:val="22"/>
        </w:rPr>
        <w:t>D</w:t>
      </w:r>
      <w:r w:rsidR="00536B6B" w:rsidRPr="00C2429D">
        <w:rPr>
          <w:rFonts w:ascii="Arial" w:hAnsi="Arial" w:cs="Arial"/>
          <w:b/>
          <w:sz w:val="22"/>
          <w:szCs w:val="22"/>
        </w:rPr>
        <w:t xml:space="preserve"> (</w:t>
      </w:r>
      <w:r w:rsidR="00536B6B">
        <w:rPr>
          <w:rFonts w:ascii="Arial" w:hAnsi="Arial" w:cs="Arial"/>
          <w:b/>
          <w:sz w:val="22"/>
          <w:szCs w:val="22"/>
        </w:rPr>
        <w:t>10.30</w:t>
      </w:r>
      <w:r w:rsidR="00536B6B" w:rsidRPr="00C2429D">
        <w:rPr>
          <w:rFonts w:ascii="Arial" w:hAnsi="Arial" w:cs="Arial"/>
          <w:b/>
          <w:sz w:val="22"/>
          <w:szCs w:val="22"/>
        </w:rPr>
        <w:t xml:space="preserve"> a.m. to </w:t>
      </w:r>
      <w:r w:rsidR="00536B6B">
        <w:rPr>
          <w:rFonts w:ascii="Arial" w:hAnsi="Arial" w:cs="Arial"/>
          <w:b/>
          <w:sz w:val="22"/>
          <w:szCs w:val="22"/>
        </w:rPr>
        <w:t>11.30</w:t>
      </w:r>
      <w:r w:rsidR="00536B6B" w:rsidRPr="00C2429D">
        <w:rPr>
          <w:rFonts w:ascii="Arial" w:hAnsi="Arial" w:cs="Arial"/>
          <w:b/>
          <w:sz w:val="22"/>
          <w:szCs w:val="22"/>
        </w:rPr>
        <w:t xml:space="preserve"> a.m.)</w:t>
      </w:r>
      <w:r w:rsidR="00536B6B">
        <w:rPr>
          <w:rFonts w:ascii="Arial" w:hAnsi="Arial" w:cs="Arial"/>
          <w:b/>
          <w:sz w:val="22"/>
          <w:szCs w:val="22"/>
        </w:rPr>
        <w:t>:</w:t>
      </w:r>
    </w:p>
    <w:p w:rsidR="004A2632" w:rsidRPr="00C2429D" w:rsidRDefault="001E44BF" w:rsidP="004F748E">
      <w:pPr>
        <w:tabs>
          <w:tab w:val="left" w:pos="549"/>
          <w:tab w:val="left" w:pos="4500"/>
          <w:tab w:val="left" w:pos="5040"/>
        </w:tabs>
        <w:spacing w:after="100" w:afterAutospacing="1" w:line="360" w:lineRule="auto"/>
        <w:contextualSpacing/>
        <w:rPr>
          <w:rFonts w:ascii="Arial" w:hAnsi="Arial" w:cs="Arial"/>
          <w:sz w:val="22"/>
          <w:szCs w:val="22"/>
        </w:rPr>
      </w:pPr>
      <w:r w:rsidRPr="00C2429D">
        <w:rPr>
          <w:rFonts w:ascii="Arial" w:hAnsi="Arial" w:cs="Arial"/>
          <w:sz w:val="22"/>
          <w:szCs w:val="22"/>
        </w:rPr>
        <w:t>(a)</w:t>
      </w:r>
      <w:r w:rsidR="00A32D4F">
        <w:rPr>
          <w:rFonts w:ascii="Arial" w:hAnsi="Arial" w:cs="Arial"/>
          <w:sz w:val="22"/>
          <w:szCs w:val="22"/>
        </w:rPr>
        <w:tab/>
      </w:r>
      <w:r w:rsidR="00C45663" w:rsidRPr="00C2429D">
        <w:rPr>
          <w:rFonts w:ascii="Arial" w:hAnsi="Arial" w:cs="Arial"/>
          <w:sz w:val="22"/>
          <w:szCs w:val="22"/>
        </w:rPr>
        <w:t>Karate</w:t>
      </w:r>
      <w:r w:rsidR="004968AB">
        <w:rPr>
          <w:rFonts w:ascii="Arial" w:hAnsi="Arial" w:cs="Arial"/>
          <w:sz w:val="22"/>
          <w:szCs w:val="22"/>
        </w:rPr>
        <w:tab/>
      </w:r>
      <w:r w:rsidR="00536B6B">
        <w:rPr>
          <w:rFonts w:ascii="Arial" w:hAnsi="Arial" w:cs="Arial"/>
          <w:sz w:val="22"/>
          <w:szCs w:val="22"/>
        </w:rPr>
        <w:t>(a)</w:t>
      </w:r>
      <w:r w:rsidR="00536B6B">
        <w:rPr>
          <w:rFonts w:ascii="Arial" w:hAnsi="Arial" w:cs="Arial"/>
          <w:sz w:val="22"/>
          <w:szCs w:val="22"/>
        </w:rPr>
        <w:tab/>
        <w:t>Book Club (Class</w:t>
      </w:r>
      <w:r w:rsidR="005B5BB6">
        <w:rPr>
          <w:rFonts w:ascii="Arial" w:hAnsi="Arial" w:cs="Arial"/>
          <w:sz w:val="22"/>
          <w:szCs w:val="22"/>
        </w:rPr>
        <w:t>es</w:t>
      </w:r>
      <w:r w:rsidR="00536B6B">
        <w:rPr>
          <w:rFonts w:ascii="Arial" w:hAnsi="Arial" w:cs="Arial"/>
          <w:sz w:val="22"/>
          <w:szCs w:val="22"/>
        </w:rPr>
        <w:t xml:space="preserve"> V</w:t>
      </w:r>
      <w:r w:rsidR="005B5BB6">
        <w:rPr>
          <w:rFonts w:ascii="Arial" w:hAnsi="Arial" w:cs="Arial"/>
          <w:sz w:val="22"/>
          <w:szCs w:val="22"/>
        </w:rPr>
        <w:t>–VI</w:t>
      </w:r>
      <w:r w:rsidR="00536B6B">
        <w:rPr>
          <w:rFonts w:ascii="Arial" w:hAnsi="Arial" w:cs="Arial"/>
          <w:sz w:val="22"/>
          <w:szCs w:val="22"/>
        </w:rPr>
        <w:t>)</w:t>
      </w:r>
    </w:p>
    <w:p w:rsidR="0002724B" w:rsidRPr="00C2429D" w:rsidRDefault="001E44BF" w:rsidP="004F748E">
      <w:pPr>
        <w:tabs>
          <w:tab w:val="left" w:pos="549"/>
          <w:tab w:val="left" w:pos="4500"/>
          <w:tab w:val="left" w:pos="5040"/>
        </w:tabs>
        <w:spacing w:after="100" w:afterAutospacing="1" w:line="360" w:lineRule="auto"/>
        <w:contextualSpacing/>
        <w:rPr>
          <w:rFonts w:ascii="Arial" w:hAnsi="Arial" w:cs="Arial"/>
          <w:sz w:val="22"/>
          <w:szCs w:val="22"/>
        </w:rPr>
      </w:pPr>
      <w:r w:rsidRPr="00C2429D">
        <w:rPr>
          <w:rFonts w:ascii="Arial" w:hAnsi="Arial" w:cs="Arial"/>
          <w:sz w:val="22"/>
          <w:szCs w:val="22"/>
        </w:rPr>
        <w:t>(</w:t>
      </w:r>
      <w:r w:rsidR="002D5ABF" w:rsidRPr="00C2429D">
        <w:rPr>
          <w:rFonts w:ascii="Arial" w:hAnsi="Arial" w:cs="Arial"/>
          <w:sz w:val="22"/>
          <w:szCs w:val="22"/>
        </w:rPr>
        <w:t>b</w:t>
      </w:r>
      <w:r w:rsidRPr="00C2429D">
        <w:rPr>
          <w:rFonts w:ascii="Arial" w:hAnsi="Arial" w:cs="Arial"/>
          <w:sz w:val="22"/>
          <w:szCs w:val="22"/>
        </w:rPr>
        <w:t>)</w:t>
      </w:r>
      <w:r w:rsidR="00A32D4F">
        <w:rPr>
          <w:rFonts w:ascii="Arial" w:hAnsi="Arial" w:cs="Arial"/>
          <w:sz w:val="22"/>
          <w:szCs w:val="22"/>
        </w:rPr>
        <w:tab/>
      </w:r>
      <w:r w:rsidR="00AB05C4" w:rsidRPr="00C2429D">
        <w:rPr>
          <w:rFonts w:ascii="Arial" w:hAnsi="Arial" w:cs="Arial"/>
          <w:sz w:val="22"/>
          <w:szCs w:val="22"/>
        </w:rPr>
        <w:t>Acoustic Guitar</w:t>
      </w:r>
      <w:r w:rsidR="00536B6B">
        <w:rPr>
          <w:rFonts w:ascii="Arial" w:hAnsi="Arial" w:cs="Arial"/>
          <w:sz w:val="22"/>
          <w:szCs w:val="22"/>
        </w:rPr>
        <w:tab/>
      </w:r>
      <w:r w:rsidR="004E2733">
        <w:rPr>
          <w:rFonts w:ascii="Arial" w:hAnsi="Arial" w:cs="Arial"/>
          <w:sz w:val="22"/>
          <w:szCs w:val="22"/>
        </w:rPr>
        <w:t>(b)</w:t>
      </w:r>
      <w:r w:rsidR="004E2733">
        <w:rPr>
          <w:rFonts w:ascii="Arial" w:hAnsi="Arial" w:cs="Arial"/>
          <w:sz w:val="22"/>
          <w:szCs w:val="22"/>
        </w:rPr>
        <w:tab/>
        <w:t>Robotics (Classes VIII – IX)</w:t>
      </w:r>
    </w:p>
    <w:p w:rsidR="004A2632" w:rsidRPr="00C2429D" w:rsidRDefault="004A2632" w:rsidP="004F748E">
      <w:pPr>
        <w:tabs>
          <w:tab w:val="left" w:pos="549"/>
          <w:tab w:val="left" w:pos="4500"/>
          <w:tab w:val="left" w:pos="5040"/>
        </w:tabs>
        <w:spacing w:after="100" w:afterAutospacing="1" w:line="360" w:lineRule="auto"/>
        <w:contextualSpacing/>
        <w:rPr>
          <w:rFonts w:ascii="Arial" w:hAnsi="Arial" w:cs="Arial"/>
          <w:sz w:val="22"/>
          <w:szCs w:val="22"/>
        </w:rPr>
      </w:pPr>
      <w:r w:rsidRPr="00C2429D">
        <w:rPr>
          <w:rFonts w:ascii="Arial" w:hAnsi="Arial" w:cs="Arial"/>
          <w:b/>
          <w:sz w:val="22"/>
          <w:szCs w:val="22"/>
        </w:rPr>
        <w:t>Group B (9 a.m. to 10 a.m.)</w:t>
      </w:r>
      <w:r w:rsidR="000C68D5">
        <w:rPr>
          <w:rFonts w:ascii="Arial" w:hAnsi="Arial" w:cs="Arial"/>
          <w:b/>
          <w:sz w:val="22"/>
          <w:szCs w:val="22"/>
        </w:rPr>
        <w:t>:</w:t>
      </w:r>
      <w:r w:rsidR="00A32D4F">
        <w:rPr>
          <w:rFonts w:ascii="Arial" w:hAnsi="Arial" w:cs="Arial"/>
          <w:sz w:val="22"/>
          <w:szCs w:val="22"/>
        </w:rPr>
        <w:tab/>
      </w:r>
      <w:r w:rsidRPr="00C2429D">
        <w:rPr>
          <w:rFonts w:ascii="Arial" w:hAnsi="Arial" w:cs="Arial"/>
          <w:b/>
          <w:sz w:val="22"/>
          <w:szCs w:val="22"/>
        </w:rPr>
        <w:t xml:space="preserve"> </w:t>
      </w:r>
    </w:p>
    <w:p w:rsidR="0051267F" w:rsidRPr="00C2429D" w:rsidRDefault="004A2632" w:rsidP="004F748E">
      <w:pPr>
        <w:tabs>
          <w:tab w:val="left" w:pos="549"/>
          <w:tab w:val="left" w:pos="4500"/>
          <w:tab w:val="left" w:pos="5040"/>
        </w:tabs>
        <w:spacing w:after="100" w:afterAutospacing="1" w:line="360" w:lineRule="auto"/>
        <w:contextualSpacing/>
        <w:rPr>
          <w:rFonts w:ascii="Arial" w:hAnsi="Arial" w:cs="Arial"/>
          <w:sz w:val="22"/>
          <w:szCs w:val="22"/>
        </w:rPr>
      </w:pPr>
      <w:r w:rsidRPr="00C2429D">
        <w:rPr>
          <w:rFonts w:ascii="Arial" w:hAnsi="Arial" w:cs="Arial"/>
          <w:sz w:val="22"/>
          <w:szCs w:val="22"/>
        </w:rPr>
        <w:t>(a)</w:t>
      </w:r>
      <w:r w:rsidR="00A32D4F">
        <w:rPr>
          <w:rFonts w:ascii="Arial" w:hAnsi="Arial" w:cs="Arial"/>
          <w:sz w:val="22"/>
          <w:szCs w:val="22"/>
        </w:rPr>
        <w:tab/>
      </w:r>
      <w:r w:rsidRPr="00C2429D">
        <w:rPr>
          <w:rFonts w:ascii="Arial" w:hAnsi="Arial" w:cs="Arial"/>
          <w:sz w:val="22"/>
          <w:szCs w:val="22"/>
        </w:rPr>
        <w:t>Odissi</w:t>
      </w:r>
      <w:r w:rsidRPr="00C2429D">
        <w:rPr>
          <w:rFonts w:ascii="Arial" w:hAnsi="Arial" w:cs="Arial"/>
          <w:sz w:val="22"/>
          <w:szCs w:val="22"/>
        </w:rPr>
        <w:tab/>
      </w:r>
      <w:r w:rsidR="004E2733">
        <w:rPr>
          <w:rFonts w:ascii="Arial" w:hAnsi="Arial" w:cs="Arial"/>
          <w:b/>
          <w:sz w:val="22"/>
          <w:szCs w:val="22"/>
        </w:rPr>
        <w:t>Group E</w:t>
      </w:r>
      <w:r w:rsidR="004E2733" w:rsidRPr="00C2429D">
        <w:rPr>
          <w:rFonts w:ascii="Arial" w:hAnsi="Arial" w:cs="Arial"/>
          <w:b/>
          <w:sz w:val="22"/>
          <w:szCs w:val="22"/>
        </w:rPr>
        <w:t xml:space="preserve"> (</w:t>
      </w:r>
      <w:r w:rsidR="004E2733">
        <w:rPr>
          <w:rFonts w:ascii="Arial" w:hAnsi="Arial" w:cs="Arial"/>
          <w:b/>
          <w:sz w:val="22"/>
          <w:szCs w:val="22"/>
        </w:rPr>
        <w:t>11.15</w:t>
      </w:r>
      <w:r w:rsidR="004E2733" w:rsidRPr="00C2429D">
        <w:rPr>
          <w:rFonts w:ascii="Arial" w:hAnsi="Arial" w:cs="Arial"/>
          <w:b/>
          <w:sz w:val="22"/>
          <w:szCs w:val="22"/>
        </w:rPr>
        <w:t xml:space="preserve"> a.m. to </w:t>
      </w:r>
      <w:r w:rsidR="004E2733">
        <w:rPr>
          <w:rFonts w:ascii="Arial" w:hAnsi="Arial" w:cs="Arial"/>
          <w:b/>
          <w:sz w:val="22"/>
          <w:szCs w:val="22"/>
        </w:rPr>
        <w:t>12.45 p</w:t>
      </w:r>
      <w:r w:rsidR="004E2733" w:rsidRPr="00C2429D">
        <w:rPr>
          <w:rFonts w:ascii="Arial" w:hAnsi="Arial" w:cs="Arial"/>
          <w:b/>
          <w:sz w:val="22"/>
          <w:szCs w:val="22"/>
        </w:rPr>
        <w:t>.m.)</w:t>
      </w:r>
      <w:r w:rsidR="004E2733">
        <w:rPr>
          <w:rFonts w:ascii="Arial" w:hAnsi="Arial" w:cs="Arial"/>
          <w:b/>
          <w:sz w:val="22"/>
          <w:szCs w:val="22"/>
        </w:rPr>
        <w:t>:</w:t>
      </w:r>
    </w:p>
    <w:p w:rsidR="006D24C3" w:rsidRDefault="0051267F" w:rsidP="004F748E">
      <w:pPr>
        <w:tabs>
          <w:tab w:val="left" w:pos="549"/>
          <w:tab w:val="left" w:pos="720"/>
          <w:tab w:val="left" w:pos="4500"/>
          <w:tab w:val="left" w:pos="5040"/>
        </w:tabs>
        <w:spacing w:after="100" w:afterAutospacing="1" w:line="360" w:lineRule="auto"/>
        <w:contextualSpacing/>
        <w:rPr>
          <w:rFonts w:ascii="Arial" w:hAnsi="Arial" w:cs="Arial"/>
          <w:sz w:val="22"/>
          <w:szCs w:val="22"/>
        </w:rPr>
      </w:pPr>
      <w:r w:rsidRPr="00C2429D">
        <w:rPr>
          <w:rFonts w:ascii="Arial" w:hAnsi="Arial" w:cs="Arial"/>
          <w:sz w:val="22"/>
          <w:szCs w:val="22"/>
        </w:rPr>
        <w:t>(b)</w:t>
      </w:r>
      <w:r w:rsidR="00A32D4F">
        <w:rPr>
          <w:rFonts w:ascii="Arial" w:hAnsi="Arial" w:cs="Arial"/>
          <w:sz w:val="22"/>
          <w:szCs w:val="22"/>
        </w:rPr>
        <w:tab/>
      </w:r>
      <w:r w:rsidR="004A2632" w:rsidRPr="00C2429D">
        <w:rPr>
          <w:rFonts w:ascii="Arial" w:hAnsi="Arial" w:cs="Arial"/>
          <w:sz w:val="22"/>
          <w:szCs w:val="22"/>
        </w:rPr>
        <w:t>English Elocution &amp; Drama</w:t>
      </w:r>
      <w:r w:rsidR="00ED1AFE">
        <w:rPr>
          <w:rFonts w:ascii="Arial" w:hAnsi="Arial" w:cs="Arial"/>
          <w:sz w:val="22"/>
          <w:szCs w:val="22"/>
        </w:rPr>
        <w:tab/>
      </w:r>
      <w:r w:rsidR="004E2733">
        <w:rPr>
          <w:rFonts w:ascii="Arial" w:hAnsi="Arial" w:cs="Arial"/>
          <w:sz w:val="22"/>
          <w:szCs w:val="22"/>
        </w:rPr>
        <w:t>Scouts &amp; Guides (Classes V – XII)</w:t>
      </w:r>
    </w:p>
    <w:p w:rsidR="004D28B0" w:rsidRDefault="006D24C3" w:rsidP="004F748E">
      <w:pPr>
        <w:tabs>
          <w:tab w:val="left" w:pos="549"/>
          <w:tab w:val="left" w:pos="720"/>
          <w:tab w:val="left" w:pos="4500"/>
          <w:tab w:val="left" w:pos="5040"/>
        </w:tabs>
        <w:spacing w:after="100" w:afterAutospacing="1"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A75D5" w:rsidRPr="00C2429D">
        <w:rPr>
          <w:rFonts w:ascii="Arial" w:hAnsi="Arial" w:cs="Arial"/>
          <w:sz w:val="22"/>
          <w:szCs w:val="22"/>
        </w:rPr>
        <w:t xml:space="preserve">(Classes III </w:t>
      </w:r>
      <w:r w:rsidR="008A75D5">
        <w:rPr>
          <w:rFonts w:ascii="Arial" w:hAnsi="Arial" w:cs="Arial"/>
          <w:sz w:val="22"/>
          <w:szCs w:val="22"/>
        </w:rPr>
        <w:t>–</w:t>
      </w:r>
      <w:r w:rsidR="008A75D5" w:rsidRPr="00C2429D">
        <w:rPr>
          <w:rFonts w:ascii="Arial" w:hAnsi="Arial" w:cs="Arial"/>
          <w:sz w:val="22"/>
          <w:szCs w:val="22"/>
        </w:rPr>
        <w:t xml:space="preserve"> V)</w:t>
      </w:r>
      <w:r w:rsidR="00A32D4F">
        <w:rPr>
          <w:rFonts w:ascii="Arial" w:hAnsi="Arial" w:cs="Arial"/>
          <w:sz w:val="22"/>
          <w:szCs w:val="22"/>
        </w:rPr>
        <w:tab/>
      </w:r>
      <w:r w:rsidR="004E2733">
        <w:rPr>
          <w:rFonts w:ascii="Arial" w:hAnsi="Arial" w:cs="Arial"/>
          <w:sz w:val="22"/>
          <w:szCs w:val="22"/>
        </w:rPr>
        <w:t xml:space="preserve">       </w:t>
      </w:r>
    </w:p>
    <w:p w:rsidR="00536B6B" w:rsidRDefault="004A2632" w:rsidP="004F748E">
      <w:pPr>
        <w:tabs>
          <w:tab w:val="left" w:pos="549"/>
          <w:tab w:val="left" w:pos="4500"/>
          <w:tab w:val="left" w:pos="5040"/>
        </w:tabs>
        <w:spacing w:after="100" w:afterAutospacing="1" w:line="360" w:lineRule="auto"/>
        <w:contextualSpacing/>
        <w:rPr>
          <w:rFonts w:ascii="Arial" w:hAnsi="Arial" w:cs="Arial"/>
          <w:sz w:val="22"/>
          <w:szCs w:val="22"/>
        </w:rPr>
      </w:pPr>
      <w:r w:rsidRPr="00C2429D">
        <w:rPr>
          <w:rFonts w:ascii="Arial" w:hAnsi="Arial" w:cs="Arial"/>
          <w:sz w:val="22"/>
          <w:szCs w:val="22"/>
        </w:rPr>
        <w:t>(</w:t>
      </w:r>
      <w:r w:rsidR="00B3139D" w:rsidRPr="00C2429D">
        <w:rPr>
          <w:rFonts w:ascii="Arial" w:hAnsi="Arial" w:cs="Arial"/>
          <w:sz w:val="22"/>
          <w:szCs w:val="22"/>
        </w:rPr>
        <w:t>c</w:t>
      </w:r>
      <w:r w:rsidRPr="00C2429D">
        <w:rPr>
          <w:rFonts w:ascii="Arial" w:hAnsi="Arial" w:cs="Arial"/>
          <w:sz w:val="22"/>
          <w:szCs w:val="22"/>
        </w:rPr>
        <w:t>)</w:t>
      </w:r>
      <w:r w:rsidRPr="00C2429D">
        <w:rPr>
          <w:rFonts w:ascii="Arial" w:hAnsi="Arial" w:cs="Arial"/>
          <w:sz w:val="22"/>
          <w:szCs w:val="22"/>
        </w:rPr>
        <w:tab/>
        <w:t xml:space="preserve">Synthesizer </w:t>
      </w:r>
      <w:r w:rsidR="00B96A56" w:rsidRPr="00C2429D">
        <w:rPr>
          <w:rFonts w:ascii="Arial" w:hAnsi="Arial" w:cs="Arial"/>
          <w:sz w:val="22"/>
          <w:szCs w:val="22"/>
        </w:rPr>
        <w:t>(beginners)</w:t>
      </w:r>
      <w:r w:rsidR="00B13072">
        <w:rPr>
          <w:rFonts w:ascii="Arial" w:hAnsi="Arial" w:cs="Arial"/>
          <w:sz w:val="22"/>
          <w:szCs w:val="22"/>
        </w:rPr>
        <w:tab/>
      </w:r>
      <w:r w:rsidR="004E2733">
        <w:rPr>
          <w:rFonts w:ascii="Arial" w:hAnsi="Arial" w:cs="Arial"/>
          <w:b/>
          <w:sz w:val="22"/>
          <w:szCs w:val="22"/>
        </w:rPr>
        <w:t>Group F</w:t>
      </w:r>
      <w:r w:rsidR="004E2733" w:rsidRPr="00C2429D">
        <w:rPr>
          <w:rFonts w:ascii="Arial" w:hAnsi="Arial" w:cs="Arial"/>
          <w:b/>
          <w:sz w:val="22"/>
          <w:szCs w:val="22"/>
        </w:rPr>
        <w:t xml:space="preserve"> (</w:t>
      </w:r>
      <w:r w:rsidR="004E2733">
        <w:rPr>
          <w:rFonts w:ascii="Arial" w:hAnsi="Arial" w:cs="Arial"/>
          <w:b/>
          <w:sz w:val="22"/>
          <w:szCs w:val="22"/>
        </w:rPr>
        <w:t>11.45</w:t>
      </w:r>
      <w:r w:rsidR="004E2733" w:rsidRPr="00C2429D">
        <w:rPr>
          <w:rFonts w:ascii="Arial" w:hAnsi="Arial" w:cs="Arial"/>
          <w:b/>
          <w:sz w:val="22"/>
          <w:szCs w:val="22"/>
        </w:rPr>
        <w:t xml:space="preserve"> a.m. to </w:t>
      </w:r>
      <w:r w:rsidR="004E2733">
        <w:rPr>
          <w:rFonts w:ascii="Arial" w:hAnsi="Arial" w:cs="Arial"/>
          <w:b/>
          <w:sz w:val="22"/>
          <w:szCs w:val="22"/>
        </w:rPr>
        <w:t>12.45 p</w:t>
      </w:r>
      <w:r w:rsidR="004E2733" w:rsidRPr="00C2429D">
        <w:rPr>
          <w:rFonts w:ascii="Arial" w:hAnsi="Arial" w:cs="Arial"/>
          <w:b/>
          <w:sz w:val="22"/>
          <w:szCs w:val="22"/>
        </w:rPr>
        <w:t>.m.)</w:t>
      </w:r>
      <w:r w:rsidR="004E2733">
        <w:rPr>
          <w:rFonts w:ascii="Arial" w:hAnsi="Arial" w:cs="Arial"/>
          <w:b/>
          <w:sz w:val="22"/>
          <w:szCs w:val="22"/>
        </w:rPr>
        <w:t>:</w:t>
      </w:r>
    </w:p>
    <w:p w:rsidR="00536B6B" w:rsidRPr="00536B6B" w:rsidRDefault="00EA7956" w:rsidP="004F748E">
      <w:pPr>
        <w:tabs>
          <w:tab w:val="left" w:pos="549"/>
          <w:tab w:val="left" w:pos="4500"/>
          <w:tab w:val="left" w:pos="5040"/>
        </w:tabs>
        <w:spacing w:after="100" w:afterAutospacing="1"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C2429D">
        <w:rPr>
          <w:rFonts w:ascii="Arial" w:hAnsi="Arial" w:cs="Arial"/>
          <w:sz w:val="22"/>
          <w:szCs w:val="22"/>
        </w:rPr>
        <w:t>(</w:t>
      </w:r>
      <w:r w:rsidR="00400207" w:rsidRPr="00C2429D">
        <w:rPr>
          <w:rFonts w:ascii="Arial" w:hAnsi="Arial" w:cs="Arial"/>
          <w:sz w:val="22"/>
          <w:szCs w:val="22"/>
        </w:rPr>
        <w:t>d</w:t>
      </w:r>
      <w:r w:rsidRPr="00C2429D">
        <w:rPr>
          <w:rFonts w:ascii="Arial" w:hAnsi="Arial" w:cs="Arial"/>
          <w:sz w:val="22"/>
          <w:szCs w:val="22"/>
        </w:rPr>
        <w:t>)</w:t>
      </w:r>
      <w:r w:rsidRPr="00C2429D">
        <w:rPr>
          <w:rFonts w:ascii="Arial" w:hAnsi="Arial" w:cs="Arial"/>
          <w:sz w:val="22"/>
          <w:szCs w:val="22"/>
        </w:rPr>
        <w:tab/>
      </w:r>
      <w:r w:rsidR="0046100E" w:rsidRPr="00C2429D">
        <w:rPr>
          <w:rFonts w:ascii="Arial" w:hAnsi="Arial" w:cs="Arial"/>
          <w:sz w:val="22"/>
          <w:szCs w:val="22"/>
        </w:rPr>
        <w:t>Roller Skating</w:t>
      </w:r>
      <w:r w:rsidR="00536B6B">
        <w:rPr>
          <w:rFonts w:ascii="Arial" w:hAnsi="Arial" w:cs="Arial"/>
          <w:sz w:val="22"/>
          <w:szCs w:val="22"/>
        </w:rPr>
        <w:tab/>
      </w:r>
      <w:r w:rsidR="004E2733">
        <w:rPr>
          <w:rFonts w:ascii="Arial" w:hAnsi="Arial" w:cs="Arial"/>
          <w:sz w:val="22"/>
          <w:szCs w:val="22"/>
        </w:rPr>
        <w:t>Robotics (Classes VI – VII)</w:t>
      </w:r>
    </w:p>
    <w:p w:rsidR="004A2632" w:rsidRPr="00C2429D" w:rsidRDefault="00EA7956" w:rsidP="004F748E">
      <w:pPr>
        <w:tabs>
          <w:tab w:val="left" w:pos="549"/>
          <w:tab w:val="left" w:pos="4500"/>
          <w:tab w:val="left" w:pos="5040"/>
        </w:tabs>
        <w:spacing w:after="100" w:afterAutospacing="1" w:line="360" w:lineRule="auto"/>
        <w:contextualSpacing/>
        <w:rPr>
          <w:rFonts w:ascii="Arial" w:hAnsi="Arial" w:cs="Arial"/>
          <w:sz w:val="22"/>
          <w:szCs w:val="22"/>
        </w:rPr>
      </w:pPr>
      <w:r w:rsidRPr="00C2429D">
        <w:rPr>
          <w:rFonts w:ascii="Arial" w:hAnsi="Arial" w:cs="Arial"/>
          <w:sz w:val="22"/>
          <w:szCs w:val="22"/>
        </w:rPr>
        <w:t>(</w:t>
      </w:r>
      <w:r w:rsidR="00400207" w:rsidRPr="00C2429D">
        <w:rPr>
          <w:rFonts w:ascii="Arial" w:hAnsi="Arial" w:cs="Arial"/>
          <w:sz w:val="22"/>
          <w:szCs w:val="22"/>
        </w:rPr>
        <w:t>e</w:t>
      </w:r>
      <w:r w:rsidRPr="00C2429D">
        <w:rPr>
          <w:rFonts w:ascii="Arial" w:hAnsi="Arial" w:cs="Arial"/>
          <w:sz w:val="22"/>
          <w:szCs w:val="22"/>
        </w:rPr>
        <w:t>)</w:t>
      </w:r>
      <w:r w:rsidRPr="00C2429D">
        <w:rPr>
          <w:rFonts w:ascii="Arial" w:hAnsi="Arial" w:cs="Arial"/>
          <w:sz w:val="22"/>
          <w:szCs w:val="22"/>
        </w:rPr>
        <w:tab/>
        <w:t>Chess (beginners)</w:t>
      </w:r>
      <w:r w:rsidR="004A2632" w:rsidRPr="00C2429D">
        <w:rPr>
          <w:rFonts w:ascii="Arial" w:hAnsi="Arial" w:cs="Arial"/>
          <w:sz w:val="22"/>
          <w:szCs w:val="22"/>
        </w:rPr>
        <w:tab/>
      </w:r>
    </w:p>
    <w:p w:rsidR="004F4C72" w:rsidRDefault="00EA7956" w:rsidP="004F748E">
      <w:pPr>
        <w:tabs>
          <w:tab w:val="left" w:pos="549"/>
          <w:tab w:val="left" w:pos="4500"/>
          <w:tab w:val="left" w:pos="5040"/>
        </w:tabs>
        <w:spacing w:after="100" w:afterAutospacing="1" w:line="360" w:lineRule="auto"/>
        <w:contextualSpacing/>
        <w:rPr>
          <w:rFonts w:ascii="Arial" w:hAnsi="Arial" w:cs="Arial"/>
          <w:sz w:val="22"/>
          <w:szCs w:val="22"/>
        </w:rPr>
      </w:pPr>
      <w:r w:rsidRPr="00C2429D">
        <w:rPr>
          <w:rFonts w:ascii="Arial" w:hAnsi="Arial" w:cs="Arial"/>
          <w:sz w:val="22"/>
          <w:szCs w:val="22"/>
        </w:rPr>
        <w:t>(</w:t>
      </w:r>
      <w:r w:rsidR="00400207" w:rsidRPr="00C2429D">
        <w:rPr>
          <w:rFonts w:ascii="Arial" w:hAnsi="Arial" w:cs="Arial"/>
          <w:sz w:val="22"/>
          <w:szCs w:val="22"/>
        </w:rPr>
        <w:t>f</w:t>
      </w:r>
      <w:r w:rsidRPr="00C2429D">
        <w:rPr>
          <w:rFonts w:ascii="Arial" w:hAnsi="Arial" w:cs="Arial"/>
          <w:sz w:val="22"/>
          <w:szCs w:val="22"/>
        </w:rPr>
        <w:t>)</w:t>
      </w:r>
      <w:r w:rsidRPr="00C2429D">
        <w:rPr>
          <w:rFonts w:ascii="Arial" w:hAnsi="Arial" w:cs="Arial"/>
          <w:sz w:val="22"/>
          <w:szCs w:val="22"/>
        </w:rPr>
        <w:tab/>
        <w:t>Violin</w:t>
      </w:r>
      <w:r w:rsidR="00EF12D4">
        <w:rPr>
          <w:rFonts w:ascii="Arial" w:hAnsi="Arial" w:cs="Arial"/>
          <w:sz w:val="22"/>
          <w:szCs w:val="22"/>
        </w:rPr>
        <w:tab/>
      </w:r>
      <w:r w:rsidR="004E2733">
        <w:rPr>
          <w:rFonts w:ascii="Arial" w:hAnsi="Arial" w:cs="Arial"/>
          <w:b/>
          <w:sz w:val="22"/>
          <w:szCs w:val="22"/>
        </w:rPr>
        <w:t>Group G</w:t>
      </w:r>
      <w:r w:rsidR="004E2733" w:rsidRPr="00C2429D">
        <w:rPr>
          <w:rFonts w:ascii="Arial" w:hAnsi="Arial" w:cs="Arial"/>
          <w:b/>
          <w:sz w:val="22"/>
          <w:szCs w:val="22"/>
        </w:rPr>
        <w:t xml:space="preserve"> (</w:t>
      </w:r>
      <w:r w:rsidR="004E2733">
        <w:rPr>
          <w:rFonts w:ascii="Arial" w:hAnsi="Arial" w:cs="Arial"/>
          <w:b/>
          <w:sz w:val="22"/>
          <w:szCs w:val="22"/>
        </w:rPr>
        <w:t>2.30</w:t>
      </w:r>
      <w:r w:rsidR="004E2733" w:rsidRPr="00C2429D">
        <w:rPr>
          <w:rFonts w:ascii="Arial" w:hAnsi="Arial" w:cs="Arial"/>
          <w:b/>
          <w:sz w:val="22"/>
          <w:szCs w:val="22"/>
        </w:rPr>
        <w:t xml:space="preserve"> </w:t>
      </w:r>
      <w:r w:rsidR="004E2733">
        <w:rPr>
          <w:rFonts w:ascii="Arial" w:hAnsi="Arial" w:cs="Arial"/>
          <w:b/>
          <w:sz w:val="22"/>
          <w:szCs w:val="22"/>
        </w:rPr>
        <w:t>p</w:t>
      </w:r>
      <w:r w:rsidR="004E2733" w:rsidRPr="00C2429D">
        <w:rPr>
          <w:rFonts w:ascii="Arial" w:hAnsi="Arial" w:cs="Arial"/>
          <w:b/>
          <w:sz w:val="22"/>
          <w:szCs w:val="22"/>
        </w:rPr>
        <w:t xml:space="preserve">.m. to </w:t>
      </w:r>
      <w:r w:rsidR="004E2733">
        <w:rPr>
          <w:rFonts w:ascii="Arial" w:hAnsi="Arial" w:cs="Arial"/>
          <w:b/>
          <w:sz w:val="22"/>
          <w:szCs w:val="22"/>
        </w:rPr>
        <w:t>3.30 p</w:t>
      </w:r>
      <w:r w:rsidR="004E2733" w:rsidRPr="00C2429D">
        <w:rPr>
          <w:rFonts w:ascii="Arial" w:hAnsi="Arial" w:cs="Arial"/>
          <w:b/>
          <w:sz w:val="22"/>
          <w:szCs w:val="22"/>
        </w:rPr>
        <w:t>.m.)</w:t>
      </w:r>
      <w:r w:rsidR="004E2733">
        <w:rPr>
          <w:rFonts w:ascii="Arial" w:hAnsi="Arial" w:cs="Arial"/>
          <w:b/>
          <w:sz w:val="22"/>
          <w:szCs w:val="22"/>
        </w:rPr>
        <w:t>:</w:t>
      </w:r>
    </w:p>
    <w:p w:rsidR="0052031F" w:rsidRDefault="004F4C72" w:rsidP="004F748E">
      <w:pPr>
        <w:tabs>
          <w:tab w:val="left" w:pos="549"/>
          <w:tab w:val="left" w:pos="4500"/>
          <w:tab w:val="left" w:pos="5040"/>
        </w:tabs>
        <w:spacing w:after="100" w:afterAutospacing="1"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g)</w:t>
      </w:r>
      <w:r>
        <w:rPr>
          <w:rFonts w:ascii="Arial" w:hAnsi="Arial" w:cs="Arial"/>
          <w:sz w:val="22"/>
          <w:szCs w:val="22"/>
        </w:rPr>
        <w:tab/>
        <w:t>Quiz (Classes V – VIII)</w:t>
      </w:r>
      <w:r w:rsidR="00536B6B">
        <w:rPr>
          <w:rFonts w:ascii="Arial" w:hAnsi="Arial" w:cs="Arial"/>
          <w:sz w:val="22"/>
          <w:szCs w:val="22"/>
        </w:rPr>
        <w:tab/>
      </w:r>
      <w:r w:rsidR="004E2733" w:rsidRPr="0014729C">
        <w:rPr>
          <w:rFonts w:ascii="Arial" w:hAnsi="Arial" w:cs="Arial"/>
          <w:b/>
          <w:sz w:val="22"/>
          <w:szCs w:val="22"/>
        </w:rPr>
        <w:t>Mondays</w:t>
      </w:r>
    </w:p>
    <w:p w:rsidR="004D28B0" w:rsidRDefault="004D28B0" w:rsidP="004F748E">
      <w:pPr>
        <w:tabs>
          <w:tab w:val="left" w:pos="549"/>
          <w:tab w:val="left" w:pos="4500"/>
          <w:tab w:val="left" w:pos="5040"/>
        </w:tabs>
        <w:spacing w:after="100" w:afterAutospacing="1"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h)</w:t>
      </w:r>
      <w:r>
        <w:rPr>
          <w:rFonts w:ascii="Arial" w:hAnsi="Arial" w:cs="Arial"/>
          <w:sz w:val="22"/>
          <w:szCs w:val="22"/>
        </w:rPr>
        <w:tab/>
        <w:t>Public Speaking (Classes VI – VII)</w:t>
      </w:r>
      <w:r w:rsidR="0067026D">
        <w:rPr>
          <w:rFonts w:ascii="Arial" w:hAnsi="Arial" w:cs="Arial"/>
          <w:sz w:val="22"/>
          <w:szCs w:val="22"/>
        </w:rPr>
        <w:tab/>
      </w:r>
      <w:r w:rsidR="004E2733">
        <w:rPr>
          <w:rFonts w:ascii="Arial" w:hAnsi="Arial" w:cs="Arial"/>
          <w:sz w:val="22"/>
          <w:szCs w:val="22"/>
        </w:rPr>
        <w:t>Public Speaking (Classes VIII – IX)</w:t>
      </w:r>
      <w:r w:rsidR="004E2733">
        <w:rPr>
          <w:rFonts w:ascii="Arial" w:hAnsi="Arial" w:cs="Arial"/>
          <w:sz w:val="22"/>
          <w:szCs w:val="22"/>
        </w:rPr>
        <w:tab/>
      </w:r>
    </w:p>
    <w:p w:rsidR="004E2733" w:rsidRDefault="004E2733" w:rsidP="004F748E">
      <w:pPr>
        <w:tabs>
          <w:tab w:val="left" w:pos="549"/>
          <w:tab w:val="left" w:pos="4500"/>
          <w:tab w:val="left" w:pos="5040"/>
        </w:tabs>
        <w:spacing w:after="100" w:afterAutospacing="1"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)</w:t>
      </w:r>
      <w:r>
        <w:rPr>
          <w:rFonts w:ascii="Arial" w:hAnsi="Arial" w:cs="Arial"/>
          <w:sz w:val="22"/>
          <w:szCs w:val="22"/>
        </w:rPr>
        <w:tab/>
        <w:t>Tabla</w:t>
      </w:r>
    </w:p>
    <w:p w:rsidR="004D28B0" w:rsidRDefault="004D28B0" w:rsidP="004F748E">
      <w:pPr>
        <w:tabs>
          <w:tab w:val="left" w:pos="549"/>
          <w:tab w:val="left" w:pos="4500"/>
          <w:tab w:val="left" w:pos="5040"/>
        </w:tabs>
        <w:spacing w:after="100" w:afterAutospacing="1" w:line="360" w:lineRule="auto"/>
        <w:contextualSpacing/>
        <w:rPr>
          <w:rFonts w:ascii="Arial" w:hAnsi="Arial" w:cs="Arial"/>
          <w:sz w:val="22"/>
          <w:szCs w:val="22"/>
        </w:rPr>
      </w:pPr>
      <w:r w:rsidRPr="00C2429D">
        <w:rPr>
          <w:rFonts w:ascii="Arial" w:hAnsi="Arial" w:cs="Arial"/>
          <w:b/>
          <w:sz w:val="22"/>
          <w:szCs w:val="22"/>
        </w:rPr>
        <w:t>Group C (10.15 a.m. to 11.15 a.m.)</w:t>
      </w:r>
      <w:r>
        <w:rPr>
          <w:rFonts w:ascii="Arial" w:hAnsi="Arial" w:cs="Arial"/>
          <w:b/>
          <w:sz w:val="22"/>
          <w:szCs w:val="22"/>
        </w:rPr>
        <w:t>:</w:t>
      </w:r>
      <w:r w:rsidRPr="00C2429D">
        <w:rPr>
          <w:rFonts w:ascii="Arial" w:hAnsi="Arial" w:cs="Arial"/>
          <w:b/>
          <w:sz w:val="22"/>
          <w:szCs w:val="22"/>
        </w:rPr>
        <w:t xml:space="preserve"> </w:t>
      </w:r>
      <w:r w:rsidR="0067026D">
        <w:rPr>
          <w:rFonts w:ascii="Arial" w:hAnsi="Arial" w:cs="Arial"/>
          <w:b/>
          <w:sz w:val="22"/>
          <w:szCs w:val="22"/>
        </w:rPr>
        <w:tab/>
      </w:r>
      <w:r w:rsidR="004E2733" w:rsidRPr="005E67E3">
        <w:rPr>
          <w:rFonts w:ascii="Arial" w:hAnsi="Arial" w:cs="Arial"/>
          <w:b/>
          <w:sz w:val="22"/>
          <w:szCs w:val="22"/>
        </w:rPr>
        <w:t>Tuesdays</w:t>
      </w:r>
    </w:p>
    <w:p w:rsidR="0014729C" w:rsidRDefault="0014729C" w:rsidP="003A32D8">
      <w:pPr>
        <w:tabs>
          <w:tab w:val="left" w:pos="549"/>
          <w:tab w:val="left" w:pos="4500"/>
          <w:tab w:val="left" w:pos="5040"/>
        </w:tabs>
        <w:spacing w:after="100" w:afterAutospacing="1" w:line="360" w:lineRule="auto"/>
        <w:contextualSpacing/>
        <w:rPr>
          <w:rFonts w:ascii="Arial" w:hAnsi="Arial" w:cs="Arial"/>
          <w:sz w:val="22"/>
          <w:szCs w:val="22"/>
        </w:rPr>
      </w:pPr>
      <w:r w:rsidRPr="00C2429D">
        <w:rPr>
          <w:rFonts w:ascii="Arial" w:hAnsi="Arial" w:cs="Arial"/>
          <w:sz w:val="22"/>
          <w:szCs w:val="22"/>
        </w:rPr>
        <w:t>(a)</w:t>
      </w:r>
      <w:r w:rsidRPr="00C2429D">
        <w:rPr>
          <w:rFonts w:ascii="Arial" w:hAnsi="Arial" w:cs="Arial"/>
          <w:sz w:val="22"/>
          <w:szCs w:val="22"/>
        </w:rPr>
        <w:tab/>
        <w:t>Bharatanatyam</w:t>
      </w:r>
      <w:r w:rsidR="004F748E">
        <w:rPr>
          <w:rFonts w:ascii="Arial" w:hAnsi="Arial" w:cs="Arial"/>
          <w:sz w:val="22"/>
          <w:szCs w:val="22"/>
        </w:rPr>
        <w:tab/>
      </w:r>
      <w:r w:rsidR="004E2733">
        <w:rPr>
          <w:rFonts w:ascii="Arial" w:hAnsi="Arial" w:cs="Arial"/>
          <w:sz w:val="22"/>
          <w:szCs w:val="22"/>
        </w:rPr>
        <w:t>Public Speaking (Classes VI – VII)</w:t>
      </w:r>
    </w:p>
    <w:p w:rsidR="00081820" w:rsidRDefault="004D28B0" w:rsidP="004F748E">
      <w:pPr>
        <w:tabs>
          <w:tab w:val="left" w:pos="549"/>
          <w:tab w:val="left" w:pos="4500"/>
          <w:tab w:val="left" w:pos="5040"/>
        </w:tabs>
        <w:spacing w:after="100" w:afterAutospacing="1" w:line="360" w:lineRule="auto"/>
        <w:contextualSpacing/>
        <w:rPr>
          <w:rFonts w:ascii="Arial" w:hAnsi="Arial" w:cs="Arial"/>
          <w:sz w:val="22"/>
          <w:szCs w:val="22"/>
        </w:rPr>
      </w:pPr>
      <w:r w:rsidRPr="00C2429D">
        <w:rPr>
          <w:rFonts w:ascii="Arial" w:hAnsi="Arial" w:cs="Arial"/>
          <w:sz w:val="22"/>
          <w:szCs w:val="22"/>
        </w:rPr>
        <w:t>(b)</w:t>
      </w:r>
      <w:r w:rsidRPr="00C2429D">
        <w:rPr>
          <w:rFonts w:ascii="Arial" w:hAnsi="Arial" w:cs="Arial"/>
          <w:sz w:val="22"/>
          <w:szCs w:val="22"/>
        </w:rPr>
        <w:tab/>
        <w:t>English Elocution &amp; Drama</w:t>
      </w:r>
      <w:r>
        <w:rPr>
          <w:rFonts w:ascii="Arial" w:hAnsi="Arial" w:cs="Arial"/>
          <w:sz w:val="22"/>
          <w:szCs w:val="22"/>
        </w:rPr>
        <w:t xml:space="preserve"> </w:t>
      </w:r>
      <w:r w:rsidR="0067026D">
        <w:rPr>
          <w:rFonts w:ascii="Arial" w:hAnsi="Arial" w:cs="Arial"/>
          <w:sz w:val="22"/>
          <w:szCs w:val="22"/>
        </w:rPr>
        <w:tab/>
      </w:r>
    </w:p>
    <w:p w:rsidR="00290E20" w:rsidRDefault="00081820" w:rsidP="004F748E">
      <w:pPr>
        <w:tabs>
          <w:tab w:val="left" w:pos="549"/>
          <w:tab w:val="left" w:pos="4500"/>
          <w:tab w:val="left" w:pos="5040"/>
        </w:tabs>
        <w:spacing w:after="100" w:afterAutospacing="1"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D28B0">
        <w:rPr>
          <w:rFonts w:ascii="Arial" w:hAnsi="Arial" w:cs="Arial"/>
          <w:sz w:val="22"/>
          <w:szCs w:val="22"/>
        </w:rPr>
        <w:t>(Classes VI – VIII)</w:t>
      </w:r>
      <w:r w:rsidR="0067026D">
        <w:rPr>
          <w:rFonts w:ascii="Arial" w:hAnsi="Arial" w:cs="Arial"/>
          <w:sz w:val="22"/>
          <w:szCs w:val="22"/>
        </w:rPr>
        <w:tab/>
      </w:r>
      <w:r w:rsidR="004E2733">
        <w:rPr>
          <w:rFonts w:ascii="Arial" w:hAnsi="Arial" w:cs="Arial"/>
          <w:b/>
          <w:sz w:val="22"/>
          <w:szCs w:val="22"/>
        </w:rPr>
        <w:t>Thursdays</w:t>
      </w:r>
      <w:r w:rsidR="005D2344">
        <w:rPr>
          <w:rFonts w:ascii="Arial" w:hAnsi="Arial" w:cs="Arial"/>
          <w:b/>
          <w:sz w:val="22"/>
          <w:szCs w:val="22"/>
        </w:rPr>
        <w:t xml:space="preserve"> </w:t>
      </w:r>
      <w:r w:rsidR="005D2344" w:rsidRPr="00C2429D">
        <w:rPr>
          <w:rFonts w:ascii="Arial" w:hAnsi="Arial" w:cs="Arial"/>
          <w:b/>
          <w:sz w:val="22"/>
          <w:szCs w:val="22"/>
        </w:rPr>
        <w:t>(</w:t>
      </w:r>
      <w:r w:rsidR="005D2344">
        <w:rPr>
          <w:rFonts w:ascii="Arial" w:hAnsi="Arial" w:cs="Arial"/>
          <w:b/>
          <w:sz w:val="22"/>
          <w:szCs w:val="22"/>
        </w:rPr>
        <w:t>2.15</w:t>
      </w:r>
      <w:r w:rsidR="005D2344" w:rsidRPr="00C2429D">
        <w:rPr>
          <w:rFonts w:ascii="Arial" w:hAnsi="Arial" w:cs="Arial"/>
          <w:b/>
          <w:sz w:val="22"/>
          <w:szCs w:val="22"/>
        </w:rPr>
        <w:t xml:space="preserve"> </w:t>
      </w:r>
      <w:r w:rsidR="005D2344">
        <w:rPr>
          <w:rFonts w:ascii="Arial" w:hAnsi="Arial" w:cs="Arial"/>
          <w:b/>
          <w:sz w:val="22"/>
          <w:szCs w:val="22"/>
        </w:rPr>
        <w:t>p</w:t>
      </w:r>
      <w:r w:rsidR="005D2344" w:rsidRPr="00C2429D">
        <w:rPr>
          <w:rFonts w:ascii="Arial" w:hAnsi="Arial" w:cs="Arial"/>
          <w:b/>
          <w:sz w:val="22"/>
          <w:szCs w:val="22"/>
        </w:rPr>
        <w:t xml:space="preserve">.m. to </w:t>
      </w:r>
      <w:r w:rsidR="005D2344">
        <w:rPr>
          <w:rFonts w:ascii="Arial" w:hAnsi="Arial" w:cs="Arial"/>
          <w:b/>
          <w:sz w:val="22"/>
          <w:szCs w:val="22"/>
        </w:rPr>
        <w:t>3.15 p</w:t>
      </w:r>
      <w:r w:rsidR="005D2344" w:rsidRPr="00C2429D">
        <w:rPr>
          <w:rFonts w:ascii="Arial" w:hAnsi="Arial" w:cs="Arial"/>
          <w:b/>
          <w:sz w:val="22"/>
          <w:szCs w:val="22"/>
        </w:rPr>
        <w:t>.m.)</w:t>
      </w:r>
    </w:p>
    <w:p w:rsidR="004D28B0" w:rsidRPr="004F748E" w:rsidRDefault="004D28B0" w:rsidP="004F748E">
      <w:pPr>
        <w:tabs>
          <w:tab w:val="left" w:pos="549"/>
          <w:tab w:val="left" w:pos="4500"/>
          <w:tab w:val="left" w:pos="5040"/>
        </w:tabs>
        <w:spacing w:after="100" w:afterAutospacing="1" w:line="360" w:lineRule="auto"/>
        <w:contextualSpacing/>
        <w:rPr>
          <w:rFonts w:ascii="Arial" w:hAnsi="Arial" w:cs="Arial"/>
          <w:sz w:val="22"/>
          <w:szCs w:val="22"/>
        </w:rPr>
      </w:pPr>
      <w:r w:rsidRPr="00C2429D">
        <w:rPr>
          <w:rFonts w:ascii="Arial" w:hAnsi="Arial" w:cs="Arial"/>
          <w:sz w:val="22"/>
          <w:szCs w:val="22"/>
        </w:rPr>
        <w:t>(c)</w:t>
      </w:r>
      <w:r w:rsidRPr="00C2429D">
        <w:rPr>
          <w:rFonts w:ascii="Arial" w:hAnsi="Arial" w:cs="Arial"/>
          <w:sz w:val="22"/>
          <w:szCs w:val="22"/>
        </w:rPr>
        <w:tab/>
        <w:t>Synthesizer (</w:t>
      </w:r>
      <w:r w:rsidR="00857A5F">
        <w:rPr>
          <w:rFonts w:ascii="Arial" w:hAnsi="Arial" w:cs="Arial"/>
          <w:sz w:val="22"/>
          <w:szCs w:val="22"/>
        </w:rPr>
        <w:t>o</w:t>
      </w:r>
      <w:r w:rsidR="0014729C">
        <w:rPr>
          <w:rFonts w:ascii="Arial" w:hAnsi="Arial" w:cs="Arial"/>
          <w:sz w:val="22"/>
          <w:szCs w:val="22"/>
        </w:rPr>
        <w:t>ld pupils</w:t>
      </w:r>
      <w:r w:rsidRPr="00C2429D">
        <w:rPr>
          <w:rFonts w:ascii="Arial" w:hAnsi="Arial" w:cs="Arial"/>
          <w:sz w:val="22"/>
          <w:szCs w:val="22"/>
        </w:rPr>
        <w:t>)</w:t>
      </w:r>
      <w:r w:rsidR="0067026D">
        <w:rPr>
          <w:rFonts w:ascii="Arial" w:hAnsi="Arial" w:cs="Arial"/>
          <w:sz w:val="22"/>
          <w:szCs w:val="22"/>
        </w:rPr>
        <w:tab/>
      </w:r>
      <w:r w:rsidR="004E2733">
        <w:rPr>
          <w:rFonts w:ascii="Arial" w:hAnsi="Arial" w:cs="Arial"/>
          <w:sz w:val="22"/>
          <w:szCs w:val="22"/>
        </w:rPr>
        <w:t>Nature Club</w:t>
      </w:r>
      <w:r w:rsidR="005B4471">
        <w:rPr>
          <w:rFonts w:ascii="Arial" w:hAnsi="Arial" w:cs="Arial"/>
          <w:sz w:val="22"/>
          <w:szCs w:val="22"/>
        </w:rPr>
        <w:t xml:space="preserve"> (Classes VII – IX</w:t>
      </w:r>
      <w:r w:rsidR="0008488C">
        <w:rPr>
          <w:rFonts w:ascii="Arial" w:hAnsi="Arial" w:cs="Arial"/>
          <w:sz w:val="22"/>
          <w:szCs w:val="22"/>
        </w:rPr>
        <w:t>)</w:t>
      </w:r>
    </w:p>
    <w:p w:rsidR="00536B6B" w:rsidRPr="00536B6B" w:rsidRDefault="004D28B0" w:rsidP="004F748E">
      <w:pPr>
        <w:tabs>
          <w:tab w:val="left" w:pos="549"/>
          <w:tab w:val="left" w:pos="4500"/>
          <w:tab w:val="left" w:pos="5040"/>
        </w:tabs>
        <w:spacing w:after="100" w:afterAutospacing="1"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C2429D">
        <w:rPr>
          <w:rFonts w:ascii="Arial" w:hAnsi="Arial" w:cs="Arial"/>
          <w:sz w:val="22"/>
          <w:szCs w:val="22"/>
        </w:rPr>
        <w:t>(d)</w:t>
      </w:r>
      <w:r>
        <w:rPr>
          <w:rFonts w:ascii="Arial" w:hAnsi="Arial" w:cs="Arial"/>
          <w:sz w:val="22"/>
          <w:szCs w:val="22"/>
        </w:rPr>
        <w:tab/>
      </w:r>
      <w:r w:rsidRPr="00C2429D">
        <w:rPr>
          <w:rFonts w:ascii="Arial" w:hAnsi="Arial" w:cs="Arial"/>
          <w:sz w:val="22"/>
          <w:szCs w:val="22"/>
        </w:rPr>
        <w:t>Roller Skating</w:t>
      </w:r>
      <w:r w:rsidR="00536B6B">
        <w:rPr>
          <w:rFonts w:ascii="Arial" w:hAnsi="Arial" w:cs="Arial"/>
          <w:sz w:val="22"/>
          <w:szCs w:val="22"/>
        </w:rPr>
        <w:tab/>
      </w:r>
    </w:p>
    <w:p w:rsidR="004D28B0" w:rsidRDefault="004D28B0" w:rsidP="004F748E">
      <w:pPr>
        <w:tabs>
          <w:tab w:val="left" w:pos="549"/>
          <w:tab w:val="left" w:pos="4500"/>
          <w:tab w:val="left" w:pos="5040"/>
        </w:tabs>
        <w:spacing w:after="100" w:afterAutospacing="1" w:line="360" w:lineRule="auto"/>
        <w:contextualSpacing/>
        <w:rPr>
          <w:rFonts w:ascii="Arial" w:hAnsi="Arial" w:cs="Arial"/>
          <w:sz w:val="22"/>
          <w:szCs w:val="22"/>
        </w:rPr>
      </w:pPr>
      <w:r w:rsidRPr="00C2429D">
        <w:rPr>
          <w:rFonts w:ascii="Arial" w:hAnsi="Arial" w:cs="Arial"/>
          <w:sz w:val="22"/>
          <w:szCs w:val="22"/>
        </w:rPr>
        <w:t>(e)</w:t>
      </w:r>
      <w:r w:rsidRPr="00C2429D">
        <w:rPr>
          <w:rFonts w:ascii="Arial" w:hAnsi="Arial" w:cs="Arial"/>
          <w:sz w:val="22"/>
          <w:szCs w:val="22"/>
        </w:rPr>
        <w:tab/>
        <w:t>Chess (</w:t>
      </w:r>
      <w:r>
        <w:rPr>
          <w:rFonts w:ascii="Arial" w:hAnsi="Arial" w:cs="Arial"/>
          <w:sz w:val="22"/>
          <w:szCs w:val="22"/>
        </w:rPr>
        <w:t xml:space="preserve">old </w:t>
      </w:r>
      <w:r w:rsidR="00E527E7">
        <w:rPr>
          <w:rFonts w:ascii="Arial" w:hAnsi="Arial" w:cs="Arial"/>
          <w:sz w:val="22"/>
          <w:szCs w:val="22"/>
        </w:rPr>
        <w:t>pupils</w:t>
      </w:r>
      <w:r w:rsidRPr="00C2429D">
        <w:rPr>
          <w:rFonts w:ascii="Arial" w:hAnsi="Arial" w:cs="Arial"/>
          <w:sz w:val="22"/>
          <w:szCs w:val="22"/>
        </w:rPr>
        <w:t>)</w:t>
      </w:r>
      <w:r w:rsidR="0067026D">
        <w:rPr>
          <w:rFonts w:ascii="Arial" w:hAnsi="Arial" w:cs="Arial"/>
          <w:sz w:val="22"/>
          <w:szCs w:val="22"/>
        </w:rPr>
        <w:tab/>
      </w:r>
      <w:r w:rsidR="004E2733" w:rsidRPr="005E67E3">
        <w:rPr>
          <w:rFonts w:ascii="Arial" w:hAnsi="Arial" w:cs="Arial"/>
          <w:b/>
          <w:sz w:val="22"/>
          <w:szCs w:val="22"/>
        </w:rPr>
        <w:t>Fridays</w:t>
      </w:r>
    </w:p>
    <w:p w:rsidR="004E2733" w:rsidRDefault="004D28B0" w:rsidP="004F748E">
      <w:pPr>
        <w:tabs>
          <w:tab w:val="left" w:pos="549"/>
          <w:tab w:val="left" w:pos="4500"/>
          <w:tab w:val="left" w:pos="5040"/>
        </w:tabs>
        <w:spacing w:after="100" w:afterAutospacing="1"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)</w:t>
      </w:r>
      <w:r>
        <w:rPr>
          <w:rFonts w:ascii="Arial" w:hAnsi="Arial" w:cs="Arial"/>
          <w:sz w:val="22"/>
          <w:szCs w:val="22"/>
        </w:rPr>
        <w:tab/>
        <w:t>Quiz (Classes III – IV)</w:t>
      </w:r>
      <w:r w:rsidR="004E2733">
        <w:rPr>
          <w:rFonts w:ascii="Arial" w:hAnsi="Arial" w:cs="Arial"/>
          <w:sz w:val="22"/>
          <w:szCs w:val="22"/>
        </w:rPr>
        <w:tab/>
        <w:t>Film Club (once a month each for</w:t>
      </w:r>
    </w:p>
    <w:p w:rsidR="00E661DB" w:rsidRPr="00536B6B" w:rsidRDefault="004E2733" w:rsidP="003E76EA">
      <w:pPr>
        <w:tabs>
          <w:tab w:val="left" w:pos="549"/>
          <w:tab w:val="left" w:pos="4500"/>
          <w:tab w:val="left" w:pos="5040"/>
        </w:tabs>
        <w:spacing w:after="100" w:afterAutospacing="1"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g)</w:t>
      </w:r>
      <w:r>
        <w:rPr>
          <w:rFonts w:ascii="Arial" w:hAnsi="Arial" w:cs="Arial"/>
          <w:sz w:val="22"/>
          <w:szCs w:val="22"/>
        </w:rPr>
        <w:tab/>
        <w:t>Tabla</w:t>
      </w:r>
      <w:r w:rsidR="0067026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lasses VIII – X &amp; Classes XI – XII)</w:t>
      </w:r>
      <w:r w:rsidR="00E661DB">
        <w:rPr>
          <w:rFonts w:ascii="Arial" w:hAnsi="Arial" w:cs="Arial"/>
          <w:sz w:val="22"/>
          <w:szCs w:val="22"/>
        </w:rPr>
        <w:tab/>
      </w:r>
      <w:r w:rsidR="00E661DB">
        <w:rPr>
          <w:rFonts w:ascii="Arial" w:hAnsi="Arial" w:cs="Arial"/>
          <w:sz w:val="22"/>
          <w:szCs w:val="22"/>
        </w:rPr>
        <w:tab/>
      </w:r>
      <w:r w:rsidR="00E661DB">
        <w:rPr>
          <w:rFonts w:ascii="Arial" w:hAnsi="Arial" w:cs="Arial"/>
          <w:b/>
          <w:sz w:val="22"/>
          <w:szCs w:val="22"/>
        </w:rPr>
        <w:tab/>
      </w:r>
      <w:r w:rsidR="00E0563A" w:rsidRPr="00C2429D">
        <w:rPr>
          <w:rFonts w:ascii="Arial" w:hAnsi="Arial" w:cs="Arial"/>
          <w:sz w:val="22"/>
          <w:szCs w:val="22"/>
        </w:rPr>
        <w:tab/>
      </w:r>
      <w:r w:rsidR="00E661DB">
        <w:rPr>
          <w:rFonts w:ascii="Arial" w:hAnsi="Arial" w:cs="Arial"/>
          <w:sz w:val="22"/>
          <w:szCs w:val="22"/>
        </w:rPr>
        <w:tab/>
      </w:r>
      <w:r w:rsidR="00E661DB">
        <w:rPr>
          <w:rFonts w:ascii="Arial" w:hAnsi="Arial" w:cs="Arial"/>
          <w:sz w:val="22"/>
          <w:szCs w:val="22"/>
        </w:rPr>
        <w:tab/>
      </w:r>
      <w:r w:rsidR="00E661DB">
        <w:rPr>
          <w:rFonts w:ascii="Arial" w:hAnsi="Arial" w:cs="Arial"/>
          <w:sz w:val="22"/>
          <w:szCs w:val="22"/>
        </w:rPr>
        <w:tab/>
      </w:r>
    </w:p>
    <w:p w:rsidR="00DC104F" w:rsidRDefault="004A2632" w:rsidP="00C2429D">
      <w:pPr>
        <w:spacing w:line="360" w:lineRule="auto"/>
        <w:rPr>
          <w:rFonts w:ascii="Arial" w:hAnsi="Arial" w:cs="Arial"/>
          <w:sz w:val="22"/>
          <w:szCs w:val="22"/>
        </w:rPr>
      </w:pPr>
      <w:r w:rsidRPr="00C2429D">
        <w:rPr>
          <w:rFonts w:ascii="Arial" w:hAnsi="Arial" w:cs="Arial"/>
          <w:sz w:val="22"/>
          <w:szCs w:val="22"/>
        </w:rPr>
        <w:t xml:space="preserve">The fee for </w:t>
      </w:r>
      <w:r w:rsidR="00382181" w:rsidRPr="00C2429D">
        <w:rPr>
          <w:rFonts w:ascii="Arial" w:hAnsi="Arial" w:cs="Arial"/>
          <w:sz w:val="22"/>
          <w:szCs w:val="22"/>
        </w:rPr>
        <w:t xml:space="preserve">each of the </w:t>
      </w:r>
      <w:r w:rsidR="00104B66">
        <w:rPr>
          <w:rFonts w:ascii="Arial" w:hAnsi="Arial" w:cs="Arial"/>
          <w:sz w:val="22"/>
          <w:szCs w:val="22"/>
        </w:rPr>
        <w:t>activities</w:t>
      </w:r>
      <w:r w:rsidR="00382181" w:rsidRPr="00C2429D">
        <w:rPr>
          <w:rFonts w:ascii="Arial" w:hAnsi="Arial" w:cs="Arial"/>
          <w:sz w:val="22"/>
          <w:szCs w:val="22"/>
        </w:rPr>
        <w:t xml:space="preserve"> is</w:t>
      </w:r>
      <w:r w:rsidR="00C94F45" w:rsidRPr="00C2429D">
        <w:rPr>
          <w:rFonts w:ascii="Arial" w:hAnsi="Arial" w:cs="Arial"/>
          <w:sz w:val="22"/>
          <w:szCs w:val="22"/>
        </w:rPr>
        <w:t xml:space="preserve"> </w:t>
      </w:r>
      <w:r w:rsidR="004B1D84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66675" cy="104775"/>
            <wp:effectExtent l="19050" t="0" r="9525" b="0"/>
            <wp:docPr id="1" name="Picture 1" descr="Rup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pe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CF9">
        <w:rPr>
          <w:rFonts w:ascii="Arial" w:hAnsi="Arial" w:cs="Arial"/>
          <w:sz w:val="22"/>
          <w:szCs w:val="22"/>
        </w:rPr>
        <w:t>5</w:t>
      </w:r>
      <w:r w:rsidR="00C45B9A">
        <w:rPr>
          <w:rFonts w:ascii="Arial" w:hAnsi="Arial" w:cs="Arial"/>
          <w:sz w:val="22"/>
          <w:szCs w:val="22"/>
        </w:rPr>
        <w:t>5</w:t>
      </w:r>
      <w:r w:rsidR="00104B66">
        <w:rPr>
          <w:rFonts w:ascii="Arial" w:hAnsi="Arial" w:cs="Arial"/>
          <w:sz w:val="22"/>
          <w:szCs w:val="22"/>
        </w:rPr>
        <w:t>0 per month</w:t>
      </w:r>
      <w:r w:rsidR="00C94F45" w:rsidRPr="00C2429D">
        <w:rPr>
          <w:rFonts w:ascii="Arial" w:hAnsi="Arial" w:cs="Arial"/>
          <w:sz w:val="22"/>
          <w:szCs w:val="22"/>
        </w:rPr>
        <w:t xml:space="preserve">, </w:t>
      </w:r>
      <w:r w:rsidRPr="00C2429D">
        <w:rPr>
          <w:rFonts w:ascii="Arial" w:hAnsi="Arial" w:cs="Arial"/>
          <w:sz w:val="22"/>
          <w:szCs w:val="22"/>
        </w:rPr>
        <w:t>payable quarterly.</w:t>
      </w:r>
      <w:r w:rsidR="00F6747E">
        <w:rPr>
          <w:rFonts w:ascii="Arial" w:hAnsi="Arial" w:cs="Arial"/>
          <w:sz w:val="22"/>
          <w:szCs w:val="22"/>
        </w:rPr>
        <w:t xml:space="preserve">  No charges are payable for Quiz, Book Club, Scouts </w:t>
      </w:r>
      <w:r w:rsidR="004E2733">
        <w:rPr>
          <w:rFonts w:ascii="Arial" w:hAnsi="Arial" w:cs="Arial"/>
          <w:sz w:val="22"/>
          <w:szCs w:val="22"/>
        </w:rPr>
        <w:t>&amp;</w:t>
      </w:r>
      <w:r w:rsidR="00F6747E">
        <w:rPr>
          <w:rFonts w:ascii="Arial" w:hAnsi="Arial" w:cs="Arial"/>
          <w:sz w:val="22"/>
          <w:szCs w:val="22"/>
        </w:rPr>
        <w:t xml:space="preserve"> Guides</w:t>
      </w:r>
      <w:r w:rsidR="004E2733">
        <w:rPr>
          <w:rFonts w:ascii="Arial" w:hAnsi="Arial" w:cs="Arial"/>
          <w:sz w:val="22"/>
          <w:szCs w:val="22"/>
        </w:rPr>
        <w:t>, Film Club and Nature Club</w:t>
      </w:r>
      <w:r w:rsidR="00F6747E">
        <w:rPr>
          <w:rFonts w:ascii="Arial" w:hAnsi="Arial" w:cs="Arial"/>
          <w:sz w:val="22"/>
          <w:szCs w:val="22"/>
        </w:rPr>
        <w:t>.</w:t>
      </w:r>
    </w:p>
    <w:p w:rsidR="001755F6" w:rsidRPr="00FB0118" w:rsidRDefault="001755F6" w:rsidP="00C2429D">
      <w:pPr>
        <w:spacing w:line="360" w:lineRule="auto"/>
        <w:rPr>
          <w:rFonts w:ascii="Arial" w:hAnsi="Arial" w:cs="Arial"/>
          <w:sz w:val="22"/>
          <w:szCs w:val="22"/>
        </w:rPr>
      </w:pPr>
    </w:p>
    <w:p w:rsidR="004A2632" w:rsidRDefault="001755F6" w:rsidP="001755F6">
      <w:pPr>
        <w:tabs>
          <w:tab w:val="center" w:pos="720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B1D84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904875" cy="228600"/>
            <wp:effectExtent l="19050" t="0" r="9525" b="0"/>
            <wp:docPr id="2" name="Picture 2" descr="R Biswas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 Biswas colou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5F6" w:rsidRPr="00C2429D" w:rsidRDefault="001755F6" w:rsidP="001755F6">
      <w:pPr>
        <w:tabs>
          <w:tab w:val="center" w:pos="720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2429D">
        <w:rPr>
          <w:rFonts w:ascii="Arial" w:hAnsi="Arial" w:cs="Arial"/>
          <w:sz w:val="22"/>
          <w:szCs w:val="22"/>
        </w:rPr>
        <w:t>Principal</w:t>
      </w:r>
    </w:p>
    <w:p w:rsidR="001755F6" w:rsidRDefault="00DA35CF" w:rsidP="00C2429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505D5F">
        <w:rPr>
          <w:rFonts w:ascii="Arial" w:hAnsi="Arial" w:cs="Arial"/>
          <w:sz w:val="22"/>
          <w:szCs w:val="22"/>
        </w:rPr>
        <w:t>5</w:t>
      </w:r>
      <w:r w:rsidR="00C45B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rch</w:t>
      </w:r>
      <w:r w:rsidR="004A2632" w:rsidRPr="00C2429D">
        <w:rPr>
          <w:rFonts w:ascii="Arial" w:hAnsi="Arial" w:cs="Arial"/>
          <w:sz w:val="22"/>
          <w:szCs w:val="22"/>
        </w:rPr>
        <w:t xml:space="preserve"> 201</w:t>
      </w:r>
      <w:r w:rsidR="00C45B9A">
        <w:rPr>
          <w:rFonts w:ascii="Arial" w:hAnsi="Arial" w:cs="Arial"/>
          <w:sz w:val="22"/>
          <w:szCs w:val="22"/>
        </w:rPr>
        <w:t>9</w:t>
      </w:r>
    </w:p>
    <w:p w:rsidR="004A2632" w:rsidRPr="00931D86" w:rsidRDefault="00410C4B" w:rsidP="00C2429D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m</w:t>
      </w:r>
      <w:r w:rsidR="004A2632" w:rsidRPr="00931D86">
        <w:rPr>
          <w:rFonts w:ascii="Arial" w:hAnsi="Arial" w:cs="Arial"/>
          <w:sz w:val="16"/>
          <w:szCs w:val="16"/>
        </w:rPr>
        <w:t>/</w:t>
      </w:r>
      <w:r w:rsidR="006A2BC7">
        <w:rPr>
          <w:rFonts w:ascii="Arial" w:hAnsi="Arial" w:cs="Arial"/>
          <w:sz w:val="16"/>
          <w:szCs w:val="16"/>
        </w:rPr>
        <w:t>sd</w:t>
      </w:r>
    </w:p>
    <w:p w:rsidR="00437209" w:rsidRDefault="00437209" w:rsidP="004A2632">
      <w:pPr>
        <w:jc w:val="center"/>
        <w:rPr>
          <w:rFonts w:ascii="Arial" w:hAnsi="Arial" w:cs="Arial"/>
          <w:b/>
          <w:sz w:val="28"/>
          <w:szCs w:val="28"/>
        </w:rPr>
      </w:pPr>
    </w:p>
    <w:p w:rsidR="00E74E2D" w:rsidRDefault="00E74E2D" w:rsidP="005B4F18">
      <w:pPr>
        <w:ind w:left="360"/>
        <w:jc w:val="center"/>
        <w:rPr>
          <w:rFonts w:ascii="Arial" w:hAnsi="Arial" w:cs="Arial"/>
          <w:b/>
        </w:rPr>
      </w:pPr>
    </w:p>
    <w:p w:rsidR="00813469" w:rsidRDefault="00813469" w:rsidP="00C2429D">
      <w:pPr>
        <w:ind w:left="360"/>
        <w:jc w:val="center"/>
        <w:rPr>
          <w:rFonts w:ascii="Arial" w:hAnsi="Arial" w:cs="Arial"/>
          <w:b/>
        </w:rPr>
      </w:pPr>
    </w:p>
    <w:p w:rsidR="00813469" w:rsidRDefault="00813469" w:rsidP="00C2429D">
      <w:pPr>
        <w:ind w:left="360"/>
        <w:jc w:val="center"/>
        <w:rPr>
          <w:rFonts w:ascii="Arial" w:hAnsi="Arial" w:cs="Arial"/>
          <w:b/>
        </w:rPr>
      </w:pPr>
    </w:p>
    <w:p w:rsidR="00813469" w:rsidRDefault="00813469" w:rsidP="00C2429D">
      <w:pPr>
        <w:ind w:left="360"/>
        <w:jc w:val="center"/>
        <w:rPr>
          <w:rFonts w:ascii="Arial" w:hAnsi="Arial" w:cs="Arial"/>
          <w:b/>
        </w:rPr>
      </w:pPr>
    </w:p>
    <w:p w:rsidR="00C2429D" w:rsidRDefault="005B4F18" w:rsidP="00813469">
      <w:pPr>
        <w:ind w:left="360"/>
        <w:jc w:val="center"/>
        <w:rPr>
          <w:rFonts w:ascii="Arial" w:hAnsi="Arial" w:cs="Arial"/>
          <w:b/>
        </w:rPr>
      </w:pPr>
      <w:r w:rsidRPr="009F4FBF">
        <w:rPr>
          <w:rFonts w:ascii="Arial" w:hAnsi="Arial" w:cs="Arial"/>
          <w:b/>
        </w:rPr>
        <w:t>TERMS &amp; CONDITIONS</w:t>
      </w:r>
    </w:p>
    <w:p w:rsidR="00813469" w:rsidRDefault="00813469" w:rsidP="00813469">
      <w:pPr>
        <w:ind w:left="360"/>
        <w:jc w:val="center"/>
        <w:rPr>
          <w:rFonts w:ascii="Arial" w:hAnsi="Arial" w:cs="Arial"/>
          <w:b/>
        </w:rPr>
      </w:pPr>
    </w:p>
    <w:p w:rsidR="00C2429D" w:rsidRDefault="00C2429D" w:rsidP="00C2429D">
      <w:pPr>
        <w:tabs>
          <w:tab w:val="left" w:pos="720"/>
        </w:tabs>
        <w:spacing w:line="360" w:lineRule="auto"/>
        <w:ind w:left="720" w:hanging="720"/>
        <w:jc w:val="center"/>
        <w:rPr>
          <w:rFonts w:ascii="Arial" w:hAnsi="Arial" w:cs="Arial"/>
          <w:b/>
        </w:rPr>
      </w:pPr>
    </w:p>
    <w:p w:rsidR="00C2429D" w:rsidRPr="00C2429D" w:rsidRDefault="00C2429D" w:rsidP="00813469">
      <w:pPr>
        <w:tabs>
          <w:tab w:val="left" w:pos="720"/>
        </w:tabs>
        <w:spacing w:after="180" w:line="360" w:lineRule="auto"/>
        <w:ind w:left="720" w:hanging="720"/>
        <w:jc w:val="both"/>
        <w:rPr>
          <w:rFonts w:ascii="Arial" w:hAnsi="Arial" w:cs="Arial"/>
        </w:rPr>
      </w:pPr>
      <w:r w:rsidRPr="00C2429D">
        <w:rPr>
          <w:rFonts w:ascii="Arial" w:hAnsi="Arial" w:cs="Arial"/>
        </w:rPr>
        <w:t>1.</w:t>
      </w:r>
      <w:r w:rsidRPr="00C2429D">
        <w:rPr>
          <w:rFonts w:ascii="Arial" w:hAnsi="Arial" w:cs="Arial"/>
        </w:rPr>
        <w:tab/>
      </w:r>
      <w:r w:rsidR="005B4F18" w:rsidRPr="00C2429D">
        <w:rPr>
          <w:rFonts w:ascii="Arial" w:hAnsi="Arial" w:cs="Arial"/>
          <w:sz w:val="22"/>
          <w:szCs w:val="22"/>
        </w:rPr>
        <w:t>The monthly fee payable for the selected activity will be notified by the Foundation authorities from time to time.</w:t>
      </w:r>
    </w:p>
    <w:p w:rsidR="00C2429D" w:rsidRPr="00C2429D" w:rsidRDefault="00C2429D" w:rsidP="00813469">
      <w:pPr>
        <w:tabs>
          <w:tab w:val="left" w:pos="720"/>
        </w:tabs>
        <w:spacing w:after="180" w:line="360" w:lineRule="auto"/>
        <w:ind w:left="720" w:hanging="720"/>
        <w:jc w:val="both"/>
        <w:rPr>
          <w:rFonts w:ascii="Arial" w:hAnsi="Arial" w:cs="Arial"/>
        </w:rPr>
      </w:pPr>
      <w:r w:rsidRPr="00C2429D">
        <w:rPr>
          <w:rFonts w:ascii="Arial" w:hAnsi="Arial" w:cs="Arial"/>
        </w:rPr>
        <w:t>2.</w:t>
      </w:r>
      <w:r w:rsidRPr="00C2429D">
        <w:rPr>
          <w:rFonts w:ascii="Arial" w:hAnsi="Arial" w:cs="Arial"/>
        </w:rPr>
        <w:tab/>
      </w:r>
      <w:r w:rsidR="005B4F18" w:rsidRPr="00C2429D">
        <w:rPr>
          <w:rFonts w:ascii="Arial" w:hAnsi="Arial" w:cs="Arial"/>
          <w:sz w:val="22"/>
          <w:szCs w:val="22"/>
        </w:rPr>
        <w:t xml:space="preserve">Classes will </w:t>
      </w:r>
      <w:r w:rsidR="002D1112" w:rsidRPr="00C2429D">
        <w:rPr>
          <w:rFonts w:ascii="Arial" w:hAnsi="Arial" w:cs="Arial"/>
          <w:sz w:val="22"/>
          <w:szCs w:val="22"/>
        </w:rPr>
        <w:t xml:space="preserve">not </w:t>
      </w:r>
      <w:r w:rsidR="005B4F18" w:rsidRPr="00C2429D">
        <w:rPr>
          <w:rFonts w:ascii="Arial" w:hAnsi="Arial" w:cs="Arial"/>
          <w:sz w:val="22"/>
          <w:szCs w:val="22"/>
        </w:rPr>
        <w:t xml:space="preserve">be held </w:t>
      </w:r>
      <w:r w:rsidR="002D1112" w:rsidRPr="00C2429D">
        <w:rPr>
          <w:rFonts w:ascii="Arial" w:hAnsi="Arial" w:cs="Arial"/>
          <w:sz w:val="22"/>
          <w:szCs w:val="22"/>
        </w:rPr>
        <w:t>during</w:t>
      </w:r>
      <w:r w:rsidR="00373772">
        <w:rPr>
          <w:rFonts w:ascii="Arial" w:hAnsi="Arial" w:cs="Arial"/>
          <w:sz w:val="22"/>
          <w:szCs w:val="22"/>
        </w:rPr>
        <w:t xml:space="preserve"> the P</w:t>
      </w:r>
      <w:r w:rsidR="002D1112" w:rsidRPr="00C2429D">
        <w:rPr>
          <w:rFonts w:ascii="Arial" w:hAnsi="Arial" w:cs="Arial"/>
          <w:sz w:val="22"/>
          <w:szCs w:val="22"/>
        </w:rPr>
        <w:t>uja vacation, winter</w:t>
      </w:r>
      <w:r w:rsidR="008D40A3" w:rsidRPr="00C2429D">
        <w:rPr>
          <w:rFonts w:ascii="Arial" w:hAnsi="Arial" w:cs="Arial"/>
          <w:sz w:val="22"/>
          <w:szCs w:val="22"/>
        </w:rPr>
        <w:t xml:space="preserve"> recess and public holidays. </w:t>
      </w:r>
      <w:r w:rsidR="00D45489">
        <w:rPr>
          <w:rFonts w:ascii="Arial" w:hAnsi="Arial" w:cs="Arial"/>
          <w:sz w:val="22"/>
          <w:szCs w:val="22"/>
        </w:rPr>
        <w:t>However, e</w:t>
      </w:r>
      <w:r w:rsidR="002D1112" w:rsidRPr="00C2429D">
        <w:rPr>
          <w:rFonts w:ascii="Arial" w:hAnsi="Arial" w:cs="Arial"/>
          <w:sz w:val="22"/>
          <w:szCs w:val="22"/>
        </w:rPr>
        <w:t>xpenses to be incurred for each activity have been calculated on an annual basis</w:t>
      </w:r>
      <w:r w:rsidR="007225C1" w:rsidRPr="00C2429D">
        <w:rPr>
          <w:rFonts w:ascii="Arial" w:hAnsi="Arial" w:cs="Arial"/>
          <w:sz w:val="22"/>
          <w:szCs w:val="22"/>
        </w:rPr>
        <w:t>,</w:t>
      </w:r>
      <w:r w:rsidR="00373772">
        <w:rPr>
          <w:rFonts w:ascii="Arial" w:hAnsi="Arial" w:cs="Arial"/>
          <w:sz w:val="22"/>
          <w:szCs w:val="22"/>
        </w:rPr>
        <w:t xml:space="preserve"> and</w:t>
      </w:r>
      <w:r w:rsidR="007225C1" w:rsidRPr="00C2429D">
        <w:rPr>
          <w:rFonts w:ascii="Arial" w:hAnsi="Arial" w:cs="Arial"/>
          <w:sz w:val="22"/>
          <w:szCs w:val="22"/>
        </w:rPr>
        <w:t xml:space="preserve"> s</w:t>
      </w:r>
      <w:r w:rsidR="002D1112" w:rsidRPr="00C2429D">
        <w:rPr>
          <w:rFonts w:ascii="Arial" w:hAnsi="Arial" w:cs="Arial"/>
          <w:sz w:val="22"/>
          <w:szCs w:val="22"/>
        </w:rPr>
        <w:t>o,</w:t>
      </w:r>
      <w:r w:rsidR="005B4F18" w:rsidRPr="00C2429D">
        <w:rPr>
          <w:rFonts w:ascii="Arial" w:hAnsi="Arial" w:cs="Arial"/>
          <w:sz w:val="22"/>
          <w:szCs w:val="22"/>
        </w:rPr>
        <w:t xml:space="preserve"> fees </w:t>
      </w:r>
      <w:r w:rsidR="00373772">
        <w:rPr>
          <w:rFonts w:ascii="Arial" w:hAnsi="Arial" w:cs="Arial"/>
          <w:sz w:val="22"/>
          <w:szCs w:val="22"/>
        </w:rPr>
        <w:t xml:space="preserve">are </w:t>
      </w:r>
      <w:r w:rsidR="00D45489">
        <w:rPr>
          <w:rFonts w:ascii="Arial" w:hAnsi="Arial" w:cs="Arial"/>
          <w:sz w:val="22"/>
          <w:szCs w:val="22"/>
        </w:rPr>
        <w:t xml:space="preserve">fixed and </w:t>
      </w:r>
      <w:r w:rsidR="00373772">
        <w:rPr>
          <w:rFonts w:ascii="Arial" w:hAnsi="Arial" w:cs="Arial"/>
          <w:sz w:val="22"/>
          <w:szCs w:val="22"/>
        </w:rPr>
        <w:t xml:space="preserve">payable for </w:t>
      </w:r>
      <w:r w:rsidR="005B4F18" w:rsidRPr="00C2429D">
        <w:rPr>
          <w:rFonts w:ascii="Arial" w:hAnsi="Arial" w:cs="Arial"/>
          <w:sz w:val="22"/>
          <w:szCs w:val="22"/>
        </w:rPr>
        <w:t>each month for 12 months</w:t>
      </w:r>
      <w:r w:rsidR="00D45489">
        <w:rPr>
          <w:rFonts w:ascii="Arial" w:hAnsi="Arial" w:cs="Arial"/>
          <w:sz w:val="22"/>
          <w:szCs w:val="22"/>
        </w:rPr>
        <w:t xml:space="preserve"> of the year</w:t>
      </w:r>
      <w:r w:rsidR="005B4F18" w:rsidRPr="00C2429D">
        <w:rPr>
          <w:rFonts w:ascii="Arial" w:hAnsi="Arial" w:cs="Arial"/>
          <w:sz w:val="22"/>
          <w:szCs w:val="22"/>
        </w:rPr>
        <w:t>.</w:t>
      </w:r>
    </w:p>
    <w:p w:rsidR="00C2429D" w:rsidRDefault="00C2429D" w:rsidP="00813469">
      <w:pPr>
        <w:tabs>
          <w:tab w:val="left" w:pos="720"/>
        </w:tabs>
        <w:spacing w:after="180" w:line="360" w:lineRule="auto"/>
        <w:ind w:left="720" w:hanging="720"/>
        <w:jc w:val="both"/>
        <w:rPr>
          <w:rFonts w:ascii="Arial" w:hAnsi="Arial" w:cs="Arial"/>
          <w:b/>
        </w:rPr>
      </w:pPr>
      <w:r w:rsidRPr="00C2429D">
        <w:rPr>
          <w:rFonts w:ascii="Arial" w:hAnsi="Arial" w:cs="Arial"/>
        </w:rPr>
        <w:t>3.</w:t>
      </w:r>
      <w:r w:rsidRPr="00C2429D">
        <w:rPr>
          <w:rFonts w:ascii="Arial" w:hAnsi="Arial" w:cs="Arial"/>
        </w:rPr>
        <w:tab/>
      </w:r>
      <w:r w:rsidR="005B4F18" w:rsidRPr="00C2429D">
        <w:rPr>
          <w:rFonts w:ascii="Arial" w:hAnsi="Arial" w:cs="Arial"/>
          <w:sz w:val="22"/>
          <w:szCs w:val="22"/>
        </w:rPr>
        <w:t>All payments, should be made by a/c payee cheque</w:t>
      </w:r>
      <w:r w:rsidR="00D45489">
        <w:rPr>
          <w:rFonts w:ascii="Arial" w:hAnsi="Arial" w:cs="Arial"/>
          <w:sz w:val="22"/>
          <w:szCs w:val="22"/>
        </w:rPr>
        <w:t>s</w:t>
      </w:r>
      <w:r w:rsidR="005B4F18" w:rsidRPr="00C2429D">
        <w:rPr>
          <w:rFonts w:ascii="Arial" w:hAnsi="Arial" w:cs="Arial"/>
          <w:sz w:val="22"/>
          <w:szCs w:val="22"/>
        </w:rPr>
        <w:t xml:space="preserve"> in favour of Satikanta Guha Foundation and deposited at the </w:t>
      </w:r>
      <w:r w:rsidR="002551B8">
        <w:rPr>
          <w:rFonts w:ascii="Arial" w:hAnsi="Arial" w:cs="Arial"/>
          <w:sz w:val="22"/>
          <w:szCs w:val="22"/>
        </w:rPr>
        <w:t>School Office</w:t>
      </w:r>
      <w:r w:rsidR="005B4F18" w:rsidRPr="00C2429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="005B4F18" w:rsidRPr="00C2429D">
        <w:rPr>
          <w:rFonts w:ascii="Arial" w:hAnsi="Arial" w:cs="Arial"/>
          <w:sz w:val="22"/>
          <w:szCs w:val="22"/>
        </w:rPr>
        <w:t xml:space="preserve">The name, class, section and ID No of </w:t>
      </w:r>
      <w:r w:rsidR="00D45489">
        <w:rPr>
          <w:rFonts w:ascii="Arial" w:hAnsi="Arial" w:cs="Arial"/>
          <w:sz w:val="22"/>
          <w:szCs w:val="22"/>
        </w:rPr>
        <w:t xml:space="preserve">the </w:t>
      </w:r>
      <w:r w:rsidR="005B4F18" w:rsidRPr="00C2429D">
        <w:rPr>
          <w:rFonts w:ascii="Arial" w:hAnsi="Arial" w:cs="Arial"/>
          <w:sz w:val="22"/>
          <w:szCs w:val="22"/>
        </w:rPr>
        <w:t>pupil concerned should be clearly written on the back of the cheque.</w:t>
      </w:r>
      <w:r>
        <w:rPr>
          <w:rFonts w:ascii="Arial" w:hAnsi="Arial" w:cs="Arial"/>
          <w:sz w:val="22"/>
          <w:szCs w:val="22"/>
        </w:rPr>
        <w:t xml:space="preserve">  </w:t>
      </w:r>
      <w:r w:rsidR="005B4F18" w:rsidRPr="00C2429D">
        <w:rPr>
          <w:rFonts w:ascii="Arial" w:hAnsi="Arial" w:cs="Arial"/>
          <w:sz w:val="22"/>
          <w:szCs w:val="22"/>
        </w:rPr>
        <w:t>The</w:t>
      </w:r>
      <w:r w:rsidR="005B4F18" w:rsidRPr="00BD4DC3">
        <w:rPr>
          <w:rFonts w:ascii="Arial" w:hAnsi="Arial" w:cs="Arial"/>
          <w:sz w:val="22"/>
          <w:szCs w:val="22"/>
        </w:rPr>
        <w:t xml:space="preserve"> receipt issued will be valid only on encashment of the cheque.</w:t>
      </w:r>
      <w:r w:rsidR="00791CD3">
        <w:rPr>
          <w:rFonts w:ascii="Arial" w:hAnsi="Arial" w:cs="Arial"/>
          <w:sz w:val="22"/>
          <w:szCs w:val="22"/>
        </w:rPr>
        <w:t xml:space="preserve">  </w:t>
      </w:r>
      <w:r w:rsidR="005B4F18" w:rsidRPr="00BD4DC3">
        <w:rPr>
          <w:rFonts w:ascii="Arial" w:hAnsi="Arial" w:cs="Arial"/>
          <w:sz w:val="22"/>
          <w:szCs w:val="22"/>
        </w:rPr>
        <w:t>Outstation cheques, except those payable at par, will not be accepted.</w:t>
      </w:r>
    </w:p>
    <w:p w:rsidR="00C2429D" w:rsidRDefault="00C2429D" w:rsidP="00813469">
      <w:pPr>
        <w:tabs>
          <w:tab w:val="left" w:pos="720"/>
        </w:tabs>
        <w:spacing w:after="180" w:line="360" w:lineRule="auto"/>
        <w:ind w:left="720" w:hanging="720"/>
        <w:jc w:val="both"/>
        <w:rPr>
          <w:rFonts w:ascii="Arial" w:hAnsi="Arial" w:cs="Arial"/>
          <w:b/>
        </w:rPr>
      </w:pPr>
      <w:r w:rsidRPr="00C2429D">
        <w:rPr>
          <w:rFonts w:ascii="Arial" w:hAnsi="Arial" w:cs="Arial"/>
        </w:rPr>
        <w:t>4.</w:t>
      </w:r>
      <w:r w:rsidRPr="00C2429D">
        <w:rPr>
          <w:rFonts w:ascii="Arial" w:hAnsi="Arial" w:cs="Arial"/>
        </w:rPr>
        <w:tab/>
      </w:r>
      <w:r w:rsidR="005B4F18">
        <w:rPr>
          <w:rFonts w:ascii="Arial" w:hAnsi="Arial" w:cs="Arial"/>
          <w:sz w:val="22"/>
          <w:szCs w:val="22"/>
        </w:rPr>
        <w:t xml:space="preserve">A late fee of </w:t>
      </w:r>
      <w:r w:rsidRPr="00C2429D">
        <w:rPr>
          <w:rFonts w:ascii="Rupee" w:hAnsi="Rupee" w:cs="Arial"/>
          <w:sz w:val="22"/>
          <w:szCs w:val="22"/>
        </w:rPr>
        <w:t>`</w:t>
      </w:r>
      <w:r w:rsidR="005B4F18">
        <w:rPr>
          <w:rFonts w:ascii="Arial" w:hAnsi="Arial" w:cs="Arial"/>
          <w:sz w:val="22"/>
          <w:szCs w:val="22"/>
        </w:rPr>
        <w:t xml:space="preserve">100/- will be charged if </w:t>
      </w:r>
      <w:r w:rsidR="00D45489">
        <w:rPr>
          <w:rFonts w:ascii="Arial" w:hAnsi="Arial" w:cs="Arial"/>
          <w:sz w:val="22"/>
          <w:szCs w:val="22"/>
        </w:rPr>
        <w:t xml:space="preserve">any </w:t>
      </w:r>
      <w:r w:rsidR="005B4F18">
        <w:rPr>
          <w:rFonts w:ascii="Arial" w:hAnsi="Arial" w:cs="Arial"/>
          <w:sz w:val="22"/>
          <w:szCs w:val="22"/>
        </w:rPr>
        <w:t>fee is paid after the due date.</w:t>
      </w:r>
    </w:p>
    <w:p w:rsidR="00C2429D" w:rsidRPr="00C2429D" w:rsidRDefault="00C2429D" w:rsidP="00813469">
      <w:pPr>
        <w:tabs>
          <w:tab w:val="left" w:pos="720"/>
        </w:tabs>
        <w:spacing w:after="180" w:line="360" w:lineRule="auto"/>
        <w:ind w:left="720" w:hanging="720"/>
        <w:jc w:val="both"/>
        <w:rPr>
          <w:rFonts w:ascii="Arial" w:hAnsi="Arial" w:cs="Arial"/>
        </w:rPr>
      </w:pPr>
      <w:r w:rsidRPr="00C2429D">
        <w:rPr>
          <w:rFonts w:ascii="Arial" w:hAnsi="Arial" w:cs="Arial"/>
        </w:rPr>
        <w:t>5.</w:t>
      </w:r>
      <w:r w:rsidRPr="00C2429D">
        <w:rPr>
          <w:rFonts w:ascii="Arial" w:hAnsi="Arial" w:cs="Arial"/>
        </w:rPr>
        <w:tab/>
      </w:r>
      <w:r w:rsidR="005B4F18" w:rsidRPr="00C2429D">
        <w:rPr>
          <w:rFonts w:ascii="Arial" w:hAnsi="Arial" w:cs="Arial"/>
          <w:sz w:val="22"/>
          <w:szCs w:val="22"/>
        </w:rPr>
        <w:t xml:space="preserve">A charge of </w:t>
      </w:r>
      <w:r w:rsidRPr="00C2429D">
        <w:rPr>
          <w:rFonts w:ascii="Rupee" w:hAnsi="Rupee" w:cs="Arial"/>
          <w:sz w:val="22"/>
          <w:szCs w:val="22"/>
        </w:rPr>
        <w:t>`</w:t>
      </w:r>
      <w:r w:rsidR="0085772B">
        <w:rPr>
          <w:rFonts w:ascii="Arial" w:hAnsi="Arial" w:cs="Arial"/>
          <w:sz w:val="22"/>
          <w:szCs w:val="22"/>
        </w:rPr>
        <w:t>3</w:t>
      </w:r>
      <w:r w:rsidR="005B4F18" w:rsidRPr="00C2429D">
        <w:rPr>
          <w:rFonts w:ascii="Arial" w:hAnsi="Arial" w:cs="Arial"/>
          <w:sz w:val="22"/>
          <w:szCs w:val="22"/>
        </w:rPr>
        <w:t>00/- will be payable in case a cheque is dishonoured for any reason.</w:t>
      </w:r>
    </w:p>
    <w:p w:rsidR="00C2429D" w:rsidRPr="00C2429D" w:rsidRDefault="00C2429D" w:rsidP="00813469">
      <w:pPr>
        <w:tabs>
          <w:tab w:val="left" w:pos="720"/>
        </w:tabs>
        <w:spacing w:after="180" w:line="360" w:lineRule="auto"/>
        <w:ind w:left="720" w:hanging="720"/>
        <w:jc w:val="both"/>
        <w:rPr>
          <w:rFonts w:ascii="Arial" w:hAnsi="Arial" w:cs="Arial"/>
        </w:rPr>
      </w:pPr>
      <w:r w:rsidRPr="00C2429D">
        <w:rPr>
          <w:rFonts w:ascii="Arial" w:hAnsi="Arial" w:cs="Arial"/>
        </w:rPr>
        <w:t>6.</w:t>
      </w:r>
      <w:r w:rsidRPr="00C2429D">
        <w:rPr>
          <w:rFonts w:ascii="Arial" w:hAnsi="Arial" w:cs="Arial"/>
        </w:rPr>
        <w:tab/>
      </w:r>
      <w:r w:rsidR="005B4F18" w:rsidRPr="00C2429D">
        <w:rPr>
          <w:rFonts w:ascii="Arial" w:hAnsi="Arial" w:cs="Arial"/>
          <w:sz w:val="22"/>
          <w:szCs w:val="22"/>
        </w:rPr>
        <w:t>Once a pupil is enrolled for an activity, at least three months’ notice should be given in writing or three months’ fees paid in lieu thereof before he/she may be withdrawn from the course.</w:t>
      </w:r>
    </w:p>
    <w:p w:rsidR="00C2429D" w:rsidRPr="00C2429D" w:rsidRDefault="00C2429D" w:rsidP="00813469">
      <w:pPr>
        <w:tabs>
          <w:tab w:val="left" w:pos="720"/>
        </w:tabs>
        <w:spacing w:after="180" w:line="360" w:lineRule="auto"/>
        <w:ind w:left="720" w:hanging="720"/>
        <w:jc w:val="both"/>
        <w:rPr>
          <w:rFonts w:ascii="Arial" w:hAnsi="Arial" w:cs="Arial"/>
        </w:rPr>
      </w:pPr>
      <w:r w:rsidRPr="00C2429D">
        <w:rPr>
          <w:rFonts w:ascii="Arial" w:hAnsi="Arial" w:cs="Arial"/>
        </w:rPr>
        <w:t>7.</w:t>
      </w:r>
      <w:r w:rsidRPr="00C2429D">
        <w:rPr>
          <w:rFonts w:ascii="Arial" w:hAnsi="Arial" w:cs="Arial"/>
        </w:rPr>
        <w:tab/>
      </w:r>
      <w:r w:rsidR="005B4F18" w:rsidRPr="00C2429D">
        <w:rPr>
          <w:rFonts w:ascii="Arial" w:hAnsi="Arial" w:cs="Arial"/>
          <w:sz w:val="22"/>
          <w:szCs w:val="22"/>
        </w:rPr>
        <w:t>In case a pupil wishes to enrol for more than one activity, the concerned guardian should consult the School Office.</w:t>
      </w:r>
    </w:p>
    <w:p w:rsidR="00C2429D" w:rsidRPr="00C2429D" w:rsidRDefault="00C2429D" w:rsidP="00813469">
      <w:pPr>
        <w:tabs>
          <w:tab w:val="left" w:pos="720"/>
        </w:tabs>
        <w:spacing w:after="180" w:line="360" w:lineRule="auto"/>
        <w:ind w:left="720" w:hanging="720"/>
        <w:jc w:val="both"/>
        <w:rPr>
          <w:rFonts w:ascii="Arial" w:hAnsi="Arial" w:cs="Arial"/>
        </w:rPr>
      </w:pPr>
      <w:r w:rsidRPr="00C2429D">
        <w:rPr>
          <w:rFonts w:ascii="Arial" w:hAnsi="Arial" w:cs="Arial"/>
        </w:rPr>
        <w:t>8.</w:t>
      </w:r>
      <w:r w:rsidRPr="00C2429D">
        <w:rPr>
          <w:rFonts w:ascii="Arial" w:hAnsi="Arial" w:cs="Arial"/>
        </w:rPr>
        <w:tab/>
      </w:r>
      <w:r w:rsidR="005B4F18" w:rsidRPr="00C2429D">
        <w:rPr>
          <w:rFonts w:ascii="Arial" w:hAnsi="Arial" w:cs="Arial"/>
          <w:sz w:val="22"/>
          <w:szCs w:val="22"/>
        </w:rPr>
        <w:t xml:space="preserve">All necessary accessories/instruments required for an activity have to be brought by </w:t>
      </w:r>
      <w:r w:rsidR="00FA59A7" w:rsidRPr="00C2429D">
        <w:rPr>
          <w:rFonts w:ascii="Arial" w:hAnsi="Arial" w:cs="Arial"/>
          <w:sz w:val="22"/>
          <w:szCs w:val="22"/>
        </w:rPr>
        <w:t>the</w:t>
      </w:r>
      <w:r w:rsidR="005B4F18" w:rsidRPr="00C2429D">
        <w:rPr>
          <w:rFonts w:ascii="Arial" w:hAnsi="Arial" w:cs="Arial"/>
          <w:sz w:val="22"/>
          <w:szCs w:val="22"/>
        </w:rPr>
        <w:t xml:space="preserve"> pupil and the Foundation will not provide any accessory/instrument, etc.</w:t>
      </w:r>
    </w:p>
    <w:p w:rsidR="00C2429D" w:rsidRPr="00C2429D" w:rsidRDefault="00C2429D" w:rsidP="00813469">
      <w:pPr>
        <w:tabs>
          <w:tab w:val="left" w:pos="720"/>
        </w:tabs>
        <w:spacing w:after="180" w:line="360" w:lineRule="auto"/>
        <w:ind w:left="720" w:hanging="720"/>
        <w:jc w:val="both"/>
        <w:rPr>
          <w:rFonts w:ascii="Arial" w:hAnsi="Arial" w:cs="Arial"/>
        </w:rPr>
      </w:pPr>
      <w:r w:rsidRPr="00C2429D">
        <w:rPr>
          <w:rFonts w:ascii="Arial" w:hAnsi="Arial" w:cs="Arial"/>
        </w:rPr>
        <w:t>9.</w:t>
      </w:r>
      <w:r w:rsidRPr="00C2429D">
        <w:rPr>
          <w:rFonts w:ascii="Arial" w:hAnsi="Arial" w:cs="Arial"/>
        </w:rPr>
        <w:tab/>
      </w:r>
      <w:r w:rsidR="005B4F18" w:rsidRPr="00C2429D">
        <w:rPr>
          <w:rFonts w:ascii="Arial" w:hAnsi="Arial" w:cs="Arial"/>
          <w:sz w:val="22"/>
          <w:szCs w:val="22"/>
        </w:rPr>
        <w:t xml:space="preserve">School transport will not be available for </w:t>
      </w:r>
      <w:r w:rsidR="00D45489">
        <w:rPr>
          <w:rFonts w:ascii="Arial" w:hAnsi="Arial" w:cs="Arial"/>
          <w:sz w:val="22"/>
          <w:szCs w:val="22"/>
        </w:rPr>
        <w:t xml:space="preserve">any </w:t>
      </w:r>
      <w:r w:rsidR="005B4F18" w:rsidRPr="00C2429D">
        <w:rPr>
          <w:rFonts w:ascii="Arial" w:hAnsi="Arial" w:cs="Arial"/>
          <w:sz w:val="22"/>
          <w:szCs w:val="22"/>
        </w:rPr>
        <w:t xml:space="preserve">activity </w:t>
      </w:r>
      <w:r w:rsidR="00D45489">
        <w:rPr>
          <w:rFonts w:ascii="Arial" w:hAnsi="Arial" w:cs="Arial"/>
          <w:sz w:val="22"/>
          <w:szCs w:val="22"/>
        </w:rPr>
        <w:t>session</w:t>
      </w:r>
      <w:r w:rsidR="005B4F18" w:rsidRPr="00C2429D">
        <w:rPr>
          <w:rFonts w:ascii="Arial" w:hAnsi="Arial" w:cs="Arial"/>
          <w:sz w:val="22"/>
          <w:szCs w:val="22"/>
        </w:rPr>
        <w:t>.</w:t>
      </w:r>
    </w:p>
    <w:p w:rsidR="00C2429D" w:rsidRPr="00C2429D" w:rsidRDefault="00C2429D" w:rsidP="00813469">
      <w:pPr>
        <w:tabs>
          <w:tab w:val="left" w:pos="720"/>
        </w:tabs>
        <w:spacing w:after="180" w:line="360" w:lineRule="auto"/>
        <w:ind w:left="720" w:hanging="720"/>
        <w:jc w:val="both"/>
        <w:rPr>
          <w:rFonts w:ascii="Arial" w:hAnsi="Arial" w:cs="Arial"/>
        </w:rPr>
      </w:pPr>
      <w:r w:rsidRPr="00C2429D">
        <w:rPr>
          <w:rFonts w:ascii="Arial" w:hAnsi="Arial" w:cs="Arial"/>
        </w:rPr>
        <w:t>10.</w:t>
      </w:r>
      <w:r w:rsidRPr="00C2429D">
        <w:rPr>
          <w:rFonts w:ascii="Arial" w:hAnsi="Arial" w:cs="Arial"/>
        </w:rPr>
        <w:tab/>
      </w:r>
      <w:r w:rsidR="005B4F18" w:rsidRPr="00C2429D">
        <w:rPr>
          <w:rFonts w:ascii="Arial" w:hAnsi="Arial" w:cs="Arial"/>
          <w:sz w:val="22"/>
          <w:szCs w:val="22"/>
        </w:rPr>
        <w:t xml:space="preserve">If any pupil suffers from any chronic ailment, the </w:t>
      </w:r>
      <w:r w:rsidR="00D45489">
        <w:rPr>
          <w:rFonts w:ascii="Arial" w:hAnsi="Arial" w:cs="Arial"/>
          <w:sz w:val="22"/>
          <w:szCs w:val="22"/>
        </w:rPr>
        <w:t>S</w:t>
      </w:r>
      <w:r w:rsidR="005B4F18" w:rsidRPr="00C2429D">
        <w:rPr>
          <w:rFonts w:ascii="Arial" w:hAnsi="Arial" w:cs="Arial"/>
          <w:sz w:val="22"/>
          <w:szCs w:val="22"/>
        </w:rPr>
        <w:t xml:space="preserve">chool authorities </w:t>
      </w:r>
      <w:r w:rsidR="00D45489">
        <w:rPr>
          <w:rFonts w:ascii="Arial" w:hAnsi="Arial" w:cs="Arial"/>
          <w:sz w:val="22"/>
          <w:szCs w:val="22"/>
        </w:rPr>
        <w:t xml:space="preserve">should be informed of the matter </w:t>
      </w:r>
      <w:r w:rsidR="005B4F18" w:rsidRPr="00C2429D">
        <w:rPr>
          <w:rFonts w:ascii="Arial" w:hAnsi="Arial" w:cs="Arial"/>
          <w:sz w:val="22"/>
          <w:szCs w:val="22"/>
        </w:rPr>
        <w:t>in writing</w:t>
      </w:r>
      <w:r w:rsidR="00A77C52">
        <w:rPr>
          <w:rFonts w:ascii="Arial" w:hAnsi="Arial" w:cs="Arial"/>
          <w:sz w:val="22"/>
          <w:szCs w:val="22"/>
        </w:rPr>
        <w:t xml:space="preserve"> together with </w:t>
      </w:r>
      <w:r w:rsidR="005B4F18" w:rsidRPr="00C2429D">
        <w:rPr>
          <w:rFonts w:ascii="Arial" w:hAnsi="Arial" w:cs="Arial"/>
          <w:sz w:val="22"/>
          <w:szCs w:val="22"/>
        </w:rPr>
        <w:t>a certificate from a registered medical practitioner</w:t>
      </w:r>
      <w:r w:rsidR="00D45489">
        <w:rPr>
          <w:rFonts w:ascii="Arial" w:hAnsi="Arial" w:cs="Arial"/>
          <w:sz w:val="22"/>
          <w:szCs w:val="22"/>
        </w:rPr>
        <w:t>,</w:t>
      </w:r>
      <w:r w:rsidR="005B4F18" w:rsidRPr="00C2429D">
        <w:rPr>
          <w:rFonts w:ascii="Arial" w:hAnsi="Arial" w:cs="Arial"/>
          <w:sz w:val="22"/>
          <w:szCs w:val="22"/>
        </w:rPr>
        <w:t xml:space="preserve"> stating that the </w:t>
      </w:r>
      <w:r w:rsidR="001A4BAE" w:rsidRPr="00C2429D">
        <w:rPr>
          <w:rFonts w:ascii="Arial" w:hAnsi="Arial" w:cs="Arial"/>
          <w:sz w:val="22"/>
          <w:szCs w:val="22"/>
        </w:rPr>
        <w:t>pupil</w:t>
      </w:r>
      <w:r w:rsidR="005B4F18" w:rsidRPr="00C2429D">
        <w:rPr>
          <w:rFonts w:ascii="Arial" w:hAnsi="Arial" w:cs="Arial"/>
          <w:sz w:val="22"/>
          <w:szCs w:val="22"/>
        </w:rPr>
        <w:t xml:space="preserve"> can take up the activity opted for</w:t>
      </w:r>
      <w:r w:rsidR="00A77C52">
        <w:rPr>
          <w:rFonts w:ascii="Arial" w:hAnsi="Arial" w:cs="Arial"/>
          <w:sz w:val="22"/>
          <w:szCs w:val="22"/>
        </w:rPr>
        <w:t xml:space="preserve">. </w:t>
      </w:r>
    </w:p>
    <w:p w:rsidR="005B4F18" w:rsidRPr="0085772B" w:rsidRDefault="00C2429D" w:rsidP="0085772B">
      <w:pPr>
        <w:tabs>
          <w:tab w:val="left" w:pos="720"/>
        </w:tabs>
        <w:spacing w:after="180" w:line="360" w:lineRule="auto"/>
        <w:ind w:left="720" w:hanging="720"/>
        <w:jc w:val="both"/>
        <w:rPr>
          <w:rFonts w:ascii="Arial" w:hAnsi="Arial" w:cs="Arial"/>
        </w:rPr>
      </w:pPr>
      <w:r w:rsidRPr="00C2429D">
        <w:rPr>
          <w:rFonts w:ascii="Arial" w:hAnsi="Arial" w:cs="Arial"/>
        </w:rPr>
        <w:t>11.</w:t>
      </w:r>
      <w:r w:rsidRPr="00C2429D">
        <w:rPr>
          <w:rFonts w:ascii="Arial" w:hAnsi="Arial" w:cs="Arial"/>
        </w:rPr>
        <w:tab/>
      </w:r>
      <w:r w:rsidR="0085772B" w:rsidRPr="0085772B">
        <w:rPr>
          <w:rFonts w:ascii="Arial" w:hAnsi="Arial" w:cs="Arial"/>
          <w:sz w:val="22"/>
          <w:szCs w:val="22"/>
        </w:rPr>
        <w:t>The School and the Foundation reserve the right to discontinue any activity due to lack of sufficient number of participants or any other reason what</w:t>
      </w:r>
      <w:r w:rsidR="00BA0E64">
        <w:rPr>
          <w:rFonts w:ascii="Arial" w:hAnsi="Arial" w:cs="Arial"/>
          <w:sz w:val="22"/>
          <w:szCs w:val="22"/>
        </w:rPr>
        <w:t>soever.</w:t>
      </w:r>
    </w:p>
    <w:p w:rsidR="005B4F18" w:rsidRDefault="005B4F18" w:rsidP="005B4F18">
      <w:pPr>
        <w:jc w:val="center"/>
        <w:rPr>
          <w:rFonts w:ascii="Arial" w:hAnsi="Arial" w:cs="Arial"/>
          <w:b/>
          <w:sz w:val="22"/>
          <w:szCs w:val="22"/>
        </w:rPr>
      </w:pPr>
    </w:p>
    <w:p w:rsidR="005B4F18" w:rsidRDefault="005B4F18" w:rsidP="005B4F18">
      <w:pPr>
        <w:jc w:val="center"/>
        <w:rPr>
          <w:rFonts w:ascii="Arial" w:hAnsi="Arial" w:cs="Arial"/>
          <w:b/>
          <w:sz w:val="22"/>
          <w:szCs w:val="22"/>
        </w:rPr>
      </w:pPr>
    </w:p>
    <w:p w:rsidR="004B1D84" w:rsidRPr="00B56397" w:rsidRDefault="004B1D84" w:rsidP="004B1D8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B56397">
        <w:rPr>
          <w:rFonts w:ascii="Arial" w:hAnsi="Arial" w:cs="Arial"/>
          <w:b/>
          <w:sz w:val="28"/>
          <w:szCs w:val="28"/>
        </w:rPr>
        <w:lastRenderedPageBreak/>
        <w:t>GARDEN HIGH SCHOOL</w:t>
      </w:r>
    </w:p>
    <w:p w:rsidR="004B1D84" w:rsidRPr="00B56397" w:rsidRDefault="004B1D84" w:rsidP="004B1D84">
      <w:pPr>
        <w:jc w:val="center"/>
        <w:rPr>
          <w:rFonts w:ascii="Arial" w:hAnsi="Arial" w:cs="Arial"/>
          <w:sz w:val="28"/>
          <w:szCs w:val="28"/>
        </w:rPr>
      </w:pPr>
    </w:p>
    <w:p w:rsidR="004B1D84" w:rsidRPr="00B56397" w:rsidRDefault="004B1D84" w:rsidP="004B1D84">
      <w:pPr>
        <w:jc w:val="center"/>
        <w:rPr>
          <w:rFonts w:ascii="Arial" w:hAnsi="Arial" w:cs="Arial"/>
          <w:b/>
        </w:rPr>
      </w:pPr>
      <w:r w:rsidRPr="00B56397">
        <w:rPr>
          <w:rFonts w:ascii="Arial" w:hAnsi="Arial" w:cs="Arial"/>
          <w:b/>
        </w:rPr>
        <w:t>ACTIVITY CLUB</w:t>
      </w:r>
    </w:p>
    <w:p w:rsidR="004B1D84" w:rsidRDefault="004B1D84" w:rsidP="004B1D84">
      <w:pPr>
        <w:jc w:val="center"/>
        <w:rPr>
          <w:rFonts w:ascii="Arial" w:hAnsi="Arial" w:cs="Arial"/>
        </w:rPr>
      </w:pPr>
    </w:p>
    <w:p w:rsidR="004B1D84" w:rsidRPr="00B56397" w:rsidRDefault="004B1D84" w:rsidP="004B1D84">
      <w:pPr>
        <w:jc w:val="center"/>
        <w:rPr>
          <w:rFonts w:ascii="Arial" w:hAnsi="Arial" w:cs="Arial"/>
        </w:rPr>
      </w:pPr>
      <w:r w:rsidRPr="00B56397">
        <w:rPr>
          <w:rFonts w:ascii="Arial" w:hAnsi="Arial" w:cs="Arial"/>
        </w:rPr>
        <w:t>(In association with SATIKANTA GUHA FOUNDATION)</w:t>
      </w:r>
    </w:p>
    <w:p w:rsidR="004B1D84" w:rsidRDefault="004B1D84" w:rsidP="004B1D84">
      <w:pPr>
        <w:jc w:val="center"/>
        <w:rPr>
          <w:rFonts w:ascii="Arial" w:hAnsi="Arial" w:cs="Arial"/>
        </w:rPr>
      </w:pPr>
    </w:p>
    <w:p w:rsidR="004B1D84" w:rsidRPr="007C4A57" w:rsidRDefault="004B1D84" w:rsidP="004B1D84">
      <w:pPr>
        <w:jc w:val="center"/>
        <w:rPr>
          <w:rFonts w:ascii="Arial" w:hAnsi="Arial" w:cs="Arial"/>
        </w:rPr>
      </w:pPr>
    </w:p>
    <w:p w:rsidR="004B1D84" w:rsidRPr="00636320" w:rsidRDefault="004B1D84" w:rsidP="004B1D84">
      <w:pPr>
        <w:spacing w:after="240"/>
        <w:jc w:val="center"/>
        <w:rPr>
          <w:rFonts w:ascii="Arial" w:hAnsi="Arial" w:cs="Arial"/>
          <w:b/>
          <w:u w:val="single"/>
        </w:rPr>
      </w:pPr>
      <w:r w:rsidRPr="00636320">
        <w:rPr>
          <w:rFonts w:ascii="Arial" w:hAnsi="Arial" w:cs="Arial"/>
          <w:b/>
          <w:u w:val="single"/>
        </w:rPr>
        <w:t>APPLICATION FOR ENROLMENT</w:t>
      </w:r>
    </w:p>
    <w:p w:rsidR="004B1D84" w:rsidRPr="00774025" w:rsidRDefault="004B1D84" w:rsidP="004B1D84">
      <w:pPr>
        <w:spacing w:line="360" w:lineRule="auto"/>
        <w:rPr>
          <w:rFonts w:ascii="Arial" w:hAnsi="Arial" w:cs="Arial"/>
          <w:sz w:val="22"/>
          <w:szCs w:val="22"/>
        </w:rPr>
      </w:pPr>
    </w:p>
    <w:p w:rsidR="004B1D84" w:rsidRPr="00774025" w:rsidRDefault="004B1D84" w:rsidP="004B1D84">
      <w:pPr>
        <w:rPr>
          <w:rFonts w:ascii="Arial" w:hAnsi="Arial" w:cs="Arial"/>
          <w:sz w:val="22"/>
          <w:szCs w:val="22"/>
        </w:rPr>
      </w:pPr>
      <w:r w:rsidRPr="00774025">
        <w:rPr>
          <w:rFonts w:ascii="Arial" w:hAnsi="Arial" w:cs="Arial"/>
          <w:sz w:val="22"/>
          <w:szCs w:val="22"/>
        </w:rPr>
        <w:t>Date: _______</w:t>
      </w:r>
      <w:r>
        <w:rPr>
          <w:rFonts w:ascii="Arial" w:hAnsi="Arial" w:cs="Arial"/>
          <w:sz w:val="22"/>
          <w:szCs w:val="22"/>
        </w:rPr>
        <w:t>________</w:t>
      </w:r>
    </w:p>
    <w:p w:rsidR="004B1D84" w:rsidRDefault="004B1D84" w:rsidP="004B1D84">
      <w:pPr>
        <w:spacing w:after="120"/>
        <w:rPr>
          <w:rFonts w:ascii="Arial" w:hAnsi="Arial" w:cs="Arial"/>
          <w:sz w:val="22"/>
          <w:szCs w:val="22"/>
        </w:rPr>
      </w:pPr>
    </w:p>
    <w:p w:rsidR="004B1D84" w:rsidRPr="00774025" w:rsidRDefault="004B1D84" w:rsidP="004B1D84">
      <w:pPr>
        <w:rPr>
          <w:rFonts w:ascii="Arial" w:hAnsi="Arial" w:cs="Arial"/>
          <w:sz w:val="22"/>
          <w:szCs w:val="22"/>
        </w:rPr>
      </w:pPr>
    </w:p>
    <w:p w:rsidR="004B1D84" w:rsidRPr="00774025" w:rsidRDefault="004B1D84" w:rsidP="004B1D84">
      <w:pPr>
        <w:spacing w:after="80"/>
        <w:rPr>
          <w:rFonts w:ascii="Arial" w:hAnsi="Arial" w:cs="Arial"/>
          <w:sz w:val="22"/>
          <w:szCs w:val="22"/>
        </w:rPr>
      </w:pPr>
      <w:r w:rsidRPr="0077402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hief Executive Officer</w:t>
      </w:r>
    </w:p>
    <w:p w:rsidR="004B1D84" w:rsidRPr="00774025" w:rsidRDefault="004B1D84" w:rsidP="004B1D84">
      <w:pPr>
        <w:spacing w:after="80"/>
        <w:rPr>
          <w:rFonts w:ascii="Arial" w:hAnsi="Arial" w:cs="Arial"/>
          <w:sz w:val="22"/>
          <w:szCs w:val="22"/>
        </w:rPr>
      </w:pPr>
      <w:r w:rsidRPr="00774025">
        <w:rPr>
          <w:rFonts w:ascii="Arial" w:hAnsi="Arial" w:cs="Arial"/>
          <w:sz w:val="22"/>
          <w:szCs w:val="22"/>
        </w:rPr>
        <w:t>Satikanta Guha Foundation</w:t>
      </w:r>
    </w:p>
    <w:p w:rsidR="004B1D84" w:rsidRPr="00774025" w:rsidRDefault="004B1D84" w:rsidP="004B1D84">
      <w:pPr>
        <w:spacing w:after="80"/>
        <w:rPr>
          <w:rFonts w:ascii="Arial" w:hAnsi="Arial" w:cs="Arial"/>
          <w:sz w:val="22"/>
          <w:szCs w:val="22"/>
        </w:rPr>
      </w:pPr>
      <w:r w:rsidRPr="00774025">
        <w:rPr>
          <w:rFonts w:ascii="Arial" w:hAnsi="Arial" w:cs="Arial"/>
          <w:sz w:val="22"/>
          <w:szCs w:val="22"/>
        </w:rPr>
        <w:t>318 Prantik Pally</w:t>
      </w:r>
    </w:p>
    <w:p w:rsidR="004B1D84" w:rsidRPr="00774025" w:rsidRDefault="004B1D84" w:rsidP="004B1D84">
      <w:pPr>
        <w:rPr>
          <w:rFonts w:ascii="Arial" w:hAnsi="Arial" w:cs="Arial"/>
          <w:sz w:val="22"/>
          <w:szCs w:val="22"/>
          <w:u w:val="single"/>
        </w:rPr>
      </w:pPr>
      <w:r w:rsidRPr="00774025">
        <w:rPr>
          <w:rFonts w:ascii="Arial" w:hAnsi="Arial" w:cs="Arial"/>
          <w:sz w:val="22"/>
          <w:szCs w:val="22"/>
          <w:u w:val="single"/>
        </w:rPr>
        <w:t>Kolkata 700 107</w:t>
      </w:r>
    </w:p>
    <w:p w:rsidR="004B1D84" w:rsidRPr="00774025" w:rsidRDefault="004B1D84" w:rsidP="004B1D84">
      <w:pPr>
        <w:rPr>
          <w:rFonts w:ascii="Arial" w:hAnsi="Arial" w:cs="Arial"/>
          <w:sz w:val="22"/>
          <w:szCs w:val="22"/>
        </w:rPr>
      </w:pPr>
    </w:p>
    <w:p w:rsidR="004B1D84" w:rsidRDefault="004B1D84" w:rsidP="004B1D84">
      <w:pPr>
        <w:rPr>
          <w:sz w:val="22"/>
          <w:szCs w:val="22"/>
        </w:rPr>
      </w:pPr>
    </w:p>
    <w:p w:rsidR="004B1D84" w:rsidRPr="00774025" w:rsidRDefault="004B1D84" w:rsidP="004B1D84">
      <w:pPr>
        <w:rPr>
          <w:sz w:val="22"/>
          <w:szCs w:val="22"/>
        </w:rPr>
      </w:pPr>
    </w:p>
    <w:p w:rsidR="004B1D84" w:rsidRPr="00774025" w:rsidRDefault="004B1D84" w:rsidP="004B1D84">
      <w:pPr>
        <w:spacing w:after="80" w:line="360" w:lineRule="auto"/>
        <w:rPr>
          <w:rFonts w:ascii="Arial" w:hAnsi="Arial" w:cs="Arial"/>
          <w:sz w:val="22"/>
          <w:szCs w:val="22"/>
        </w:rPr>
      </w:pPr>
      <w:r w:rsidRPr="00774025">
        <w:rPr>
          <w:rFonts w:ascii="Arial" w:hAnsi="Arial" w:cs="Arial"/>
          <w:sz w:val="22"/>
          <w:szCs w:val="22"/>
        </w:rPr>
        <w:t>Dear Sir,</w:t>
      </w:r>
    </w:p>
    <w:p w:rsidR="004B1D84" w:rsidRPr="00774025" w:rsidRDefault="004B1D84" w:rsidP="004B1D84">
      <w:pPr>
        <w:jc w:val="both"/>
        <w:rPr>
          <w:rFonts w:ascii="Arial" w:hAnsi="Arial" w:cs="Arial"/>
          <w:sz w:val="22"/>
          <w:szCs w:val="22"/>
        </w:rPr>
      </w:pPr>
    </w:p>
    <w:p w:rsidR="004B1D84" w:rsidRPr="00774025" w:rsidRDefault="004B1D84" w:rsidP="004B1D84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74025">
        <w:rPr>
          <w:rFonts w:ascii="Arial" w:hAnsi="Arial" w:cs="Arial"/>
          <w:sz w:val="22"/>
          <w:szCs w:val="22"/>
        </w:rPr>
        <w:t>I wish to enrol my ward for Group A: …………</w:t>
      </w:r>
      <w:r>
        <w:rPr>
          <w:rFonts w:ascii="Arial" w:hAnsi="Arial" w:cs="Arial"/>
          <w:sz w:val="22"/>
          <w:szCs w:val="22"/>
        </w:rPr>
        <w:t>.....</w:t>
      </w:r>
      <w:r w:rsidRPr="00774025">
        <w:rPr>
          <w:rFonts w:ascii="Arial" w:hAnsi="Arial" w:cs="Arial"/>
          <w:sz w:val="22"/>
          <w:szCs w:val="22"/>
        </w:rPr>
        <w:t>……, and/or Group B: ……</w:t>
      </w:r>
      <w:r>
        <w:rPr>
          <w:rFonts w:ascii="Arial" w:hAnsi="Arial" w:cs="Arial"/>
          <w:sz w:val="22"/>
          <w:szCs w:val="22"/>
        </w:rPr>
        <w:t>…....………….,</w:t>
      </w:r>
    </w:p>
    <w:p w:rsidR="004B1D84" w:rsidRDefault="004B1D84" w:rsidP="004B1D84">
      <w:pPr>
        <w:spacing w:after="320" w:line="480" w:lineRule="auto"/>
        <w:jc w:val="both"/>
        <w:rPr>
          <w:rFonts w:ascii="Arial" w:hAnsi="Arial" w:cs="Arial"/>
          <w:sz w:val="22"/>
          <w:szCs w:val="22"/>
        </w:rPr>
      </w:pPr>
      <w:r w:rsidRPr="00774025">
        <w:rPr>
          <w:rFonts w:ascii="Arial" w:hAnsi="Arial" w:cs="Arial"/>
          <w:sz w:val="22"/>
          <w:szCs w:val="22"/>
        </w:rPr>
        <w:t xml:space="preserve">and/or Group </w:t>
      </w:r>
      <w:r>
        <w:rPr>
          <w:rFonts w:ascii="Arial" w:hAnsi="Arial" w:cs="Arial"/>
          <w:sz w:val="22"/>
          <w:szCs w:val="22"/>
        </w:rPr>
        <w:t>C</w:t>
      </w:r>
      <w:r w:rsidRPr="00774025">
        <w:rPr>
          <w:rFonts w:ascii="Arial" w:hAnsi="Arial" w:cs="Arial"/>
          <w:sz w:val="22"/>
          <w:szCs w:val="22"/>
        </w:rPr>
        <w:t>: ………………</w:t>
      </w:r>
      <w:r>
        <w:rPr>
          <w:rFonts w:ascii="Arial" w:hAnsi="Arial" w:cs="Arial"/>
          <w:sz w:val="22"/>
          <w:szCs w:val="22"/>
        </w:rPr>
        <w:t>…..</w:t>
      </w:r>
      <w:r w:rsidRPr="0077402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………., </w:t>
      </w:r>
      <w:r w:rsidRPr="00774025">
        <w:rPr>
          <w:rFonts w:ascii="Arial" w:hAnsi="Arial" w:cs="Arial"/>
          <w:sz w:val="22"/>
          <w:szCs w:val="22"/>
        </w:rPr>
        <w:t xml:space="preserve">and/or Group </w:t>
      </w:r>
      <w:r>
        <w:rPr>
          <w:rFonts w:ascii="Arial" w:hAnsi="Arial" w:cs="Arial"/>
          <w:sz w:val="22"/>
          <w:szCs w:val="22"/>
        </w:rPr>
        <w:t>D</w:t>
      </w:r>
      <w:r w:rsidRPr="00774025">
        <w:rPr>
          <w:rFonts w:ascii="Arial" w:hAnsi="Arial" w:cs="Arial"/>
          <w:sz w:val="22"/>
          <w:szCs w:val="22"/>
        </w:rPr>
        <w:t>: ……</w:t>
      </w:r>
      <w:r>
        <w:rPr>
          <w:rFonts w:ascii="Arial" w:hAnsi="Arial" w:cs="Arial"/>
          <w:sz w:val="22"/>
          <w:szCs w:val="22"/>
        </w:rPr>
        <w:t>..</w:t>
      </w:r>
      <w:r w:rsidRPr="0077402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</w:t>
      </w:r>
      <w:r w:rsidRPr="00774025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.,</w:t>
      </w:r>
      <w:r w:rsidRPr="001121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/or</w:t>
      </w:r>
      <w:r>
        <w:rPr>
          <w:rFonts w:ascii="Arial" w:hAnsi="Arial" w:cs="Arial"/>
          <w:sz w:val="22"/>
          <w:szCs w:val="22"/>
        </w:rPr>
        <w:br/>
        <w:t>Group E</w:t>
      </w:r>
      <w:r w:rsidRPr="00774025">
        <w:rPr>
          <w:rFonts w:ascii="Arial" w:hAnsi="Arial" w:cs="Arial"/>
          <w:sz w:val="22"/>
          <w:szCs w:val="22"/>
        </w:rPr>
        <w:t>: ……</w:t>
      </w:r>
      <w:r>
        <w:rPr>
          <w:rFonts w:ascii="Arial" w:hAnsi="Arial" w:cs="Arial"/>
          <w:sz w:val="22"/>
          <w:szCs w:val="22"/>
        </w:rPr>
        <w:t>..</w:t>
      </w:r>
      <w:r w:rsidRPr="00774025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</w:t>
      </w:r>
      <w:r w:rsidRPr="0077402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.,</w:t>
      </w:r>
      <w:r w:rsidRPr="001121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/or Group F</w:t>
      </w:r>
      <w:r w:rsidRPr="00774025">
        <w:rPr>
          <w:rFonts w:ascii="Arial" w:hAnsi="Arial" w:cs="Arial"/>
          <w:sz w:val="22"/>
          <w:szCs w:val="22"/>
        </w:rPr>
        <w:t>: …</w:t>
      </w:r>
      <w:r>
        <w:rPr>
          <w:rFonts w:ascii="Arial" w:hAnsi="Arial" w:cs="Arial"/>
          <w:sz w:val="22"/>
          <w:szCs w:val="22"/>
        </w:rPr>
        <w:t>…..</w:t>
      </w:r>
      <w:r w:rsidRPr="0077402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…..…</w:t>
      </w:r>
      <w:r w:rsidRPr="0077402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.,</w:t>
      </w:r>
      <w:r w:rsidRPr="001121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/or Group G</w:t>
      </w:r>
      <w:r w:rsidRPr="00774025">
        <w:rPr>
          <w:rFonts w:ascii="Arial" w:hAnsi="Arial" w:cs="Arial"/>
          <w:sz w:val="22"/>
          <w:szCs w:val="22"/>
        </w:rPr>
        <w:t>: ……</w:t>
      </w:r>
      <w:r>
        <w:rPr>
          <w:rFonts w:ascii="Arial" w:hAnsi="Arial" w:cs="Arial"/>
          <w:sz w:val="22"/>
          <w:szCs w:val="22"/>
        </w:rPr>
        <w:t>..…..…</w:t>
      </w:r>
      <w:r w:rsidRPr="0077402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, f</w:t>
      </w:r>
      <w:r w:rsidRPr="00774025">
        <w:rPr>
          <w:rFonts w:ascii="Arial" w:hAnsi="Arial" w:cs="Arial"/>
          <w:sz w:val="22"/>
          <w:szCs w:val="22"/>
        </w:rPr>
        <w:t>rom the month of ………………… 20</w:t>
      </w:r>
      <w:r>
        <w:rPr>
          <w:rFonts w:ascii="Arial" w:hAnsi="Arial" w:cs="Arial"/>
          <w:sz w:val="22"/>
          <w:szCs w:val="22"/>
        </w:rPr>
        <w:t>.....</w:t>
      </w:r>
      <w:r w:rsidRPr="0077402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.</w:t>
      </w:r>
      <w:r w:rsidRPr="007740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774025">
        <w:rPr>
          <w:rFonts w:ascii="Arial" w:hAnsi="Arial" w:cs="Arial"/>
          <w:sz w:val="22"/>
          <w:szCs w:val="22"/>
        </w:rPr>
        <w:t>I have read and understood the terms &amp; conditions and agree to abide by the same.  Details of my ward are given below:</w:t>
      </w:r>
    </w:p>
    <w:p w:rsidR="004B1D84" w:rsidRPr="00261609" w:rsidRDefault="004B1D84" w:rsidP="004B1D84">
      <w:pPr>
        <w:spacing w:after="220" w:line="480" w:lineRule="auto"/>
        <w:jc w:val="both"/>
        <w:rPr>
          <w:rFonts w:ascii="Arial" w:hAnsi="Arial" w:cs="Arial"/>
          <w:sz w:val="22"/>
          <w:szCs w:val="22"/>
        </w:rPr>
      </w:pPr>
      <w:r w:rsidRPr="0026160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me: ………………………………………………….…………</w:t>
      </w:r>
      <w:r w:rsidRPr="00261609">
        <w:rPr>
          <w:rFonts w:ascii="Arial" w:hAnsi="Arial" w:cs="Arial"/>
          <w:sz w:val="22"/>
          <w:szCs w:val="22"/>
        </w:rPr>
        <w:t>………….</w:t>
      </w:r>
      <w:r>
        <w:rPr>
          <w:rFonts w:ascii="Arial" w:hAnsi="Arial" w:cs="Arial"/>
          <w:sz w:val="22"/>
          <w:szCs w:val="22"/>
        </w:rPr>
        <w:t>..</w:t>
      </w:r>
      <w:r w:rsidRPr="0026160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</w:t>
      </w:r>
      <w:r w:rsidRPr="00261609">
        <w:rPr>
          <w:rFonts w:ascii="Arial" w:hAnsi="Arial" w:cs="Arial"/>
          <w:sz w:val="22"/>
          <w:szCs w:val="22"/>
        </w:rPr>
        <w:t>………………..……</w:t>
      </w:r>
    </w:p>
    <w:p w:rsidR="004B1D84" w:rsidRPr="00261609" w:rsidRDefault="004B1D84" w:rsidP="004B1D84">
      <w:pPr>
        <w:spacing w:after="220" w:line="480" w:lineRule="auto"/>
        <w:jc w:val="both"/>
        <w:rPr>
          <w:rFonts w:ascii="Arial" w:hAnsi="Arial" w:cs="Arial"/>
          <w:sz w:val="22"/>
          <w:szCs w:val="22"/>
        </w:rPr>
      </w:pPr>
      <w:r w:rsidRPr="00261609">
        <w:rPr>
          <w:rFonts w:ascii="Arial" w:hAnsi="Arial" w:cs="Arial"/>
          <w:sz w:val="22"/>
          <w:szCs w:val="22"/>
        </w:rPr>
        <w:t>Class: ……</w:t>
      </w:r>
      <w:r>
        <w:rPr>
          <w:rFonts w:ascii="Arial" w:hAnsi="Arial" w:cs="Arial"/>
          <w:sz w:val="22"/>
          <w:szCs w:val="22"/>
        </w:rPr>
        <w:t>..</w:t>
      </w:r>
      <w:r w:rsidRPr="00261609">
        <w:rPr>
          <w:rFonts w:ascii="Arial" w:hAnsi="Arial" w:cs="Arial"/>
          <w:sz w:val="22"/>
          <w:szCs w:val="22"/>
        </w:rPr>
        <w:t>… Sec: ……</w:t>
      </w:r>
      <w:r>
        <w:rPr>
          <w:rFonts w:ascii="Arial" w:hAnsi="Arial" w:cs="Arial"/>
          <w:sz w:val="22"/>
          <w:szCs w:val="22"/>
        </w:rPr>
        <w:t>.</w:t>
      </w:r>
      <w:r w:rsidRPr="00261609">
        <w:rPr>
          <w:rFonts w:ascii="Arial" w:hAnsi="Arial" w:cs="Arial"/>
          <w:sz w:val="22"/>
          <w:szCs w:val="22"/>
        </w:rPr>
        <w:t>…. ID No: …</w:t>
      </w:r>
      <w:r>
        <w:rPr>
          <w:rFonts w:ascii="Arial" w:hAnsi="Arial" w:cs="Arial"/>
          <w:sz w:val="22"/>
          <w:szCs w:val="22"/>
        </w:rPr>
        <w:t>.</w:t>
      </w:r>
      <w:r w:rsidRPr="0026160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Pr="00261609">
        <w:rPr>
          <w:rFonts w:ascii="Arial" w:hAnsi="Arial" w:cs="Arial"/>
          <w:sz w:val="22"/>
          <w:szCs w:val="22"/>
        </w:rPr>
        <w:t>………. Phone (Res.): …</w:t>
      </w:r>
      <w:r>
        <w:rPr>
          <w:rFonts w:ascii="Arial" w:hAnsi="Arial" w:cs="Arial"/>
          <w:sz w:val="22"/>
          <w:szCs w:val="22"/>
        </w:rPr>
        <w:t>.…..…...</w:t>
      </w:r>
      <w:r w:rsidRPr="00261609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</w:t>
      </w:r>
      <w:r w:rsidRPr="00261609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</w:t>
      </w:r>
    </w:p>
    <w:p w:rsidR="004B1D84" w:rsidRPr="00261609" w:rsidRDefault="004B1D84" w:rsidP="004B1D84">
      <w:pPr>
        <w:spacing w:after="220" w:line="480" w:lineRule="auto"/>
        <w:jc w:val="both"/>
        <w:rPr>
          <w:rFonts w:ascii="Arial" w:hAnsi="Arial" w:cs="Arial"/>
          <w:sz w:val="22"/>
          <w:szCs w:val="22"/>
        </w:rPr>
      </w:pPr>
      <w:r w:rsidRPr="00261609">
        <w:rPr>
          <w:rFonts w:ascii="Arial" w:hAnsi="Arial" w:cs="Arial"/>
          <w:sz w:val="22"/>
          <w:szCs w:val="22"/>
        </w:rPr>
        <w:t xml:space="preserve">Residential Address: </w:t>
      </w:r>
      <w:r>
        <w:rPr>
          <w:rFonts w:ascii="Arial" w:hAnsi="Arial" w:cs="Arial"/>
          <w:sz w:val="22"/>
          <w:szCs w:val="22"/>
        </w:rPr>
        <w:t>……………………….…………………</w:t>
      </w:r>
      <w:r w:rsidRPr="00261609">
        <w:rPr>
          <w:rFonts w:ascii="Arial" w:hAnsi="Arial" w:cs="Arial"/>
          <w:sz w:val="22"/>
          <w:szCs w:val="22"/>
        </w:rPr>
        <w:t>….…</w:t>
      </w:r>
      <w:r>
        <w:rPr>
          <w:rFonts w:ascii="Arial" w:hAnsi="Arial" w:cs="Arial"/>
          <w:sz w:val="22"/>
          <w:szCs w:val="22"/>
        </w:rPr>
        <w:t>...</w:t>
      </w:r>
      <w:r w:rsidRPr="00261609">
        <w:rPr>
          <w:rFonts w:ascii="Arial" w:hAnsi="Arial" w:cs="Arial"/>
          <w:sz w:val="22"/>
          <w:szCs w:val="22"/>
        </w:rPr>
        <w:t>………………………..……..</w:t>
      </w:r>
    </w:p>
    <w:p w:rsidR="004B1D84" w:rsidRPr="00261609" w:rsidRDefault="004B1D84" w:rsidP="004B1D84">
      <w:pPr>
        <w:tabs>
          <w:tab w:val="left" w:pos="5040"/>
        </w:tabs>
        <w:spacing w:after="220" w:line="480" w:lineRule="auto"/>
        <w:jc w:val="both"/>
        <w:rPr>
          <w:rFonts w:ascii="Arial" w:hAnsi="Arial" w:cs="Arial"/>
          <w:sz w:val="22"/>
          <w:szCs w:val="22"/>
        </w:rPr>
      </w:pPr>
      <w:r w:rsidRPr="00261609">
        <w:rPr>
          <w:rFonts w:ascii="Arial" w:hAnsi="Arial" w:cs="Arial"/>
          <w:sz w:val="22"/>
          <w:szCs w:val="22"/>
        </w:rPr>
        <w:t>Father’s Name: ……………….………</w:t>
      </w:r>
      <w:r>
        <w:rPr>
          <w:rFonts w:ascii="Arial" w:hAnsi="Arial" w:cs="Arial"/>
          <w:sz w:val="22"/>
          <w:szCs w:val="22"/>
        </w:rPr>
        <w:t>…</w:t>
      </w:r>
      <w:r w:rsidRPr="0026160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Pr="00261609">
        <w:rPr>
          <w:rFonts w:ascii="Arial" w:hAnsi="Arial" w:cs="Arial"/>
          <w:sz w:val="22"/>
          <w:szCs w:val="22"/>
        </w:rPr>
        <w:t>.…</w:t>
      </w:r>
      <w:r>
        <w:rPr>
          <w:rFonts w:ascii="Arial" w:hAnsi="Arial" w:cs="Arial"/>
          <w:sz w:val="22"/>
          <w:szCs w:val="22"/>
        </w:rPr>
        <w:t>.</w:t>
      </w:r>
      <w:r w:rsidRPr="00261609">
        <w:rPr>
          <w:rFonts w:ascii="Arial" w:hAnsi="Arial" w:cs="Arial"/>
          <w:sz w:val="22"/>
          <w:szCs w:val="22"/>
        </w:rPr>
        <w:t xml:space="preserve">...…..  </w:t>
      </w:r>
      <w:smartTag w:uri="urn:schemas-microsoft-com:office:smarttags" w:element="City">
        <w:smartTag w:uri="urn:schemas-microsoft-com:office:smarttags" w:element="place">
          <w:r w:rsidRPr="00261609">
            <w:rPr>
              <w:rFonts w:ascii="Arial" w:hAnsi="Arial" w:cs="Arial"/>
              <w:sz w:val="22"/>
              <w:szCs w:val="22"/>
            </w:rPr>
            <w:t>Mobile</w:t>
          </w:r>
        </w:smartTag>
      </w:smartTag>
      <w:r w:rsidRPr="00261609">
        <w:rPr>
          <w:rFonts w:ascii="Arial" w:hAnsi="Arial" w:cs="Arial"/>
          <w:sz w:val="22"/>
          <w:szCs w:val="22"/>
        </w:rPr>
        <w:t>: ……………..</w:t>
      </w:r>
      <w:r>
        <w:rPr>
          <w:rFonts w:ascii="Arial" w:hAnsi="Arial" w:cs="Arial"/>
          <w:sz w:val="22"/>
          <w:szCs w:val="22"/>
        </w:rPr>
        <w:t>.</w:t>
      </w:r>
      <w:r w:rsidRPr="00261609">
        <w:rPr>
          <w:rFonts w:ascii="Arial" w:hAnsi="Arial" w:cs="Arial"/>
          <w:sz w:val="22"/>
          <w:szCs w:val="22"/>
        </w:rPr>
        <w:t>…………………..</w:t>
      </w:r>
    </w:p>
    <w:p w:rsidR="004B1D84" w:rsidRPr="00774025" w:rsidRDefault="004B1D84" w:rsidP="004B1D84">
      <w:pPr>
        <w:tabs>
          <w:tab w:val="left" w:pos="5040"/>
        </w:tabs>
        <w:spacing w:after="320" w:line="480" w:lineRule="auto"/>
        <w:rPr>
          <w:rFonts w:ascii="Arial" w:hAnsi="Arial" w:cs="Arial"/>
          <w:sz w:val="22"/>
          <w:szCs w:val="22"/>
        </w:rPr>
      </w:pPr>
      <w:r w:rsidRPr="00261609">
        <w:rPr>
          <w:rFonts w:ascii="Arial" w:hAnsi="Arial" w:cs="Arial"/>
          <w:sz w:val="22"/>
          <w:szCs w:val="22"/>
        </w:rPr>
        <w:t xml:space="preserve">Mother’s Name: </w:t>
      </w:r>
      <w:r>
        <w:rPr>
          <w:rFonts w:ascii="Arial" w:hAnsi="Arial" w:cs="Arial"/>
          <w:sz w:val="22"/>
          <w:szCs w:val="22"/>
        </w:rPr>
        <w:t>……………………………</w:t>
      </w:r>
      <w:r w:rsidRPr="00261609">
        <w:rPr>
          <w:rFonts w:ascii="Arial" w:hAnsi="Arial" w:cs="Arial"/>
          <w:sz w:val="22"/>
          <w:szCs w:val="22"/>
        </w:rPr>
        <w:t>…….…...….  Mobile</w:t>
      </w:r>
      <w:r>
        <w:rPr>
          <w:rFonts w:ascii="Arial" w:hAnsi="Arial" w:cs="Arial"/>
          <w:sz w:val="22"/>
          <w:szCs w:val="22"/>
        </w:rPr>
        <w:t xml:space="preserve">: </w:t>
      </w:r>
      <w:r w:rsidRPr="00261609">
        <w:rPr>
          <w:rFonts w:ascii="Arial" w:hAnsi="Arial" w:cs="Arial"/>
          <w:sz w:val="22"/>
          <w:szCs w:val="22"/>
        </w:rPr>
        <w:t>…………..……………………..</w:t>
      </w:r>
    </w:p>
    <w:p w:rsidR="004B1D84" w:rsidRPr="00774025" w:rsidRDefault="004B1D84" w:rsidP="004B1D84">
      <w:pPr>
        <w:spacing w:line="480" w:lineRule="auto"/>
        <w:rPr>
          <w:rFonts w:ascii="Arial" w:hAnsi="Arial" w:cs="Arial"/>
          <w:sz w:val="22"/>
          <w:szCs w:val="22"/>
        </w:rPr>
      </w:pPr>
      <w:r w:rsidRPr="00774025">
        <w:rPr>
          <w:rFonts w:ascii="Arial" w:hAnsi="Arial" w:cs="Arial"/>
          <w:sz w:val="22"/>
          <w:szCs w:val="22"/>
        </w:rPr>
        <w:t>Yours faithfully,</w:t>
      </w:r>
    </w:p>
    <w:p w:rsidR="004B1D84" w:rsidRDefault="004B1D84" w:rsidP="004B1D84">
      <w:pPr>
        <w:spacing w:line="480" w:lineRule="auto"/>
        <w:rPr>
          <w:rFonts w:ascii="Arial" w:hAnsi="Arial" w:cs="Arial"/>
          <w:sz w:val="22"/>
          <w:szCs w:val="22"/>
        </w:rPr>
      </w:pPr>
    </w:p>
    <w:p w:rsidR="004B1D84" w:rsidRDefault="004B1D84" w:rsidP="004B1D84">
      <w:pPr>
        <w:rPr>
          <w:rFonts w:ascii="Arial" w:hAnsi="Arial" w:cs="Arial"/>
          <w:sz w:val="22"/>
          <w:szCs w:val="22"/>
        </w:rPr>
      </w:pPr>
    </w:p>
    <w:p w:rsidR="004B1D84" w:rsidRPr="00C2429D" w:rsidRDefault="004B1D84" w:rsidP="004B1D84">
      <w:pPr>
        <w:spacing w:line="480" w:lineRule="auto"/>
        <w:rPr>
          <w:rFonts w:ascii="Arial" w:hAnsi="Arial" w:cs="Arial"/>
          <w:sz w:val="22"/>
          <w:szCs w:val="22"/>
        </w:rPr>
      </w:pPr>
      <w:r w:rsidRPr="00774025">
        <w:rPr>
          <w:rFonts w:ascii="Arial" w:hAnsi="Arial" w:cs="Arial"/>
          <w:sz w:val="22"/>
          <w:szCs w:val="22"/>
        </w:rPr>
        <w:t>Guardian / Parent</w:t>
      </w:r>
    </w:p>
    <w:p w:rsidR="00D71616" w:rsidRPr="003B441D" w:rsidRDefault="00D71616" w:rsidP="003B441D">
      <w:pPr>
        <w:jc w:val="center"/>
        <w:rPr>
          <w:rFonts w:ascii="Arial" w:hAnsi="Arial" w:cs="Arial"/>
          <w:b/>
          <w:sz w:val="28"/>
          <w:szCs w:val="28"/>
        </w:rPr>
      </w:pPr>
    </w:p>
    <w:sectPr w:rsidR="00D71616" w:rsidRPr="003B441D" w:rsidSect="001F4CE7">
      <w:pgSz w:w="12240" w:h="20160" w:code="5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pee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E1B0B"/>
    <w:multiLevelType w:val="hybridMultilevel"/>
    <w:tmpl w:val="3138A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40150"/>
    <w:multiLevelType w:val="hybridMultilevel"/>
    <w:tmpl w:val="6A4E9E1E"/>
    <w:lvl w:ilvl="0" w:tplc="249614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380896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2D3354C"/>
    <w:multiLevelType w:val="hybridMultilevel"/>
    <w:tmpl w:val="C8DAD7D8"/>
    <w:lvl w:ilvl="0" w:tplc="249614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676F10"/>
    <w:multiLevelType w:val="hybridMultilevel"/>
    <w:tmpl w:val="0C3EE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623FD4"/>
    <w:multiLevelType w:val="hybridMultilevel"/>
    <w:tmpl w:val="882EF84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184BEA"/>
    <w:multiLevelType w:val="hybridMultilevel"/>
    <w:tmpl w:val="4AC01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986190"/>
    <w:multiLevelType w:val="hybridMultilevel"/>
    <w:tmpl w:val="CCA8B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637208"/>
    <w:multiLevelType w:val="hybridMultilevel"/>
    <w:tmpl w:val="9C5AB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3B2367"/>
    <w:multiLevelType w:val="hybridMultilevel"/>
    <w:tmpl w:val="004808B8"/>
    <w:lvl w:ilvl="0" w:tplc="CBE6E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compat/>
  <w:rsids>
    <w:rsidRoot w:val="00187969"/>
    <w:rsid w:val="00000E05"/>
    <w:rsid w:val="00001289"/>
    <w:rsid w:val="00001AF4"/>
    <w:rsid w:val="00002CD0"/>
    <w:rsid w:val="00002D9C"/>
    <w:rsid w:val="00003044"/>
    <w:rsid w:val="00003B8B"/>
    <w:rsid w:val="00004838"/>
    <w:rsid w:val="00004BAC"/>
    <w:rsid w:val="00005C51"/>
    <w:rsid w:val="000078BE"/>
    <w:rsid w:val="00007F8A"/>
    <w:rsid w:val="00010887"/>
    <w:rsid w:val="000121D2"/>
    <w:rsid w:val="000144F7"/>
    <w:rsid w:val="0001499D"/>
    <w:rsid w:val="00014F86"/>
    <w:rsid w:val="00015195"/>
    <w:rsid w:val="000158B5"/>
    <w:rsid w:val="00015C5B"/>
    <w:rsid w:val="0001618C"/>
    <w:rsid w:val="000162B2"/>
    <w:rsid w:val="00017C86"/>
    <w:rsid w:val="00020136"/>
    <w:rsid w:val="000216C8"/>
    <w:rsid w:val="000222AE"/>
    <w:rsid w:val="000224EA"/>
    <w:rsid w:val="000231D0"/>
    <w:rsid w:val="000249BD"/>
    <w:rsid w:val="00025FBD"/>
    <w:rsid w:val="000261FF"/>
    <w:rsid w:val="00026FE5"/>
    <w:rsid w:val="0002724B"/>
    <w:rsid w:val="00027CF6"/>
    <w:rsid w:val="00027E11"/>
    <w:rsid w:val="00027EA2"/>
    <w:rsid w:val="00027EF6"/>
    <w:rsid w:val="00030287"/>
    <w:rsid w:val="000306B9"/>
    <w:rsid w:val="000312F2"/>
    <w:rsid w:val="00031D99"/>
    <w:rsid w:val="00031ECB"/>
    <w:rsid w:val="00032EC3"/>
    <w:rsid w:val="00032FBE"/>
    <w:rsid w:val="000334CB"/>
    <w:rsid w:val="000334D1"/>
    <w:rsid w:val="0003611E"/>
    <w:rsid w:val="0003699B"/>
    <w:rsid w:val="00036C6F"/>
    <w:rsid w:val="00037963"/>
    <w:rsid w:val="00037993"/>
    <w:rsid w:val="000379D2"/>
    <w:rsid w:val="00037C5D"/>
    <w:rsid w:val="00037EEF"/>
    <w:rsid w:val="00040228"/>
    <w:rsid w:val="0004045F"/>
    <w:rsid w:val="00043015"/>
    <w:rsid w:val="000436C8"/>
    <w:rsid w:val="000448C7"/>
    <w:rsid w:val="00044CF7"/>
    <w:rsid w:val="00046367"/>
    <w:rsid w:val="000463EB"/>
    <w:rsid w:val="00046C1D"/>
    <w:rsid w:val="0004705F"/>
    <w:rsid w:val="00047101"/>
    <w:rsid w:val="000500DC"/>
    <w:rsid w:val="0005036A"/>
    <w:rsid w:val="0005039C"/>
    <w:rsid w:val="00050491"/>
    <w:rsid w:val="000505C5"/>
    <w:rsid w:val="00050D40"/>
    <w:rsid w:val="00050E6C"/>
    <w:rsid w:val="00052980"/>
    <w:rsid w:val="00052A2C"/>
    <w:rsid w:val="000536A2"/>
    <w:rsid w:val="00053B8F"/>
    <w:rsid w:val="00054664"/>
    <w:rsid w:val="000548CB"/>
    <w:rsid w:val="00056120"/>
    <w:rsid w:val="000561D1"/>
    <w:rsid w:val="00060022"/>
    <w:rsid w:val="0006086E"/>
    <w:rsid w:val="00060B6D"/>
    <w:rsid w:val="000614B6"/>
    <w:rsid w:val="00061F33"/>
    <w:rsid w:val="00062553"/>
    <w:rsid w:val="0006257D"/>
    <w:rsid w:val="00062BCC"/>
    <w:rsid w:val="00062EF0"/>
    <w:rsid w:val="0006327E"/>
    <w:rsid w:val="00063ACE"/>
    <w:rsid w:val="0006674E"/>
    <w:rsid w:val="00066B4A"/>
    <w:rsid w:val="00066CA1"/>
    <w:rsid w:val="00066FD5"/>
    <w:rsid w:val="000670BB"/>
    <w:rsid w:val="00070715"/>
    <w:rsid w:val="00070B09"/>
    <w:rsid w:val="000714AA"/>
    <w:rsid w:val="00071826"/>
    <w:rsid w:val="000722D5"/>
    <w:rsid w:val="000722FB"/>
    <w:rsid w:val="00072751"/>
    <w:rsid w:val="00074AC1"/>
    <w:rsid w:val="00074ACC"/>
    <w:rsid w:val="00076620"/>
    <w:rsid w:val="00076F0D"/>
    <w:rsid w:val="0007747A"/>
    <w:rsid w:val="00077CA7"/>
    <w:rsid w:val="00080200"/>
    <w:rsid w:val="000805CF"/>
    <w:rsid w:val="00081820"/>
    <w:rsid w:val="00081F11"/>
    <w:rsid w:val="00082732"/>
    <w:rsid w:val="00082B8F"/>
    <w:rsid w:val="000847A0"/>
    <w:rsid w:val="0008488C"/>
    <w:rsid w:val="00085A2E"/>
    <w:rsid w:val="000900A5"/>
    <w:rsid w:val="000900BC"/>
    <w:rsid w:val="00090C66"/>
    <w:rsid w:val="000931B3"/>
    <w:rsid w:val="0009371C"/>
    <w:rsid w:val="00093ADA"/>
    <w:rsid w:val="00094899"/>
    <w:rsid w:val="00094EB8"/>
    <w:rsid w:val="000953FB"/>
    <w:rsid w:val="0009571E"/>
    <w:rsid w:val="00095B17"/>
    <w:rsid w:val="00095EE4"/>
    <w:rsid w:val="00096F99"/>
    <w:rsid w:val="00096FA8"/>
    <w:rsid w:val="00097355"/>
    <w:rsid w:val="0009789A"/>
    <w:rsid w:val="000A0750"/>
    <w:rsid w:val="000A0E42"/>
    <w:rsid w:val="000A1B96"/>
    <w:rsid w:val="000A21D0"/>
    <w:rsid w:val="000A3D14"/>
    <w:rsid w:val="000A3EA2"/>
    <w:rsid w:val="000A4E62"/>
    <w:rsid w:val="000A5B39"/>
    <w:rsid w:val="000A6953"/>
    <w:rsid w:val="000A6BDE"/>
    <w:rsid w:val="000A7206"/>
    <w:rsid w:val="000A74EA"/>
    <w:rsid w:val="000A7940"/>
    <w:rsid w:val="000B0308"/>
    <w:rsid w:val="000B1094"/>
    <w:rsid w:val="000B2014"/>
    <w:rsid w:val="000B33CF"/>
    <w:rsid w:val="000B50C5"/>
    <w:rsid w:val="000B5139"/>
    <w:rsid w:val="000B565A"/>
    <w:rsid w:val="000B59BF"/>
    <w:rsid w:val="000C08E7"/>
    <w:rsid w:val="000C227D"/>
    <w:rsid w:val="000C24C9"/>
    <w:rsid w:val="000C2556"/>
    <w:rsid w:val="000C2D10"/>
    <w:rsid w:val="000C3245"/>
    <w:rsid w:val="000C3422"/>
    <w:rsid w:val="000C4057"/>
    <w:rsid w:val="000C42FA"/>
    <w:rsid w:val="000C465D"/>
    <w:rsid w:val="000C572C"/>
    <w:rsid w:val="000C5E82"/>
    <w:rsid w:val="000C63BE"/>
    <w:rsid w:val="000C68D5"/>
    <w:rsid w:val="000C6948"/>
    <w:rsid w:val="000C6D5D"/>
    <w:rsid w:val="000C7A80"/>
    <w:rsid w:val="000D08BB"/>
    <w:rsid w:val="000D0BF1"/>
    <w:rsid w:val="000D13A8"/>
    <w:rsid w:val="000D1B9A"/>
    <w:rsid w:val="000D2507"/>
    <w:rsid w:val="000D2557"/>
    <w:rsid w:val="000D299D"/>
    <w:rsid w:val="000D2F58"/>
    <w:rsid w:val="000D3065"/>
    <w:rsid w:val="000D3ED4"/>
    <w:rsid w:val="000D4905"/>
    <w:rsid w:val="000D4C10"/>
    <w:rsid w:val="000D553C"/>
    <w:rsid w:val="000D5A4B"/>
    <w:rsid w:val="000D633D"/>
    <w:rsid w:val="000E12D0"/>
    <w:rsid w:val="000E1769"/>
    <w:rsid w:val="000E1979"/>
    <w:rsid w:val="000E2E78"/>
    <w:rsid w:val="000E4F4E"/>
    <w:rsid w:val="000E56A3"/>
    <w:rsid w:val="000E612E"/>
    <w:rsid w:val="000F00A7"/>
    <w:rsid w:val="000F0D77"/>
    <w:rsid w:val="000F1B12"/>
    <w:rsid w:val="000F1D5E"/>
    <w:rsid w:val="000F2640"/>
    <w:rsid w:val="000F2B3F"/>
    <w:rsid w:val="000F2C5E"/>
    <w:rsid w:val="000F30E1"/>
    <w:rsid w:val="000F37AD"/>
    <w:rsid w:val="000F3C87"/>
    <w:rsid w:val="000F45F3"/>
    <w:rsid w:val="000F5844"/>
    <w:rsid w:val="000F60DC"/>
    <w:rsid w:val="000F686D"/>
    <w:rsid w:val="0010023D"/>
    <w:rsid w:val="00101242"/>
    <w:rsid w:val="0010126C"/>
    <w:rsid w:val="00101BBC"/>
    <w:rsid w:val="00101DCF"/>
    <w:rsid w:val="0010224C"/>
    <w:rsid w:val="00102FDC"/>
    <w:rsid w:val="00104171"/>
    <w:rsid w:val="0010428A"/>
    <w:rsid w:val="00104B66"/>
    <w:rsid w:val="00104DDC"/>
    <w:rsid w:val="0010503F"/>
    <w:rsid w:val="001059E8"/>
    <w:rsid w:val="00105A51"/>
    <w:rsid w:val="0010631E"/>
    <w:rsid w:val="00107209"/>
    <w:rsid w:val="001073B8"/>
    <w:rsid w:val="00107949"/>
    <w:rsid w:val="001100B6"/>
    <w:rsid w:val="00111040"/>
    <w:rsid w:val="001121CA"/>
    <w:rsid w:val="00113548"/>
    <w:rsid w:val="001140EB"/>
    <w:rsid w:val="001142D7"/>
    <w:rsid w:val="00114723"/>
    <w:rsid w:val="00114A02"/>
    <w:rsid w:val="001153A9"/>
    <w:rsid w:val="00115EAC"/>
    <w:rsid w:val="00115F12"/>
    <w:rsid w:val="00116E09"/>
    <w:rsid w:val="00116FF3"/>
    <w:rsid w:val="001177DE"/>
    <w:rsid w:val="001202EE"/>
    <w:rsid w:val="00120867"/>
    <w:rsid w:val="00120E28"/>
    <w:rsid w:val="00121CD1"/>
    <w:rsid w:val="00121E69"/>
    <w:rsid w:val="00121F0A"/>
    <w:rsid w:val="00122536"/>
    <w:rsid w:val="00122E8D"/>
    <w:rsid w:val="00123018"/>
    <w:rsid w:val="0012323A"/>
    <w:rsid w:val="00125D8B"/>
    <w:rsid w:val="00126899"/>
    <w:rsid w:val="00130407"/>
    <w:rsid w:val="0013125D"/>
    <w:rsid w:val="00132047"/>
    <w:rsid w:val="00132460"/>
    <w:rsid w:val="00132D20"/>
    <w:rsid w:val="00133241"/>
    <w:rsid w:val="0013499A"/>
    <w:rsid w:val="001376B6"/>
    <w:rsid w:val="001422A5"/>
    <w:rsid w:val="00144E99"/>
    <w:rsid w:val="00145095"/>
    <w:rsid w:val="00145C46"/>
    <w:rsid w:val="00146D11"/>
    <w:rsid w:val="00147123"/>
    <w:rsid w:val="0014729C"/>
    <w:rsid w:val="00147B5F"/>
    <w:rsid w:val="00150934"/>
    <w:rsid w:val="00150A22"/>
    <w:rsid w:val="00150DDB"/>
    <w:rsid w:val="00151356"/>
    <w:rsid w:val="0015155C"/>
    <w:rsid w:val="00152C64"/>
    <w:rsid w:val="00153BD7"/>
    <w:rsid w:val="0015457A"/>
    <w:rsid w:val="00154D25"/>
    <w:rsid w:val="00155BF5"/>
    <w:rsid w:val="00156574"/>
    <w:rsid w:val="00156D2A"/>
    <w:rsid w:val="0015737D"/>
    <w:rsid w:val="00157582"/>
    <w:rsid w:val="0016073E"/>
    <w:rsid w:val="00162FE7"/>
    <w:rsid w:val="00163714"/>
    <w:rsid w:val="001637B3"/>
    <w:rsid w:val="00164ED2"/>
    <w:rsid w:val="00165D4A"/>
    <w:rsid w:val="001666DB"/>
    <w:rsid w:val="00166AE9"/>
    <w:rsid w:val="00167F3D"/>
    <w:rsid w:val="00170296"/>
    <w:rsid w:val="0017086B"/>
    <w:rsid w:val="00171388"/>
    <w:rsid w:val="001714CC"/>
    <w:rsid w:val="00171FCE"/>
    <w:rsid w:val="0017498B"/>
    <w:rsid w:val="001755F6"/>
    <w:rsid w:val="00176203"/>
    <w:rsid w:val="00181118"/>
    <w:rsid w:val="0018165F"/>
    <w:rsid w:val="00182D61"/>
    <w:rsid w:val="00183383"/>
    <w:rsid w:val="00183D52"/>
    <w:rsid w:val="0018668E"/>
    <w:rsid w:val="00187969"/>
    <w:rsid w:val="0019068B"/>
    <w:rsid w:val="00190710"/>
    <w:rsid w:val="00192260"/>
    <w:rsid w:val="00192728"/>
    <w:rsid w:val="00192819"/>
    <w:rsid w:val="0019316E"/>
    <w:rsid w:val="00194998"/>
    <w:rsid w:val="00195072"/>
    <w:rsid w:val="00195CCE"/>
    <w:rsid w:val="0019723C"/>
    <w:rsid w:val="00197C35"/>
    <w:rsid w:val="001A0D88"/>
    <w:rsid w:val="001A4761"/>
    <w:rsid w:val="001A4BAE"/>
    <w:rsid w:val="001A4F97"/>
    <w:rsid w:val="001A57BC"/>
    <w:rsid w:val="001A75FF"/>
    <w:rsid w:val="001B1F26"/>
    <w:rsid w:val="001B28A9"/>
    <w:rsid w:val="001B2DB6"/>
    <w:rsid w:val="001B2F04"/>
    <w:rsid w:val="001B37BE"/>
    <w:rsid w:val="001B37CF"/>
    <w:rsid w:val="001B390A"/>
    <w:rsid w:val="001B5282"/>
    <w:rsid w:val="001B5A30"/>
    <w:rsid w:val="001B6956"/>
    <w:rsid w:val="001B6959"/>
    <w:rsid w:val="001C02F6"/>
    <w:rsid w:val="001C04CF"/>
    <w:rsid w:val="001C1AA3"/>
    <w:rsid w:val="001C1F7C"/>
    <w:rsid w:val="001C2294"/>
    <w:rsid w:val="001C2627"/>
    <w:rsid w:val="001C2E36"/>
    <w:rsid w:val="001C607D"/>
    <w:rsid w:val="001C63F4"/>
    <w:rsid w:val="001C73D7"/>
    <w:rsid w:val="001C7A0E"/>
    <w:rsid w:val="001C7B52"/>
    <w:rsid w:val="001D062D"/>
    <w:rsid w:val="001D09F3"/>
    <w:rsid w:val="001D1491"/>
    <w:rsid w:val="001D1B25"/>
    <w:rsid w:val="001D3581"/>
    <w:rsid w:val="001D3A3D"/>
    <w:rsid w:val="001D3E78"/>
    <w:rsid w:val="001D4CC7"/>
    <w:rsid w:val="001D4DD1"/>
    <w:rsid w:val="001D4F87"/>
    <w:rsid w:val="001D4FC6"/>
    <w:rsid w:val="001D597E"/>
    <w:rsid w:val="001D61C5"/>
    <w:rsid w:val="001D7432"/>
    <w:rsid w:val="001D761C"/>
    <w:rsid w:val="001D7BB1"/>
    <w:rsid w:val="001E1622"/>
    <w:rsid w:val="001E1880"/>
    <w:rsid w:val="001E19C5"/>
    <w:rsid w:val="001E23D5"/>
    <w:rsid w:val="001E2C49"/>
    <w:rsid w:val="001E3207"/>
    <w:rsid w:val="001E3DA9"/>
    <w:rsid w:val="001E4104"/>
    <w:rsid w:val="001E44BF"/>
    <w:rsid w:val="001E50FE"/>
    <w:rsid w:val="001E5A90"/>
    <w:rsid w:val="001E7E46"/>
    <w:rsid w:val="001F035B"/>
    <w:rsid w:val="001F14A3"/>
    <w:rsid w:val="001F19F5"/>
    <w:rsid w:val="001F3139"/>
    <w:rsid w:val="001F3B1B"/>
    <w:rsid w:val="001F46AE"/>
    <w:rsid w:val="001F4A89"/>
    <w:rsid w:val="001F4CE7"/>
    <w:rsid w:val="001F52A2"/>
    <w:rsid w:val="001F5933"/>
    <w:rsid w:val="001F5BE9"/>
    <w:rsid w:val="001F65A2"/>
    <w:rsid w:val="001F7433"/>
    <w:rsid w:val="001F7A57"/>
    <w:rsid w:val="00200339"/>
    <w:rsid w:val="002006D7"/>
    <w:rsid w:val="002017BD"/>
    <w:rsid w:val="002023FC"/>
    <w:rsid w:val="00202692"/>
    <w:rsid w:val="00202A92"/>
    <w:rsid w:val="00202E8A"/>
    <w:rsid w:val="00203E2E"/>
    <w:rsid w:val="002044EF"/>
    <w:rsid w:val="00205D36"/>
    <w:rsid w:val="002063F4"/>
    <w:rsid w:val="002069EB"/>
    <w:rsid w:val="00207154"/>
    <w:rsid w:val="00207563"/>
    <w:rsid w:val="00210277"/>
    <w:rsid w:val="00210CEB"/>
    <w:rsid w:val="00211A0E"/>
    <w:rsid w:val="00211EB4"/>
    <w:rsid w:val="002122E9"/>
    <w:rsid w:val="0021324F"/>
    <w:rsid w:val="00214E1C"/>
    <w:rsid w:val="002175D8"/>
    <w:rsid w:val="002177A9"/>
    <w:rsid w:val="00217F4B"/>
    <w:rsid w:val="00222941"/>
    <w:rsid w:val="00223218"/>
    <w:rsid w:val="00223971"/>
    <w:rsid w:val="00223F52"/>
    <w:rsid w:val="002243F5"/>
    <w:rsid w:val="00224902"/>
    <w:rsid w:val="0022641E"/>
    <w:rsid w:val="0022645B"/>
    <w:rsid w:val="00226F49"/>
    <w:rsid w:val="00227222"/>
    <w:rsid w:val="00227408"/>
    <w:rsid w:val="002324D1"/>
    <w:rsid w:val="0023270D"/>
    <w:rsid w:val="0023277A"/>
    <w:rsid w:val="00232D26"/>
    <w:rsid w:val="00233846"/>
    <w:rsid w:val="00235607"/>
    <w:rsid w:val="00236EAF"/>
    <w:rsid w:val="00237900"/>
    <w:rsid w:val="00242F37"/>
    <w:rsid w:val="0024590B"/>
    <w:rsid w:val="00250C81"/>
    <w:rsid w:val="00251BA8"/>
    <w:rsid w:val="00252004"/>
    <w:rsid w:val="00252042"/>
    <w:rsid w:val="002527D2"/>
    <w:rsid w:val="00253A17"/>
    <w:rsid w:val="00254C7A"/>
    <w:rsid w:val="00254F34"/>
    <w:rsid w:val="002551B8"/>
    <w:rsid w:val="00255350"/>
    <w:rsid w:val="0025793E"/>
    <w:rsid w:val="0026123E"/>
    <w:rsid w:val="002612C6"/>
    <w:rsid w:val="002612D8"/>
    <w:rsid w:val="00261399"/>
    <w:rsid w:val="002613B6"/>
    <w:rsid w:val="002613E5"/>
    <w:rsid w:val="00261C53"/>
    <w:rsid w:val="00263389"/>
    <w:rsid w:val="00264581"/>
    <w:rsid w:val="002650C0"/>
    <w:rsid w:val="0026611A"/>
    <w:rsid w:val="002664FD"/>
    <w:rsid w:val="00266A26"/>
    <w:rsid w:val="00266C13"/>
    <w:rsid w:val="00266F49"/>
    <w:rsid w:val="00267B9D"/>
    <w:rsid w:val="00271473"/>
    <w:rsid w:val="002715CC"/>
    <w:rsid w:val="002732F5"/>
    <w:rsid w:val="00273F11"/>
    <w:rsid w:val="00274C51"/>
    <w:rsid w:val="00274E52"/>
    <w:rsid w:val="00275061"/>
    <w:rsid w:val="002762F7"/>
    <w:rsid w:val="00276A47"/>
    <w:rsid w:val="00276C79"/>
    <w:rsid w:val="00277700"/>
    <w:rsid w:val="00280A91"/>
    <w:rsid w:val="00280E6A"/>
    <w:rsid w:val="002810C7"/>
    <w:rsid w:val="00282202"/>
    <w:rsid w:val="0028294B"/>
    <w:rsid w:val="00282C56"/>
    <w:rsid w:val="002833C8"/>
    <w:rsid w:val="0028371E"/>
    <w:rsid w:val="002842D0"/>
    <w:rsid w:val="0028505D"/>
    <w:rsid w:val="002855CD"/>
    <w:rsid w:val="00285967"/>
    <w:rsid w:val="0028628E"/>
    <w:rsid w:val="002874F1"/>
    <w:rsid w:val="00290808"/>
    <w:rsid w:val="00290818"/>
    <w:rsid w:val="00290C70"/>
    <w:rsid w:val="00290E20"/>
    <w:rsid w:val="002917B0"/>
    <w:rsid w:val="00291F60"/>
    <w:rsid w:val="00292125"/>
    <w:rsid w:val="00293DEA"/>
    <w:rsid w:val="00294032"/>
    <w:rsid w:val="00294631"/>
    <w:rsid w:val="00294A2D"/>
    <w:rsid w:val="00294D79"/>
    <w:rsid w:val="0029663B"/>
    <w:rsid w:val="0029685A"/>
    <w:rsid w:val="00296C82"/>
    <w:rsid w:val="00297BDB"/>
    <w:rsid w:val="002A0B01"/>
    <w:rsid w:val="002A181E"/>
    <w:rsid w:val="002A2250"/>
    <w:rsid w:val="002A349A"/>
    <w:rsid w:val="002A3624"/>
    <w:rsid w:val="002A3F9B"/>
    <w:rsid w:val="002A4276"/>
    <w:rsid w:val="002A5138"/>
    <w:rsid w:val="002A5A71"/>
    <w:rsid w:val="002A6714"/>
    <w:rsid w:val="002A69BC"/>
    <w:rsid w:val="002B2787"/>
    <w:rsid w:val="002B33AC"/>
    <w:rsid w:val="002B4813"/>
    <w:rsid w:val="002B4C8D"/>
    <w:rsid w:val="002B4EB7"/>
    <w:rsid w:val="002B5217"/>
    <w:rsid w:val="002B5218"/>
    <w:rsid w:val="002B5B8E"/>
    <w:rsid w:val="002B5C57"/>
    <w:rsid w:val="002B7EC0"/>
    <w:rsid w:val="002C06F4"/>
    <w:rsid w:val="002C2745"/>
    <w:rsid w:val="002C320C"/>
    <w:rsid w:val="002C3381"/>
    <w:rsid w:val="002C3DAD"/>
    <w:rsid w:val="002C4250"/>
    <w:rsid w:val="002C4B4A"/>
    <w:rsid w:val="002C4C26"/>
    <w:rsid w:val="002C4D74"/>
    <w:rsid w:val="002C4D9C"/>
    <w:rsid w:val="002C54D6"/>
    <w:rsid w:val="002C5D08"/>
    <w:rsid w:val="002C5D47"/>
    <w:rsid w:val="002C659A"/>
    <w:rsid w:val="002C693F"/>
    <w:rsid w:val="002C6C6C"/>
    <w:rsid w:val="002C781D"/>
    <w:rsid w:val="002C7948"/>
    <w:rsid w:val="002D03A3"/>
    <w:rsid w:val="002D1112"/>
    <w:rsid w:val="002D1D4D"/>
    <w:rsid w:val="002D2094"/>
    <w:rsid w:val="002D31C6"/>
    <w:rsid w:val="002D35C6"/>
    <w:rsid w:val="002D3B0E"/>
    <w:rsid w:val="002D3B8A"/>
    <w:rsid w:val="002D5ABF"/>
    <w:rsid w:val="002D5CEE"/>
    <w:rsid w:val="002D6483"/>
    <w:rsid w:val="002D7078"/>
    <w:rsid w:val="002E034A"/>
    <w:rsid w:val="002E18A2"/>
    <w:rsid w:val="002E1957"/>
    <w:rsid w:val="002E1A43"/>
    <w:rsid w:val="002E1A83"/>
    <w:rsid w:val="002E33A7"/>
    <w:rsid w:val="002E39F1"/>
    <w:rsid w:val="002E4839"/>
    <w:rsid w:val="002E4F43"/>
    <w:rsid w:val="002E575E"/>
    <w:rsid w:val="002E5B8C"/>
    <w:rsid w:val="002E5D9D"/>
    <w:rsid w:val="002E7BAC"/>
    <w:rsid w:val="002F0589"/>
    <w:rsid w:val="002F06BF"/>
    <w:rsid w:val="002F1DB7"/>
    <w:rsid w:val="002F1EEC"/>
    <w:rsid w:val="002F283C"/>
    <w:rsid w:val="002F3193"/>
    <w:rsid w:val="002F5DEE"/>
    <w:rsid w:val="002F7E9F"/>
    <w:rsid w:val="0030011B"/>
    <w:rsid w:val="00301874"/>
    <w:rsid w:val="00302313"/>
    <w:rsid w:val="0030241F"/>
    <w:rsid w:val="00302456"/>
    <w:rsid w:val="0030255D"/>
    <w:rsid w:val="003025D4"/>
    <w:rsid w:val="003026CE"/>
    <w:rsid w:val="00302A01"/>
    <w:rsid w:val="003035A5"/>
    <w:rsid w:val="00303F4C"/>
    <w:rsid w:val="00304E6F"/>
    <w:rsid w:val="0030592E"/>
    <w:rsid w:val="00306405"/>
    <w:rsid w:val="0030703F"/>
    <w:rsid w:val="003071BE"/>
    <w:rsid w:val="00307FD3"/>
    <w:rsid w:val="0031192F"/>
    <w:rsid w:val="00312252"/>
    <w:rsid w:val="003122D5"/>
    <w:rsid w:val="00312B27"/>
    <w:rsid w:val="00312D7B"/>
    <w:rsid w:val="00313F1E"/>
    <w:rsid w:val="00314007"/>
    <w:rsid w:val="00314C28"/>
    <w:rsid w:val="00314C30"/>
    <w:rsid w:val="0031634A"/>
    <w:rsid w:val="00316505"/>
    <w:rsid w:val="00316B80"/>
    <w:rsid w:val="00316DC2"/>
    <w:rsid w:val="0031797E"/>
    <w:rsid w:val="00320610"/>
    <w:rsid w:val="00320A28"/>
    <w:rsid w:val="003212CB"/>
    <w:rsid w:val="0032474F"/>
    <w:rsid w:val="00326DB8"/>
    <w:rsid w:val="003275EC"/>
    <w:rsid w:val="003278A2"/>
    <w:rsid w:val="003300A3"/>
    <w:rsid w:val="00331643"/>
    <w:rsid w:val="00332ECB"/>
    <w:rsid w:val="00333379"/>
    <w:rsid w:val="00333EF0"/>
    <w:rsid w:val="00334AD4"/>
    <w:rsid w:val="00334BAD"/>
    <w:rsid w:val="003401A9"/>
    <w:rsid w:val="00340A82"/>
    <w:rsid w:val="003422F3"/>
    <w:rsid w:val="00342539"/>
    <w:rsid w:val="00342C89"/>
    <w:rsid w:val="00342D97"/>
    <w:rsid w:val="00343837"/>
    <w:rsid w:val="0034678E"/>
    <w:rsid w:val="00350317"/>
    <w:rsid w:val="00351675"/>
    <w:rsid w:val="00351A45"/>
    <w:rsid w:val="00351BE5"/>
    <w:rsid w:val="003527C4"/>
    <w:rsid w:val="00352A45"/>
    <w:rsid w:val="0035490B"/>
    <w:rsid w:val="0035493D"/>
    <w:rsid w:val="003606ED"/>
    <w:rsid w:val="003608B1"/>
    <w:rsid w:val="00360BA8"/>
    <w:rsid w:val="00361147"/>
    <w:rsid w:val="003613B7"/>
    <w:rsid w:val="003626ED"/>
    <w:rsid w:val="00362BB0"/>
    <w:rsid w:val="003631BA"/>
    <w:rsid w:val="00363628"/>
    <w:rsid w:val="0036431B"/>
    <w:rsid w:val="003648E6"/>
    <w:rsid w:val="00365019"/>
    <w:rsid w:val="00366ADF"/>
    <w:rsid w:val="00370783"/>
    <w:rsid w:val="0037079B"/>
    <w:rsid w:val="00370D02"/>
    <w:rsid w:val="0037130B"/>
    <w:rsid w:val="003713CA"/>
    <w:rsid w:val="003725A3"/>
    <w:rsid w:val="0037264F"/>
    <w:rsid w:val="00372BFA"/>
    <w:rsid w:val="00373772"/>
    <w:rsid w:val="003739B7"/>
    <w:rsid w:val="00376114"/>
    <w:rsid w:val="003764D3"/>
    <w:rsid w:val="003766AE"/>
    <w:rsid w:val="0037791B"/>
    <w:rsid w:val="00377FF0"/>
    <w:rsid w:val="00380097"/>
    <w:rsid w:val="003813D7"/>
    <w:rsid w:val="00381C52"/>
    <w:rsid w:val="00382181"/>
    <w:rsid w:val="00383488"/>
    <w:rsid w:val="00383D70"/>
    <w:rsid w:val="00384885"/>
    <w:rsid w:val="00384B5E"/>
    <w:rsid w:val="00386427"/>
    <w:rsid w:val="00386DA7"/>
    <w:rsid w:val="00387571"/>
    <w:rsid w:val="00387C56"/>
    <w:rsid w:val="00387FA6"/>
    <w:rsid w:val="00390B2E"/>
    <w:rsid w:val="0039106B"/>
    <w:rsid w:val="003917B7"/>
    <w:rsid w:val="00392968"/>
    <w:rsid w:val="00392DD1"/>
    <w:rsid w:val="00393A7D"/>
    <w:rsid w:val="003950DA"/>
    <w:rsid w:val="00395B06"/>
    <w:rsid w:val="00396307"/>
    <w:rsid w:val="0039630B"/>
    <w:rsid w:val="00396A21"/>
    <w:rsid w:val="003A08CE"/>
    <w:rsid w:val="003A1522"/>
    <w:rsid w:val="003A1583"/>
    <w:rsid w:val="003A1B4D"/>
    <w:rsid w:val="003A32D8"/>
    <w:rsid w:val="003A3510"/>
    <w:rsid w:val="003A4673"/>
    <w:rsid w:val="003A541E"/>
    <w:rsid w:val="003A574B"/>
    <w:rsid w:val="003A6893"/>
    <w:rsid w:val="003A68E0"/>
    <w:rsid w:val="003A73BA"/>
    <w:rsid w:val="003A742D"/>
    <w:rsid w:val="003A7A66"/>
    <w:rsid w:val="003B0FBE"/>
    <w:rsid w:val="003B1E83"/>
    <w:rsid w:val="003B24DC"/>
    <w:rsid w:val="003B32BA"/>
    <w:rsid w:val="003B441D"/>
    <w:rsid w:val="003B475D"/>
    <w:rsid w:val="003B4B8B"/>
    <w:rsid w:val="003B5973"/>
    <w:rsid w:val="003B6523"/>
    <w:rsid w:val="003B656D"/>
    <w:rsid w:val="003B7082"/>
    <w:rsid w:val="003B721C"/>
    <w:rsid w:val="003C0834"/>
    <w:rsid w:val="003C1053"/>
    <w:rsid w:val="003C10E0"/>
    <w:rsid w:val="003C25E4"/>
    <w:rsid w:val="003C3629"/>
    <w:rsid w:val="003C47EA"/>
    <w:rsid w:val="003C4A62"/>
    <w:rsid w:val="003C5234"/>
    <w:rsid w:val="003C5760"/>
    <w:rsid w:val="003C5BF6"/>
    <w:rsid w:val="003C5D13"/>
    <w:rsid w:val="003C6F2B"/>
    <w:rsid w:val="003C769E"/>
    <w:rsid w:val="003C7A35"/>
    <w:rsid w:val="003C7F22"/>
    <w:rsid w:val="003D061D"/>
    <w:rsid w:val="003D07F9"/>
    <w:rsid w:val="003D1F0B"/>
    <w:rsid w:val="003D2391"/>
    <w:rsid w:val="003D2BA5"/>
    <w:rsid w:val="003D3045"/>
    <w:rsid w:val="003D446A"/>
    <w:rsid w:val="003D4CE0"/>
    <w:rsid w:val="003E0821"/>
    <w:rsid w:val="003E3331"/>
    <w:rsid w:val="003E3F28"/>
    <w:rsid w:val="003E5C7E"/>
    <w:rsid w:val="003E76EA"/>
    <w:rsid w:val="003E7745"/>
    <w:rsid w:val="003F0948"/>
    <w:rsid w:val="003F22AC"/>
    <w:rsid w:val="003F3174"/>
    <w:rsid w:val="003F319B"/>
    <w:rsid w:val="003F3CF9"/>
    <w:rsid w:val="003F42C9"/>
    <w:rsid w:val="003F446B"/>
    <w:rsid w:val="003F554D"/>
    <w:rsid w:val="003F5918"/>
    <w:rsid w:val="003F6D06"/>
    <w:rsid w:val="003F73FC"/>
    <w:rsid w:val="003F746C"/>
    <w:rsid w:val="00400207"/>
    <w:rsid w:val="00401547"/>
    <w:rsid w:val="0040227D"/>
    <w:rsid w:val="00402D49"/>
    <w:rsid w:val="004034D4"/>
    <w:rsid w:val="00403DBB"/>
    <w:rsid w:val="004041CB"/>
    <w:rsid w:val="00405200"/>
    <w:rsid w:val="00406E56"/>
    <w:rsid w:val="00406FA0"/>
    <w:rsid w:val="00407864"/>
    <w:rsid w:val="00410C4B"/>
    <w:rsid w:val="00410C51"/>
    <w:rsid w:val="0041125C"/>
    <w:rsid w:val="0041182A"/>
    <w:rsid w:val="00412299"/>
    <w:rsid w:val="00412423"/>
    <w:rsid w:val="00413878"/>
    <w:rsid w:val="00414626"/>
    <w:rsid w:val="00414EA6"/>
    <w:rsid w:val="00415319"/>
    <w:rsid w:val="00415888"/>
    <w:rsid w:val="00415D11"/>
    <w:rsid w:val="00416025"/>
    <w:rsid w:val="00416724"/>
    <w:rsid w:val="00416801"/>
    <w:rsid w:val="004169D1"/>
    <w:rsid w:val="00416ADE"/>
    <w:rsid w:val="004176C4"/>
    <w:rsid w:val="00417CF5"/>
    <w:rsid w:val="004200EC"/>
    <w:rsid w:val="00423357"/>
    <w:rsid w:val="004244CD"/>
    <w:rsid w:val="0042461E"/>
    <w:rsid w:val="00424962"/>
    <w:rsid w:val="00424E3B"/>
    <w:rsid w:val="0042643D"/>
    <w:rsid w:val="0042670D"/>
    <w:rsid w:val="0043050A"/>
    <w:rsid w:val="00430983"/>
    <w:rsid w:val="004316EA"/>
    <w:rsid w:val="00433040"/>
    <w:rsid w:val="004335E8"/>
    <w:rsid w:val="0043414B"/>
    <w:rsid w:val="00434384"/>
    <w:rsid w:val="00434CFF"/>
    <w:rsid w:val="004359E2"/>
    <w:rsid w:val="0043612F"/>
    <w:rsid w:val="00436C39"/>
    <w:rsid w:val="00437209"/>
    <w:rsid w:val="00437C70"/>
    <w:rsid w:val="0044000D"/>
    <w:rsid w:val="004406B2"/>
    <w:rsid w:val="00440738"/>
    <w:rsid w:val="004411EE"/>
    <w:rsid w:val="00441A43"/>
    <w:rsid w:val="00442FCB"/>
    <w:rsid w:val="004438A5"/>
    <w:rsid w:val="004438BB"/>
    <w:rsid w:val="004441E2"/>
    <w:rsid w:val="00445EB1"/>
    <w:rsid w:val="00446C68"/>
    <w:rsid w:val="00446F4F"/>
    <w:rsid w:val="00446F68"/>
    <w:rsid w:val="00450992"/>
    <w:rsid w:val="00450D43"/>
    <w:rsid w:val="00451A50"/>
    <w:rsid w:val="00452341"/>
    <w:rsid w:val="00452818"/>
    <w:rsid w:val="00454921"/>
    <w:rsid w:val="0045517D"/>
    <w:rsid w:val="00455B07"/>
    <w:rsid w:val="004568B7"/>
    <w:rsid w:val="00456E4E"/>
    <w:rsid w:val="00457348"/>
    <w:rsid w:val="0045747F"/>
    <w:rsid w:val="0046022C"/>
    <w:rsid w:val="004602CE"/>
    <w:rsid w:val="00460CCF"/>
    <w:rsid w:val="0046100E"/>
    <w:rsid w:val="00462593"/>
    <w:rsid w:val="0046289B"/>
    <w:rsid w:val="00462BBE"/>
    <w:rsid w:val="004642D6"/>
    <w:rsid w:val="0046452D"/>
    <w:rsid w:val="00464872"/>
    <w:rsid w:val="00465161"/>
    <w:rsid w:val="0046523B"/>
    <w:rsid w:val="0046588A"/>
    <w:rsid w:val="00465C02"/>
    <w:rsid w:val="0046795C"/>
    <w:rsid w:val="00470741"/>
    <w:rsid w:val="00470B5C"/>
    <w:rsid w:val="0047208E"/>
    <w:rsid w:val="00472EF1"/>
    <w:rsid w:val="0047421B"/>
    <w:rsid w:val="004744F6"/>
    <w:rsid w:val="00474792"/>
    <w:rsid w:val="00475408"/>
    <w:rsid w:val="004757C0"/>
    <w:rsid w:val="004764A1"/>
    <w:rsid w:val="00476AB6"/>
    <w:rsid w:val="00477101"/>
    <w:rsid w:val="00477696"/>
    <w:rsid w:val="0048077B"/>
    <w:rsid w:val="00480967"/>
    <w:rsid w:val="00482FB1"/>
    <w:rsid w:val="00485F7F"/>
    <w:rsid w:val="0048671F"/>
    <w:rsid w:val="00486962"/>
    <w:rsid w:val="00486D0F"/>
    <w:rsid w:val="004874F3"/>
    <w:rsid w:val="00487E7B"/>
    <w:rsid w:val="004912BB"/>
    <w:rsid w:val="00491577"/>
    <w:rsid w:val="00491C8E"/>
    <w:rsid w:val="004921E1"/>
    <w:rsid w:val="0049223A"/>
    <w:rsid w:val="0049237C"/>
    <w:rsid w:val="00493147"/>
    <w:rsid w:val="00493913"/>
    <w:rsid w:val="0049392D"/>
    <w:rsid w:val="00495C8A"/>
    <w:rsid w:val="004968AB"/>
    <w:rsid w:val="0049724D"/>
    <w:rsid w:val="004977AA"/>
    <w:rsid w:val="004A0C17"/>
    <w:rsid w:val="004A0C68"/>
    <w:rsid w:val="004A1249"/>
    <w:rsid w:val="004A23A8"/>
    <w:rsid w:val="004A254C"/>
    <w:rsid w:val="004A2632"/>
    <w:rsid w:val="004A6069"/>
    <w:rsid w:val="004A6379"/>
    <w:rsid w:val="004A6DDB"/>
    <w:rsid w:val="004B0047"/>
    <w:rsid w:val="004B0805"/>
    <w:rsid w:val="004B175E"/>
    <w:rsid w:val="004B1A41"/>
    <w:rsid w:val="004B1D84"/>
    <w:rsid w:val="004B2927"/>
    <w:rsid w:val="004B41C7"/>
    <w:rsid w:val="004B47EB"/>
    <w:rsid w:val="004B543A"/>
    <w:rsid w:val="004B5633"/>
    <w:rsid w:val="004B5DBF"/>
    <w:rsid w:val="004B6772"/>
    <w:rsid w:val="004B6A6D"/>
    <w:rsid w:val="004B6FD2"/>
    <w:rsid w:val="004B72C7"/>
    <w:rsid w:val="004B76DF"/>
    <w:rsid w:val="004B78A5"/>
    <w:rsid w:val="004C1D05"/>
    <w:rsid w:val="004C20C7"/>
    <w:rsid w:val="004C2438"/>
    <w:rsid w:val="004C2DF2"/>
    <w:rsid w:val="004C361E"/>
    <w:rsid w:val="004C410E"/>
    <w:rsid w:val="004C572D"/>
    <w:rsid w:val="004C5A2F"/>
    <w:rsid w:val="004D0B5F"/>
    <w:rsid w:val="004D0CD4"/>
    <w:rsid w:val="004D187C"/>
    <w:rsid w:val="004D222F"/>
    <w:rsid w:val="004D2294"/>
    <w:rsid w:val="004D28B0"/>
    <w:rsid w:val="004D3571"/>
    <w:rsid w:val="004D38F8"/>
    <w:rsid w:val="004D3F54"/>
    <w:rsid w:val="004D429F"/>
    <w:rsid w:val="004D564A"/>
    <w:rsid w:val="004D697C"/>
    <w:rsid w:val="004D7168"/>
    <w:rsid w:val="004D76D9"/>
    <w:rsid w:val="004D79E1"/>
    <w:rsid w:val="004E081D"/>
    <w:rsid w:val="004E1318"/>
    <w:rsid w:val="004E1B92"/>
    <w:rsid w:val="004E252A"/>
    <w:rsid w:val="004E2733"/>
    <w:rsid w:val="004E38D6"/>
    <w:rsid w:val="004E4CE7"/>
    <w:rsid w:val="004E6824"/>
    <w:rsid w:val="004E69BC"/>
    <w:rsid w:val="004E6C1F"/>
    <w:rsid w:val="004E6D5A"/>
    <w:rsid w:val="004F0584"/>
    <w:rsid w:val="004F1310"/>
    <w:rsid w:val="004F131C"/>
    <w:rsid w:val="004F2320"/>
    <w:rsid w:val="004F2FAC"/>
    <w:rsid w:val="004F358E"/>
    <w:rsid w:val="004F389B"/>
    <w:rsid w:val="004F4303"/>
    <w:rsid w:val="004F4BEB"/>
    <w:rsid w:val="004F4C72"/>
    <w:rsid w:val="004F5081"/>
    <w:rsid w:val="004F539C"/>
    <w:rsid w:val="004F5791"/>
    <w:rsid w:val="004F608B"/>
    <w:rsid w:val="004F6D7E"/>
    <w:rsid w:val="004F748E"/>
    <w:rsid w:val="004F7D1A"/>
    <w:rsid w:val="00500AA9"/>
    <w:rsid w:val="00500B0C"/>
    <w:rsid w:val="00501289"/>
    <w:rsid w:val="00501348"/>
    <w:rsid w:val="00501BB1"/>
    <w:rsid w:val="00501BD7"/>
    <w:rsid w:val="00503AE0"/>
    <w:rsid w:val="005045D4"/>
    <w:rsid w:val="00505C89"/>
    <w:rsid w:val="00505D5F"/>
    <w:rsid w:val="00510021"/>
    <w:rsid w:val="005102CA"/>
    <w:rsid w:val="005103BE"/>
    <w:rsid w:val="00511B36"/>
    <w:rsid w:val="00511EB8"/>
    <w:rsid w:val="0051267F"/>
    <w:rsid w:val="00512F60"/>
    <w:rsid w:val="005134B6"/>
    <w:rsid w:val="0051587A"/>
    <w:rsid w:val="00515FB4"/>
    <w:rsid w:val="0052031F"/>
    <w:rsid w:val="00520FF5"/>
    <w:rsid w:val="005211FA"/>
    <w:rsid w:val="005212AC"/>
    <w:rsid w:val="00522BCE"/>
    <w:rsid w:val="0052303E"/>
    <w:rsid w:val="00523654"/>
    <w:rsid w:val="005244AA"/>
    <w:rsid w:val="00525290"/>
    <w:rsid w:val="00525E5D"/>
    <w:rsid w:val="00530AAD"/>
    <w:rsid w:val="00530CAF"/>
    <w:rsid w:val="00530D62"/>
    <w:rsid w:val="005312A4"/>
    <w:rsid w:val="005316F1"/>
    <w:rsid w:val="00532A64"/>
    <w:rsid w:val="00533F25"/>
    <w:rsid w:val="005346DA"/>
    <w:rsid w:val="0053669E"/>
    <w:rsid w:val="00536B6B"/>
    <w:rsid w:val="005370BC"/>
    <w:rsid w:val="00540086"/>
    <w:rsid w:val="00540FDA"/>
    <w:rsid w:val="00541B4A"/>
    <w:rsid w:val="00542465"/>
    <w:rsid w:val="005442E0"/>
    <w:rsid w:val="00545329"/>
    <w:rsid w:val="00546154"/>
    <w:rsid w:val="005473D6"/>
    <w:rsid w:val="00547C65"/>
    <w:rsid w:val="005504E3"/>
    <w:rsid w:val="005514BD"/>
    <w:rsid w:val="0055322E"/>
    <w:rsid w:val="00553271"/>
    <w:rsid w:val="005532F9"/>
    <w:rsid w:val="0055360D"/>
    <w:rsid w:val="0055535A"/>
    <w:rsid w:val="00555468"/>
    <w:rsid w:val="005558B9"/>
    <w:rsid w:val="00557392"/>
    <w:rsid w:val="00560764"/>
    <w:rsid w:val="00560887"/>
    <w:rsid w:val="00560F8A"/>
    <w:rsid w:val="00561FC7"/>
    <w:rsid w:val="00563481"/>
    <w:rsid w:val="0056450F"/>
    <w:rsid w:val="005646A3"/>
    <w:rsid w:val="00565730"/>
    <w:rsid w:val="00565BEA"/>
    <w:rsid w:val="005667DB"/>
    <w:rsid w:val="00566E47"/>
    <w:rsid w:val="005678B9"/>
    <w:rsid w:val="00570828"/>
    <w:rsid w:val="00571216"/>
    <w:rsid w:val="005713C9"/>
    <w:rsid w:val="005731A4"/>
    <w:rsid w:val="0057338A"/>
    <w:rsid w:val="00573FAB"/>
    <w:rsid w:val="0057460B"/>
    <w:rsid w:val="00574C67"/>
    <w:rsid w:val="00575642"/>
    <w:rsid w:val="00576F58"/>
    <w:rsid w:val="005805D2"/>
    <w:rsid w:val="0058066B"/>
    <w:rsid w:val="00580EBA"/>
    <w:rsid w:val="00581C3A"/>
    <w:rsid w:val="00582FDB"/>
    <w:rsid w:val="00583256"/>
    <w:rsid w:val="0058355B"/>
    <w:rsid w:val="00584B58"/>
    <w:rsid w:val="00584C5F"/>
    <w:rsid w:val="005866A2"/>
    <w:rsid w:val="0058715F"/>
    <w:rsid w:val="00587698"/>
    <w:rsid w:val="005876F1"/>
    <w:rsid w:val="00590A87"/>
    <w:rsid w:val="005917D5"/>
    <w:rsid w:val="00592091"/>
    <w:rsid w:val="005925F6"/>
    <w:rsid w:val="00592CEC"/>
    <w:rsid w:val="00592DF0"/>
    <w:rsid w:val="0059323B"/>
    <w:rsid w:val="005944A0"/>
    <w:rsid w:val="005945E6"/>
    <w:rsid w:val="00594713"/>
    <w:rsid w:val="00595BF3"/>
    <w:rsid w:val="00595C69"/>
    <w:rsid w:val="0059737F"/>
    <w:rsid w:val="00597C57"/>
    <w:rsid w:val="005A084C"/>
    <w:rsid w:val="005A16E5"/>
    <w:rsid w:val="005A1EA9"/>
    <w:rsid w:val="005A25AD"/>
    <w:rsid w:val="005A2A03"/>
    <w:rsid w:val="005A2B28"/>
    <w:rsid w:val="005A4716"/>
    <w:rsid w:val="005A4BFF"/>
    <w:rsid w:val="005A4C0E"/>
    <w:rsid w:val="005A5C9D"/>
    <w:rsid w:val="005A6C93"/>
    <w:rsid w:val="005A729D"/>
    <w:rsid w:val="005A750B"/>
    <w:rsid w:val="005A75C8"/>
    <w:rsid w:val="005B092A"/>
    <w:rsid w:val="005B0FDE"/>
    <w:rsid w:val="005B1F32"/>
    <w:rsid w:val="005B2564"/>
    <w:rsid w:val="005B32F0"/>
    <w:rsid w:val="005B4471"/>
    <w:rsid w:val="005B48D0"/>
    <w:rsid w:val="005B4F18"/>
    <w:rsid w:val="005B5BB6"/>
    <w:rsid w:val="005B5C72"/>
    <w:rsid w:val="005B7968"/>
    <w:rsid w:val="005C093A"/>
    <w:rsid w:val="005C1C57"/>
    <w:rsid w:val="005C2641"/>
    <w:rsid w:val="005C2CFE"/>
    <w:rsid w:val="005C2D75"/>
    <w:rsid w:val="005C4465"/>
    <w:rsid w:val="005C453E"/>
    <w:rsid w:val="005C5B8D"/>
    <w:rsid w:val="005C60A2"/>
    <w:rsid w:val="005C680F"/>
    <w:rsid w:val="005C7FCC"/>
    <w:rsid w:val="005D0816"/>
    <w:rsid w:val="005D1048"/>
    <w:rsid w:val="005D1891"/>
    <w:rsid w:val="005D2344"/>
    <w:rsid w:val="005D2F4C"/>
    <w:rsid w:val="005D332E"/>
    <w:rsid w:val="005D4493"/>
    <w:rsid w:val="005D508D"/>
    <w:rsid w:val="005D51D8"/>
    <w:rsid w:val="005D5232"/>
    <w:rsid w:val="005D7695"/>
    <w:rsid w:val="005E049D"/>
    <w:rsid w:val="005E11E0"/>
    <w:rsid w:val="005E136A"/>
    <w:rsid w:val="005E1ED1"/>
    <w:rsid w:val="005E29DB"/>
    <w:rsid w:val="005E34EC"/>
    <w:rsid w:val="005E352F"/>
    <w:rsid w:val="005E482F"/>
    <w:rsid w:val="005E4A7D"/>
    <w:rsid w:val="005E4E07"/>
    <w:rsid w:val="005E51DA"/>
    <w:rsid w:val="005E6036"/>
    <w:rsid w:val="005E60A5"/>
    <w:rsid w:val="005E63C2"/>
    <w:rsid w:val="005E63D2"/>
    <w:rsid w:val="005E67E3"/>
    <w:rsid w:val="005E6CBC"/>
    <w:rsid w:val="005E7810"/>
    <w:rsid w:val="005E7CCB"/>
    <w:rsid w:val="005E7F21"/>
    <w:rsid w:val="005F06E8"/>
    <w:rsid w:val="005F0E7E"/>
    <w:rsid w:val="005F2AA5"/>
    <w:rsid w:val="005F2FFF"/>
    <w:rsid w:val="005F3292"/>
    <w:rsid w:val="005F4C1D"/>
    <w:rsid w:val="005F509F"/>
    <w:rsid w:val="005F634B"/>
    <w:rsid w:val="005F6C70"/>
    <w:rsid w:val="005F6D0A"/>
    <w:rsid w:val="006006FD"/>
    <w:rsid w:val="0060239C"/>
    <w:rsid w:val="00602CE5"/>
    <w:rsid w:val="00602E9B"/>
    <w:rsid w:val="0060493A"/>
    <w:rsid w:val="00605E23"/>
    <w:rsid w:val="0060650D"/>
    <w:rsid w:val="00606C3D"/>
    <w:rsid w:val="00607736"/>
    <w:rsid w:val="00610006"/>
    <w:rsid w:val="006102EF"/>
    <w:rsid w:val="0061059D"/>
    <w:rsid w:val="00610910"/>
    <w:rsid w:val="00610D6F"/>
    <w:rsid w:val="0061130A"/>
    <w:rsid w:val="0061209C"/>
    <w:rsid w:val="00614401"/>
    <w:rsid w:val="00614CFB"/>
    <w:rsid w:val="00614DDA"/>
    <w:rsid w:val="0061518D"/>
    <w:rsid w:val="00615D1D"/>
    <w:rsid w:val="00616FBF"/>
    <w:rsid w:val="00617BCE"/>
    <w:rsid w:val="006208C8"/>
    <w:rsid w:val="00620A78"/>
    <w:rsid w:val="00621135"/>
    <w:rsid w:val="0062118B"/>
    <w:rsid w:val="006252A3"/>
    <w:rsid w:val="00625F61"/>
    <w:rsid w:val="00626399"/>
    <w:rsid w:val="006269AD"/>
    <w:rsid w:val="00627126"/>
    <w:rsid w:val="00630841"/>
    <w:rsid w:val="00631133"/>
    <w:rsid w:val="0063158E"/>
    <w:rsid w:val="00631A89"/>
    <w:rsid w:val="00631ADF"/>
    <w:rsid w:val="00631C21"/>
    <w:rsid w:val="006338B9"/>
    <w:rsid w:val="006344B5"/>
    <w:rsid w:val="00634765"/>
    <w:rsid w:val="006353E4"/>
    <w:rsid w:val="00635931"/>
    <w:rsid w:val="00635B65"/>
    <w:rsid w:val="00636320"/>
    <w:rsid w:val="006366E4"/>
    <w:rsid w:val="0063681F"/>
    <w:rsid w:val="00637DA9"/>
    <w:rsid w:val="00637DB4"/>
    <w:rsid w:val="00640C9D"/>
    <w:rsid w:val="0064191E"/>
    <w:rsid w:val="00643570"/>
    <w:rsid w:val="00644291"/>
    <w:rsid w:val="0064434E"/>
    <w:rsid w:val="0064459F"/>
    <w:rsid w:val="00644C80"/>
    <w:rsid w:val="00646ACF"/>
    <w:rsid w:val="00647F57"/>
    <w:rsid w:val="00650C04"/>
    <w:rsid w:val="00651165"/>
    <w:rsid w:val="00651BC8"/>
    <w:rsid w:val="0065211C"/>
    <w:rsid w:val="00652239"/>
    <w:rsid w:val="00652C8D"/>
    <w:rsid w:val="00652EA2"/>
    <w:rsid w:val="006533B9"/>
    <w:rsid w:val="00654550"/>
    <w:rsid w:val="00654F2F"/>
    <w:rsid w:val="00654F5A"/>
    <w:rsid w:val="0065664A"/>
    <w:rsid w:val="006604AD"/>
    <w:rsid w:val="006620EA"/>
    <w:rsid w:val="00662153"/>
    <w:rsid w:val="00662C35"/>
    <w:rsid w:val="00662C8E"/>
    <w:rsid w:val="00663E2F"/>
    <w:rsid w:val="00664A4A"/>
    <w:rsid w:val="00667733"/>
    <w:rsid w:val="0067026D"/>
    <w:rsid w:val="00670410"/>
    <w:rsid w:val="00672673"/>
    <w:rsid w:val="00672DB4"/>
    <w:rsid w:val="0067313F"/>
    <w:rsid w:val="006732C9"/>
    <w:rsid w:val="00674296"/>
    <w:rsid w:val="00674E37"/>
    <w:rsid w:val="00674EA5"/>
    <w:rsid w:val="00675BFD"/>
    <w:rsid w:val="00675E9D"/>
    <w:rsid w:val="00676EEE"/>
    <w:rsid w:val="00680617"/>
    <w:rsid w:val="0068113F"/>
    <w:rsid w:val="0068186B"/>
    <w:rsid w:val="00681EC2"/>
    <w:rsid w:val="006827E2"/>
    <w:rsid w:val="0068403A"/>
    <w:rsid w:val="006842C2"/>
    <w:rsid w:val="00685D71"/>
    <w:rsid w:val="00685FC3"/>
    <w:rsid w:val="006863A9"/>
    <w:rsid w:val="00687E30"/>
    <w:rsid w:val="00691976"/>
    <w:rsid w:val="00691BF8"/>
    <w:rsid w:val="00691E5F"/>
    <w:rsid w:val="00692CFD"/>
    <w:rsid w:val="006933AB"/>
    <w:rsid w:val="00694112"/>
    <w:rsid w:val="0069527B"/>
    <w:rsid w:val="00695B3E"/>
    <w:rsid w:val="00695DF9"/>
    <w:rsid w:val="0069603B"/>
    <w:rsid w:val="006962F3"/>
    <w:rsid w:val="00696EEF"/>
    <w:rsid w:val="00696FEB"/>
    <w:rsid w:val="0069704E"/>
    <w:rsid w:val="0069708A"/>
    <w:rsid w:val="006A0631"/>
    <w:rsid w:val="006A1A3F"/>
    <w:rsid w:val="006A2590"/>
    <w:rsid w:val="006A2BC7"/>
    <w:rsid w:val="006A65FD"/>
    <w:rsid w:val="006A6718"/>
    <w:rsid w:val="006A7C25"/>
    <w:rsid w:val="006B038F"/>
    <w:rsid w:val="006B1C7F"/>
    <w:rsid w:val="006B269F"/>
    <w:rsid w:val="006B2E68"/>
    <w:rsid w:val="006B39AF"/>
    <w:rsid w:val="006B435C"/>
    <w:rsid w:val="006B5FA4"/>
    <w:rsid w:val="006B62CB"/>
    <w:rsid w:val="006B7E54"/>
    <w:rsid w:val="006C0229"/>
    <w:rsid w:val="006C1A8B"/>
    <w:rsid w:val="006C213C"/>
    <w:rsid w:val="006C237E"/>
    <w:rsid w:val="006C26C4"/>
    <w:rsid w:val="006C4CEF"/>
    <w:rsid w:val="006C6295"/>
    <w:rsid w:val="006C697A"/>
    <w:rsid w:val="006C6C56"/>
    <w:rsid w:val="006C7B3D"/>
    <w:rsid w:val="006D0E5C"/>
    <w:rsid w:val="006D12D6"/>
    <w:rsid w:val="006D1D06"/>
    <w:rsid w:val="006D1E52"/>
    <w:rsid w:val="006D21AC"/>
    <w:rsid w:val="006D24C3"/>
    <w:rsid w:val="006D3B76"/>
    <w:rsid w:val="006D3EAA"/>
    <w:rsid w:val="006D50D9"/>
    <w:rsid w:val="006D56AB"/>
    <w:rsid w:val="006D6113"/>
    <w:rsid w:val="006D699E"/>
    <w:rsid w:val="006D706A"/>
    <w:rsid w:val="006E17BE"/>
    <w:rsid w:val="006E1EBB"/>
    <w:rsid w:val="006E23FF"/>
    <w:rsid w:val="006E2B04"/>
    <w:rsid w:val="006E2BB3"/>
    <w:rsid w:val="006E325A"/>
    <w:rsid w:val="006E3330"/>
    <w:rsid w:val="006E336D"/>
    <w:rsid w:val="006E3A23"/>
    <w:rsid w:val="006E4015"/>
    <w:rsid w:val="006E4137"/>
    <w:rsid w:val="006E540C"/>
    <w:rsid w:val="006E62EF"/>
    <w:rsid w:val="006E75E6"/>
    <w:rsid w:val="006E78F3"/>
    <w:rsid w:val="006F1A9E"/>
    <w:rsid w:val="006F36AD"/>
    <w:rsid w:val="006F4567"/>
    <w:rsid w:val="006F5517"/>
    <w:rsid w:val="006F6D0D"/>
    <w:rsid w:val="006F702B"/>
    <w:rsid w:val="006F777E"/>
    <w:rsid w:val="00700E75"/>
    <w:rsid w:val="0070101B"/>
    <w:rsid w:val="007012E8"/>
    <w:rsid w:val="007026B0"/>
    <w:rsid w:val="00702AFF"/>
    <w:rsid w:val="007040C1"/>
    <w:rsid w:val="0070496D"/>
    <w:rsid w:val="0070496E"/>
    <w:rsid w:val="007050EC"/>
    <w:rsid w:val="0070617A"/>
    <w:rsid w:val="007061CA"/>
    <w:rsid w:val="007068B9"/>
    <w:rsid w:val="00710090"/>
    <w:rsid w:val="00710309"/>
    <w:rsid w:val="0071159B"/>
    <w:rsid w:val="00713274"/>
    <w:rsid w:val="007133E3"/>
    <w:rsid w:val="0071384F"/>
    <w:rsid w:val="00713E71"/>
    <w:rsid w:val="00714A3C"/>
    <w:rsid w:val="00714F28"/>
    <w:rsid w:val="00715771"/>
    <w:rsid w:val="00717299"/>
    <w:rsid w:val="007209B9"/>
    <w:rsid w:val="007216E1"/>
    <w:rsid w:val="00722244"/>
    <w:rsid w:val="007225C1"/>
    <w:rsid w:val="00722CE3"/>
    <w:rsid w:val="007233EC"/>
    <w:rsid w:val="00723A71"/>
    <w:rsid w:val="00723B54"/>
    <w:rsid w:val="00723EAC"/>
    <w:rsid w:val="00723F60"/>
    <w:rsid w:val="0072504E"/>
    <w:rsid w:val="00725359"/>
    <w:rsid w:val="00725762"/>
    <w:rsid w:val="0072597D"/>
    <w:rsid w:val="007259DC"/>
    <w:rsid w:val="00726250"/>
    <w:rsid w:val="00730140"/>
    <w:rsid w:val="0073031C"/>
    <w:rsid w:val="00730BF2"/>
    <w:rsid w:val="00730CCC"/>
    <w:rsid w:val="00730F4A"/>
    <w:rsid w:val="00731828"/>
    <w:rsid w:val="00731CB7"/>
    <w:rsid w:val="007324AF"/>
    <w:rsid w:val="007324F1"/>
    <w:rsid w:val="00732A6B"/>
    <w:rsid w:val="00733E87"/>
    <w:rsid w:val="00734A28"/>
    <w:rsid w:val="007358FB"/>
    <w:rsid w:val="00735901"/>
    <w:rsid w:val="00735D7E"/>
    <w:rsid w:val="00736012"/>
    <w:rsid w:val="007364A9"/>
    <w:rsid w:val="0074033F"/>
    <w:rsid w:val="007403BE"/>
    <w:rsid w:val="00740885"/>
    <w:rsid w:val="00741051"/>
    <w:rsid w:val="00741123"/>
    <w:rsid w:val="00741703"/>
    <w:rsid w:val="00742237"/>
    <w:rsid w:val="0074423F"/>
    <w:rsid w:val="00745329"/>
    <w:rsid w:val="00745389"/>
    <w:rsid w:val="007457F6"/>
    <w:rsid w:val="00745C59"/>
    <w:rsid w:val="0074685F"/>
    <w:rsid w:val="00746A8E"/>
    <w:rsid w:val="00746A8F"/>
    <w:rsid w:val="00747034"/>
    <w:rsid w:val="007477BE"/>
    <w:rsid w:val="00747800"/>
    <w:rsid w:val="00747B4F"/>
    <w:rsid w:val="007506C4"/>
    <w:rsid w:val="0075080F"/>
    <w:rsid w:val="00750A1C"/>
    <w:rsid w:val="007510D8"/>
    <w:rsid w:val="007514AF"/>
    <w:rsid w:val="00753DD7"/>
    <w:rsid w:val="00753E8E"/>
    <w:rsid w:val="00754830"/>
    <w:rsid w:val="00756CEB"/>
    <w:rsid w:val="00757A64"/>
    <w:rsid w:val="00757B99"/>
    <w:rsid w:val="007609A7"/>
    <w:rsid w:val="00761E92"/>
    <w:rsid w:val="00762480"/>
    <w:rsid w:val="00762B83"/>
    <w:rsid w:val="007637C5"/>
    <w:rsid w:val="00764290"/>
    <w:rsid w:val="00766006"/>
    <w:rsid w:val="00767471"/>
    <w:rsid w:val="00767A26"/>
    <w:rsid w:val="00767E3F"/>
    <w:rsid w:val="00767E62"/>
    <w:rsid w:val="00770A60"/>
    <w:rsid w:val="007717F8"/>
    <w:rsid w:val="00772C8C"/>
    <w:rsid w:val="00774025"/>
    <w:rsid w:val="007741C8"/>
    <w:rsid w:val="00774E8A"/>
    <w:rsid w:val="00775525"/>
    <w:rsid w:val="00775A01"/>
    <w:rsid w:val="007761F0"/>
    <w:rsid w:val="00776D4E"/>
    <w:rsid w:val="00777F5C"/>
    <w:rsid w:val="00780579"/>
    <w:rsid w:val="007807F2"/>
    <w:rsid w:val="0078251D"/>
    <w:rsid w:val="00782C3A"/>
    <w:rsid w:val="00784924"/>
    <w:rsid w:val="00784E2F"/>
    <w:rsid w:val="00785033"/>
    <w:rsid w:val="00785736"/>
    <w:rsid w:val="007872DF"/>
    <w:rsid w:val="00787A68"/>
    <w:rsid w:val="00787F4D"/>
    <w:rsid w:val="00790D74"/>
    <w:rsid w:val="00791057"/>
    <w:rsid w:val="00791A5C"/>
    <w:rsid w:val="00791CD3"/>
    <w:rsid w:val="00792517"/>
    <w:rsid w:val="0079329B"/>
    <w:rsid w:val="007933E8"/>
    <w:rsid w:val="007951AC"/>
    <w:rsid w:val="00795A4C"/>
    <w:rsid w:val="007960F1"/>
    <w:rsid w:val="007965CB"/>
    <w:rsid w:val="00796F4E"/>
    <w:rsid w:val="00797D42"/>
    <w:rsid w:val="007A0A69"/>
    <w:rsid w:val="007A0CFD"/>
    <w:rsid w:val="007A1BFC"/>
    <w:rsid w:val="007A1FD6"/>
    <w:rsid w:val="007A2E14"/>
    <w:rsid w:val="007A381C"/>
    <w:rsid w:val="007A4D70"/>
    <w:rsid w:val="007A500C"/>
    <w:rsid w:val="007A50AF"/>
    <w:rsid w:val="007A59A1"/>
    <w:rsid w:val="007A5A6A"/>
    <w:rsid w:val="007A65FE"/>
    <w:rsid w:val="007A6840"/>
    <w:rsid w:val="007A6B01"/>
    <w:rsid w:val="007A6CD5"/>
    <w:rsid w:val="007A76D5"/>
    <w:rsid w:val="007B1543"/>
    <w:rsid w:val="007B1FFE"/>
    <w:rsid w:val="007B2AF3"/>
    <w:rsid w:val="007B38D3"/>
    <w:rsid w:val="007B3CC3"/>
    <w:rsid w:val="007B3F9B"/>
    <w:rsid w:val="007B45DE"/>
    <w:rsid w:val="007B48B4"/>
    <w:rsid w:val="007B650D"/>
    <w:rsid w:val="007B6EAC"/>
    <w:rsid w:val="007C023C"/>
    <w:rsid w:val="007C084C"/>
    <w:rsid w:val="007C1B5D"/>
    <w:rsid w:val="007C23BF"/>
    <w:rsid w:val="007C2876"/>
    <w:rsid w:val="007C3BCC"/>
    <w:rsid w:val="007C4249"/>
    <w:rsid w:val="007C483C"/>
    <w:rsid w:val="007C4A57"/>
    <w:rsid w:val="007C5C5E"/>
    <w:rsid w:val="007D036A"/>
    <w:rsid w:val="007D097C"/>
    <w:rsid w:val="007D106D"/>
    <w:rsid w:val="007D137D"/>
    <w:rsid w:val="007D2AF9"/>
    <w:rsid w:val="007D2DA8"/>
    <w:rsid w:val="007D3970"/>
    <w:rsid w:val="007D3BCE"/>
    <w:rsid w:val="007D469E"/>
    <w:rsid w:val="007D523C"/>
    <w:rsid w:val="007D5623"/>
    <w:rsid w:val="007D7506"/>
    <w:rsid w:val="007D7925"/>
    <w:rsid w:val="007D7A38"/>
    <w:rsid w:val="007D7FC3"/>
    <w:rsid w:val="007E0483"/>
    <w:rsid w:val="007E11A1"/>
    <w:rsid w:val="007E1E8F"/>
    <w:rsid w:val="007E3396"/>
    <w:rsid w:val="007E3919"/>
    <w:rsid w:val="007E4CF4"/>
    <w:rsid w:val="007E527C"/>
    <w:rsid w:val="007E600C"/>
    <w:rsid w:val="007E6227"/>
    <w:rsid w:val="007E66E3"/>
    <w:rsid w:val="007F0341"/>
    <w:rsid w:val="007F0755"/>
    <w:rsid w:val="007F1DEC"/>
    <w:rsid w:val="007F250E"/>
    <w:rsid w:val="007F2BC8"/>
    <w:rsid w:val="007F4612"/>
    <w:rsid w:val="007F5013"/>
    <w:rsid w:val="007F6D71"/>
    <w:rsid w:val="007F70FD"/>
    <w:rsid w:val="00800544"/>
    <w:rsid w:val="0080089A"/>
    <w:rsid w:val="00800C7A"/>
    <w:rsid w:val="00800DFC"/>
    <w:rsid w:val="00801B52"/>
    <w:rsid w:val="008023FE"/>
    <w:rsid w:val="00802807"/>
    <w:rsid w:val="008031C4"/>
    <w:rsid w:val="00806E0F"/>
    <w:rsid w:val="008104D0"/>
    <w:rsid w:val="008106F4"/>
    <w:rsid w:val="00810BC3"/>
    <w:rsid w:val="0081101B"/>
    <w:rsid w:val="00812F87"/>
    <w:rsid w:val="00813469"/>
    <w:rsid w:val="00813A66"/>
    <w:rsid w:val="008148C5"/>
    <w:rsid w:val="00815B55"/>
    <w:rsid w:val="008169C4"/>
    <w:rsid w:val="008172A8"/>
    <w:rsid w:val="0081746E"/>
    <w:rsid w:val="0082130C"/>
    <w:rsid w:val="0082187C"/>
    <w:rsid w:val="00821EF9"/>
    <w:rsid w:val="00822E0C"/>
    <w:rsid w:val="00823138"/>
    <w:rsid w:val="00824040"/>
    <w:rsid w:val="00824863"/>
    <w:rsid w:val="00824AF0"/>
    <w:rsid w:val="00824BF4"/>
    <w:rsid w:val="008257EE"/>
    <w:rsid w:val="008275F2"/>
    <w:rsid w:val="00827867"/>
    <w:rsid w:val="0082787A"/>
    <w:rsid w:val="00827C24"/>
    <w:rsid w:val="00827CD9"/>
    <w:rsid w:val="00827D10"/>
    <w:rsid w:val="00827E21"/>
    <w:rsid w:val="0083041E"/>
    <w:rsid w:val="00830638"/>
    <w:rsid w:val="0083083E"/>
    <w:rsid w:val="00830BC9"/>
    <w:rsid w:val="00830D75"/>
    <w:rsid w:val="008321B3"/>
    <w:rsid w:val="00832B64"/>
    <w:rsid w:val="00832CF9"/>
    <w:rsid w:val="00832D7C"/>
    <w:rsid w:val="00832F31"/>
    <w:rsid w:val="00833771"/>
    <w:rsid w:val="008340DA"/>
    <w:rsid w:val="00834BE0"/>
    <w:rsid w:val="00835AB1"/>
    <w:rsid w:val="00836754"/>
    <w:rsid w:val="0083792A"/>
    <w:rsid w:val="0083799E"/>
    <w:rsid w:val="00840A08"/>
    <w:rsid w:val="00840FC4"/>
    <w:rsid w:val="0084276C"/>
    <w:rsid w:val="0084388D"/>
    <w:rsid w:val="008441D7"/>
    <w:rsid w:val="008442DC"/>
    <w:rsid w:val="008444E3"/>
    <w:rsid w:val="008466C0"/>
    <w:rsid w:val="00847B22"/>
    <w:rsid w:val="00850EDD"/>
    <w:rsid w:val="0085133B"/>
    <w:rsid w:val="00851CBC"/>
    <w:rsid w:val="00852CB0"/>
    <w:rsid w:val="008548DD"/>
    <w:rsid w:val="00854A88"/>
    <w:rsid w:val="00854EAF"/>
    <w:rsid w:val="00855728"/>
    <w:rsid w:val="008564AF"/>
    <w:rsid w:val="00857024"/>
    <w:rsid w:val="0085772B"/>
    <w:rsid w:val="008579C7"/>
    <w:rsid w:val="00857A5F"/>
    <w:rsid w:val="00860CE8"/>
    <w:rsid w:val="008624FB"/>
    <w:rsid w:val="00862FC9"/>
    <w:rsid w:val="00866FBB"/>
    <w:rsid w:val="00867525"/>
    <w:rsid w:val="00871639"/>
    <w:rsid w:val="008717F3"/>
    <w:rsid w:val="008731BA"/>
    <w:rsid w:val="00873F3E"/>
    <w:rsid w:val="00874CC9"/>
    <w:rsid w:val="00877415"/>
    <w:rsid w:val="00877E9F"/>
    <w:rsid w:val="00880553"/>
    <w:rsid w:val="00880738"/>
    <w:rsid w:val="0088081E"/>
    <w:rsid w:val="00880C55"/>
    <w:rsid w:val="00881317"/>
    <w:rsid w:val="00881B5C"/>
    <w:rsid w:val="00882AC8"/>
    <w:rsid w:val="00885BCF"/>
    <w:rsid w:val="008863A2"/>
    <w:rsid w:val="008870AB"/>
    <w:rsid w:val="0088771D"/>
    <w:rsid w:val="00891663"/>
    <w:rsid w:val="008916A7"/>
    <w:rsid w:val="0089474B"/>
    <w:rsid w:val="008950DA"/>
    <w:rsid w:val="00895498"/>
    <w:rsid w:val="008958A0"/>
    <w:rsid w:val="008A0C58"/>
    <w:rsid w:val="008A0D7E"/>
    <w:rsid w:val="008A1307"/>
    <w:rsid w:val="008A1FDF"/>
    <w:rsid w:val="008A205F"/>
    <w:rsid w:val="008A2914"/>
    <w:rsid w:val="008A2AB6"/>
    <w:rsid w:val="008A2D0E"/>
    <w:rsid w:val="008A3FC8"/>
    <w:rsid w:val="008A5A5D"/>
    <w:rsid w:val="008A5C54"/>
    <w:rsid w:val="008A75D5"/>
    <w:rsid w:val="008B1FE5"/>
    <w:rsid w:val="008B22E9"/>
    <w:rsid w:val="008B2325"/>
    <w:rsid w:val="008B2AAC"/>
    <w:rsid w:val="008B3781"/>
    <w:rsid w:val="008B3EF2"/>
    <w:rsid w:val="008B4E54"/>
    <w:rsid w:val="008B6DD5"/>
    <w:rsid w:val="008B6FF5"/>
    <w:rsid w:val="008B798E"/>
    <w:rsid w:val="008B7E79"/>
    <w:rsid w:val="008C0229"/>
    <w:rsid w:val="008C02A3"/>
    <w:rsid w:val="008C07FF"/>
    <w:rsid w:val="008C1AC4"/>
    <w:rsid w:val="008C1F6F"/>
    <w:rsid w:val="008C3AF5"/>
    <w:rsid w:val="008C3F31"/>
    <w:rsid w:val="008C4208"/>
    <w:rsid w:val="008C49D0"/>
    <w:rsid w:val="008C4EE3"/>
    <w:rsid w:val="008C57D4"/>
    <w:rsid w:val="008C5AB0"/>
    <w:rsid w:val="008C608A"/>
    <w:rsid w:val="008C7434"/>
    <w:rsid w:val="008D06AD"/>
    <w:rsid w:val="008D155A"/>
    <w:rsid w:val="008D15E7"/>
    <w:rsid w:val="008D18D3"/>
    <w:rsid w:val="008D1B34"/>
    <w:rsid w:val="008D1C8D"/>
    <w:rsid w:val="008D20DB"/>
    <w:rsid w:val="008D2250"/>
    <w:rsid w:val="008D23DF"/>
    <w:rsid w:val="008D3D75"/>
    <w:rsid w:val="008D40A3"/>
    <w:rsid w:val="008D43CF"/>
    <w:rsid w:val="008D4CA1"/>
    <w:rsid w:val="008D6A56"/>
    <w:rsid w:val="008D6F58"/>
    <w:rsid w:val="008D74E9"/>
    <w:rsid w:val="008D75B9"/>
    <w:rsid w:val="008E0612"/>
    <w:rsid w:val="008E0BEC"/>
    <w:rsid w:val="008E1811"/>
    <w:rsid w:val="008E22C1"/>
    <w:rsid w:val="008E2854"/>
    <w:rsid w:val="008E3599"/>
    <w:rsid w:val="008E4ADD"/>
    <w:rsid w:val="008E54A7"/>
    <w:rsid w:val="008E5540"/>
    <w:rsid w:val="008E564B"/>
    <w:rsid w:val="008E588D"/>
    <w:rsid w:val="008E6A6A"/>
    <w:rsid w:val="008E714B"/>
    <w:rsid w:val="008E7FAD"/>
    <w:rsid w:val="008F0A97"/>
    <w:rsid w:val="008F1444"/>
    <w:rsid w:val="008F285E"/>
    <w:rsid w:val="008F4D7B"/>
    <w:rsid w:val="008F512D"/>
    <w:rsid w:val="008F5B3B"/>
    <w:rsid w:val="008F6579"/>
    <w:rsid w:val="008F7618"/>
    <w:rsid w:val="008F783D"/>
    <w:rsid w:val="008F7FB8"/>
    <w:rsid w:val="00900CBB"/>
    <w:rsid w:val="009014FC"/>
    <w:rsid w:val="00902729"/>
    <w:rsid w:val="00904D1F"/>
    <w:rsid w:val="00904D77"/>
    <w:rsid w:val="00904F78"/>
    <w:rsid w:val="009051B8"/>
    <w:rsid w:val="00906DEB"/>
    <w:rsid w:val="00910252"/>
    <w:rsid w:val="00910BEC"/>
    <w:rsid w:val="0091131F"/>
    <w:rsid w:val="009115F8"/>
    <w:rsid w:val="00911B1A"/>
    <w:rsid w:val="00911BDC"/>
    <w:rsid w:val="00911D55"/>
    <w:rsid w:val="00912020"/>
    <w:rsid w:val="00912264"/>
    <w:rsid w:val="0091239E"/>
    <w:rsid w:val="00912992"/>
    <w:rsid w:val="0091316D"/>
    <w:rsid w:val="00913DAF"/>
    <w:rsid w:val="00914378"/>
    <w:rsid w:val="0091465B"/>
    <w:rsid w:val="009147CB"/>
    <w:rsid w:val="00914E68"/>
    <w:rsid w:val="009151E3"/>
    <w:rsid w:val="00915FA8"/>
    <w:rsid w:val="009207A8"/>
    <w:rsid w:val="009219D6"/>
    <w:rsid w:val="00921EF7"/>
    <w:rsid w:val="009224CA"/>
    <w:rsid w:val="00922536"/>
    <w:rsid w:val="00922542"/>
    <w:rsid w:val="00922E78"/>
    <w:rsid w:val="00924453"/>
    <w:rsid w:val="00924D7C"/>
    <w:rsid w:val="00925AE1"/>
    <w:rsid w:val="00925CFA"/>
    <w:rsid w:val="0092642C"/>
    <w:rsid w:val="009265AA"/>
    <w:rsid w:val="00926825"/>
    <w:rsid w:val="00926838"/>
    <w:rsid w:val="00926B6B"/>
    <w:rsid w:val="00927233"/>
    <w:rsid w:val="009316D7"/>
    <w:rsid w:val="00931D86"/>
    <w:rsid w:val="00932786"/>
    <w:rsid w:val="009339AB"/>
    <w:rsid w:val="009346E9"/>
    <w:rsid w:val="00934D42"/>
    <w:rsid w:val="00935288"/>
    <w:rsid w:val="00936EF0"/>
    <w:rsid w:val="00940447"/>
    <w:rsid w:val="009408CA"/>
    <w:rsid w:val="009409F7"/>
    <w:rsid w:val="009415EF"/>
    <w:rsid w:val="00941779"/>
    <w:rsid w:val="00941E9A"/>
    <w:rsid w:val="00942D25"/>
    <w:rsid w:val="00943B18"/>
    <w:rsid w:val="00944368"/>
    <w:rsid w:val="00944947"/>
    <w:rsid w:val="009449D6"/>
    <w:rsid w:val="0094523B"/>
    <w:rsid w:val="00945FD8"/>
    <w:rsid w:val="009462FD"/>
    <w:rsid w:val="00950A27"/>
    <w:rsid w:val="00951B9F"/>
    <w:rsid w:val="009532BB"/>
    <w:rsid w:val="00953BB8"/>
    <w:rsid w:val="00953BFB"/>
    <w:rsid w:val="00953F26"/>
    <w:rsid w:val="0095453D"/>
    <w:rsid w:val="00955606"/>
    <w:rsid w:val="00956358"/>
    <w:rsid w:val="00956745"/>
    <w:rsid w:val="009568B0"/>
    <w:rsid w:val="009571D6"/>
    <w:rsid w:val="00957AA9"/>
    <w:rsid w:val="00960167"/>
    <w:rsid w:val="00962009"/>
    <w:rsid w:val="00962E3D"/>
    <w:rsid w:val="00963207"/>
    <w:rsid w:val="009632BA"/>
    <w:rsid w:val="00963957"/>
    <w:rsid w:val="0096460D"/>
    <w:rsid w:val="0096511C"/>
    <w:rsid w:val="00965FA5"/>
    <w:rsid w:val="0096671B"/>
    <w:rsid w:val="00966B22"/>
    <w:rsid w:val="009670EE"/>
    <w:rsid w:val="00967523"/>
    <w:rsid w:val="00967DDC"/>
    <w:rsid w:val="009708FC"/>
    <w:rsid w:val="0097237A"/>
    <w:rsid w:val="00974766"/>
    <w:rsid w:val="00975672"/>
    <w:rsid w:val="00975692"/>
    <w:rsid w:val="009756F6"/>
    <w:rsid w:val="009765F6"/>
    <w:rsid w:val="009767B0"/>
    <w:rsid w:val="0097737C"/>
    <w:rsid w:val="009775DC"/>
    <w:rsid w:val="0098088B"/>
    <w:rsid w:val="009811C2"/>
    <w:rsid w:val="00981B29"/>
    <w:rsid w:val="00982132"/>
    <w:rsid w:val="00982EFE"/>
    <w:rsid w:val="00983F80"/>
    <w:rsid w:val="00984036"/>
    <w:rsid w:val="00985416"/>
    <w:rsid w:val="0098705E"/>
    <w:rsid w:val="00987DF8"/>
    <w:rsid w:val="00987EDC"/>
    <w:rsid w:val="0099040E"/>
    <w:rsid w:val="00990562"/>
    <w:rsid w:val="00990EA9"/>
    <w:rsid w:val="0099181F"/>
    <w:rsid w:val="00992453"/>
    <w:rsid w:val="00992676"/>
    <w:rsid w:val="0099413E"/>
    <w:rsid w:val="00994993"/>
    <w:rsid w:val="00996365"/>
    <w:rsid w:val="00997229"/>
    <w:rsid w:val="00997B05"/>
    <w:rsid w:val="009A056B"/>
    <w:rsid w:val="009A0E1D"/>
    <w:rsid w:val="009A23E8"/>
    <w:rsid w:val="009A46D5"/>
    <w:rsid w:val="009A49FB"/>
    <w:rsid w:val="009A4C17"/>
    <w:rsid w:val="009A61AF"/>
    <w:rsid w:val="009A6E07"/>
    <w:rsid w:val="009A6EA1"/>
    <w:rsid w:val="009B0516"/>
    <w:rsid w:val="009B1B1D"/>
    <w:rsid w:val="009B2296"/>
    <w:rsid w:val="009B2CD1"/>
    <w:rsid w:val="009B2E91"/>
    <w:rsid w:val="009B4A0A"/>
    <w:rsid w:val="009B5CBF"/>
    <w:rsid w:val="009B7E12"/>
    <w:rsid w:val="009C021D"/>
    <w:rsid w:val="009C08DF"/>
    <w:rsid w:val="009C0D28"/>
    <w:rsid w:val="009C168C"/>
    <w:rsid w:val="009C16C6"/>
    <w:rsid w:val="009C2606"/>
    <w:rsid w:val="009C2C3E"/>
    <w:rsid w:val="009C400D"/>
    <w:rsid w:val="009C4691"/>
    <w:rsid w:val="009C549E"/>
    <w:rsid w:val="009C67E0"/>
    <w:rsid w:val="009D0CF6"/>
    <w:rsid w:val="009D0FC8"/>
    <w:rsid w:val="009D46E3"/>
    <w:rsid w:val="009D4822"/>
    <w:rsid w:val="009D5771"/>
    <w:rsid w:val="009D5E90"/>
    <w:rsid w:val="009D67B3"/>
    <w:rsid w:val="009D73ED"/>
    <w:rsid w:val="009D7A89"/>
    <w:rsid w:val="009E243F"/>
    <w:rsid w:val="009E2F25"/>
    <w:rsid w:val="009E33E6"/>
    <w:rsid w:val="009E4499"/>
    <w:rsid w:val="009E4F25"/>
    <w:rsid w:val="009E68ED"/>
    <w:rsid w:val="009E6C2C"/>
    <w:rsid w:val="009E7A17"/>
    <w:rsid w:val="009F08A4"/>
    <w:rsid w:val="009F0EF3"/>
    <w:rsid w:val="009F117C"/>
    <w:rsid w:val="009F12B1"/>
    <w:rsid w:val="009F1F0A"/>
    <w:rsid w:val="009F2146"/>
    <w:rsid w:val="009F254B"/>
    <w:rsid w:val="009F30B8"/>
    <w:rsid w:val="009F32EA"/>
    <w:rsid w:val="009F33E8"/>
    <w:rsid w:val="009F3F95"/>
    <w:rsid w:val="009F4FBF"/>
    <w:rsid w:val="009F5007"/>
    <w:rsid w:val="009F5C48"/>
    <w:rsid w:val="009F62AF"/>
    <w:rsid w:val="009F64D6"/>
    <w:rsid w:val="009F75AE"/>
    <w:rsid w:val="00A00C32"/>
    <w:rsid w:val="00A01390"/>
    <w:rsid w:val="00A01ED7"/>
    <w:rsid w:val="00A03D48"/>
    <w:rsid w:val="00A0450E"/>
    <w:rsid w:val="00A06752"/>
    <w:rsid w:val="00A10344"/>
    <w:rsid w:val="00A1060F"/>
    <w:rsid w:val="00A1243B"/>
    <w:rsid w:val="00A141AD"/>
    <w:rsid w:val="00A15142"/>
    <w:rsid w:val="00A15B6D"/>
    <w:rsid w:val="00A16137"/>
    <w:rsid w:val="00A171B2"/>
    <w:rsid w:val="00A179DD"/>
    <w:rsid w:val="00A2094F"/>
    <w:rsid w:val="00A2140F"/>
    <w:rsid w:val="00A21C00"/>
    <w:rsid w:val="00A21FBA"/>
    <w:rsid w:val="00A22182"/>
    <w:rsid w:val="00A22289"/>
    <w:rsid w:val="00A22589"/>
    <w:rsid w:val="00A23094"/>
    <w:rsid w:val="00A233B0"/>
    <w:rsid w:val="00A237AB"/>
    <w:rsid w:val="00A23D8E"/>
    <w:rsid w:val="00A23F86"/>
    <w:rsid w:val="00A244FE"/>
    <w:rsid w:val="00A246AB"/>
    <w:rsid w:val="00A251B2"/>
    <w:rsid w:val="00A25744"/>
    <w:rsid w:val="00A26377"/>
    <w:rsid w:val="00A26B8A"/>
    <w:rsid w:val="00A26F62"/>
    <w:rsid w:val="00A27DFF"/>
    <w:rsid w:val="00A31B93"/>
    <w:rsid w:val="00A32911"/>
    <w:rsid w:val="00A32D4F"/>
    <w:rsid w:val="00A33198"/>
    <w:rsid w:val="00A332A7"/>
    <w:rsid w:val="00A33968"/>
    <w:rsid w:val="00A33972"/>
    <w:rsid w:val="00A345DF"/>
    <w:rsid w:val="00A34C1B"/>
    <w:rsid w:val="00A35F87"/>
    <w:rsid w:val="00A3699A"/>
    <w:rsid w:val="00A40642"/>
    <w:rsid w:val="00A4145D"/>
    <w:rsid w:val="00A416BA"/>
    <w:rsid w:val="00A42A40"/>
    <w:rsid w:val="00A43821"/>
    <w:rsid w:val="00A443E3"/>
    <w:rsid w:val="00A44AF2"/>
    <w:rsid w:val="00A45753"/>
    <w:rsid w:val="00A46B21"/>
    <w:rsid w:val="00A4780B"/>
    <w:rsid w:val="00A47D7C"/>
    <w:rsid w:val="00A52BA3"/>
    <w:rsid w:val="00A54FE2"/>
    <w:rsid w:val="00A556B1"/>
    <w:rsid w:val="00A558F7"/>
    <w:rsid w:val="00A606B9"/>
    <w:rsid w:val="00A61295"/>
    <w:rsid w:val="00A61374"/>
    <w:rsid w:val="00A628A4"/>
    <w:rsid w:val="00A6290C"/>
    <w:rsid w:val="00A6353C"/>
    <w:rsid w:val="00A6362A"/>
    <w:rsid w:val="00A63F94"/>
    <w:rsid w:val="00A64CFC"/>
    <w:rsid w:val="00A65082"/>
    <w:rsid w:val="00A6532A"/>
    <w:rsid w:val="00A65570"/>
    <w:rsid w:val="00A659FA"/>
    <w:rsid w:val="00A67BF4"/>
    <w:rsid w:val="00A71348"/>
    <w:rsid w:val="00A71B39"/>
    <w:rsid w:val="00A72D38"/>
    <w:rsid w:val="00A7369D"/>
    <w:rsid w:val="00A73755"/>
    <w:rsid w:val="00A7378F"/>
    <w:rsid w:val="00A750C5"/>
    <w:rsid w:val="00A752D5"/>
    <w:rsid w:val="00A77BB1"/>
    <w:rsid w:val="00A77C52"/>
    <w:rsid w:val="00A806BC"/>
    <w:rsid w:val="00A81134"/>
    <w:rsid w:val="00A82472"/>
    <w:rsid w:val="00A8289B"/>
    <w:rsid w:val="00A832AC"/>
    <w:rsid w:val="00A837A7"/>
    <w:rsid w:val="00A8425E"/>
    <w:rsid w:val="00A8579A"/>
    <w:rsid w:val="00A85BFD"/>
    <w:rsid w:val="00A85F90"/>
    <w:rsid w:val="00A86969"/>
    <w:rsid w:val="00A875D2"/>
    <w:rsid w:val="00A9088C"/>
    <w:rsid w:val="00A908B6"/>
    <w:rsid w:val="00A9097A"/>
    <w:rsid w:val="00A929BC"/>
    <w:rsid w:val="00A933AF"/>
    <w:rsid w:val="00A93EE4"/>
    <w:rsid w:val="00A95A8D"/>
    <w:rsid w:val="00A9606A"/>
    <w:rsid w:val="00A96214"/>
    <w:rsid w:val="00A962A5"/>
    <w:rsid w:val="00A97D01"/>
    <w:rsid w:val="00AA1A02"/>
    <w:rsid w:val="00AA1C80"/>
    <w:rsid w:val="00AA1C99"/>
    <w:rsid w:val="00AA2C05"/>
    <w:rsid w:val="00AA34DD"/>
    <w:rsid w:val="00AA3A89"/>
    <w:rsid w:val="00AA3C1B"/>
    <w:rsid w:val="00AA45F2"/>
    <w:rsid w:val="00AA5898"/>
    <w:rsid w:val="00AA58FF"/>
    <w:rsid w:val="00AA5A4E"/>
    <w:rsid w:val="00AA5B44"/>
    <w:rsid w:val="00AA5E48"/>
    <w:rsid w:val="00AA602A"/>
    <w:rsid w:val="00AA71F6"/>
    <w:rsid w:val="00AA7280"/>
    <w:rsid w:val="00AA77DC"/>
    <w:rsid w:val="00AA7A37"/>
    <w:rsid w:val="00AA7BDE"/>
    <w:rsid w:val="00AB05C4"/>
    <w:rsid w:val="00AB11CF"/>
    <w:rsid w:val="00AB1615"/>
    <w:rsid w:val="00AB24F7"/>
    <w:rsid w:val="00AB2873"/>
    <w:rsid w:val="00AB3BF1"/>
    <w:rsid w:val="00AB55D7"/>
    <w:rsid w:val="00AB5FC7"/>
    <w:rsid w:val="00AB60C8"/>
    <w:rsid w:val="00AC15BE"/>
    <w:rsid w:val="00AC16B3"/>
    <w:rsid w:val="00AC1C3A"/>
    <w:rsid w:val="00AC2B87"/>
    <w:rsid w:val="00AC2BCB"/>
    <w:rsid w:val="00AC4079"/>
    <w:rsid w:val="00AC4381"/>
    <w:rsid w:val="00AC4A2F"/>
    <w:rsid w:val="00AC4B1F"/>
    <w:rsid w:val="00AC4FA5"/>
    <w:rsid w:val="00AC52A0"/>
    <w:rsid w:val="00AC5FC0"/>
    <w:rsid w:val="00AC6597"/>
    <w:rsid w:val="00AC65AC"/>
    <w:rsid w:val="00AC67A0"/>
    <w:rsid w:val="00AC6DD3"/>
    <w:rsid w:val="00AC740F"/>
    <w:rsid w:val="00AC76D8"/>
    <w:rsid w:val="00AD03B6"/>
    <w:rsid w:val="00AD15E3"/>
    <w:rsid w:val="00AD176E"/>
    <w:rsid w:val="00AD2B53"/>
    <w:rsid w:val="00AD3625"/>
    <w:rsid w:val="00AD3E2F"/>
    <w:rsid w:val="00AD41E0"/>
    <w:rsid w:val="00AD4478"/>
    <w:rsid w:val="00AD4B22"/>
    <w:rsid w:val="00AD5261"/>
    <w:rsid w:val="00AD53CD"/>
    <w:rsid w:val="00AD5B2F"/>
    <w:rsid w:val="00AD778C"/>
    <w:rsid w:val="00AD7E55"/>
    <w:rsid w:val="00AE0CAA"/>
    <w:rsid w:val="00AE10DE"/>
    <w:rsid w:val="00AE144B"/>
    <w:rsid w:val="00AE1614"/>
    <w:rsid w:val="00AE2489"/>
    <w:rsid w:val="00AE275B"/>
    <w:rsid w:val="00AE2914"/>
    <w:rsid w:val="00AE2ACF"/>
    <w:rsid w:val="00AE311C"/>
    <w:rsid w:val="00AE3B9A"/>
    <w:rsid w:val="00AE4DF5"/>
    <w:rsid w:val="00AE5092"/>
    <w:rsid w:val="00AE6564"/>
    <w:rsid w:val="00AE6F45"/>
    <w:rsid w:val="00AF0277"/>
    <w:rsid w:val="00AF0282"/>
    <w:rsid w:val="00AF07E1"/>
    <w:rsid w:val="00AF1339"/>
    <w:rsid w:val="00AF141B"/>
    <w:rsid w:val="00AF2D56"/>
    <w:rsid w:val="00AF3D9C"/>
    <w:rsid w:val="00AF40B5"/>
    <w:rsid w:val="00AF4ECB"/>
    <w:rsid w:val="00AF6579"/>
    <w:rsid w:val="00AF6C98"/>
    <w:rsid w:val="00AF710E"/>
    <w:rsid w:val="00B00A9B"/>
    <w:rsid w:val="00B00BFB"/>
    <w:rsid w:val="00B01055"/>
    <w:rsid w:val="00B0131F"/>
    <w:rsid w:val="00B019B4"/>
    <w:rsid w:val="00B01A9A"/>
    <w:rsid w:val="00B01B13"/>
    <w:rsid w:val="00B042E7"/>
    <w:rsid w:val="00B04DC2"/>
    <w:rsid w:val="00B06A94"/>
    <w:rsid w:val="00B0706A"/>
    <w:rsid w:val="00B1022A"/>
    <w:rsid w:val="00B111CA"/>
    <w:rsid w:val="00B113DB"/>
    <w:rsid w:val="00B1163B"/>
    <w:rsid w:val="00B11709"/>
    <w:rsid w:val="00B11E95"/>
    <w:rsid w:val="00B11ED6"/>
    <w:rsid w:val="00B12FBA"/>
    <w:rsid w:val="00B13072"/>
    <w:rsid w:val="00B1363B"/>
    <w:rsid w:val="00B14EBB"/>
    <w:rsid w:val="00B20819"/>
    <w:rsid w:val="00B21859"/>
    <w:rsid w:val="00B22207"/>
    <w:rsid w:val="00B22850"/>
    <w:rsid w:val="00B230D6"/>
    <w:rsid w:val="00B233CB"/>
    <w:rsid w:val="00B239E0"/>
    <w:rsid w:val="00B24663"/>
    <w:rsid w:val="00B25B5A"/>
    <w:rsid w:val="00B301C5"/>
    <w:rsid w:val="00B3139D"/>
    <w:rsid w:val="00B3388E"/>
    <w:rsid w:val="00B33A03"/>
    <w:rsid w:val="00B3487C"/>
    <w:rsid w:val="00B34F52"/>
    <w:rsid w:val="00B35625"/>
    <w:rsid w:val="00B356BB"/>
    <w:rsid w:val="00B36374"/>
    <w:rsid w:val="00B36F15"/>
    <w:rsid w:val="00B37C55"/>
    <w:rsid w:val="00B37EFF"/>
    <w:rsid w:val="00B41E2D"/>
    <w:rsid w:val="00B41EF6"/>
    <w:rsid w:val="00B428BE"/>
    <w:rsid w:val="00B42F0E"/>
    <w:rsid w:val="00B445B7"/>
    <w:rsid w:val="00B446FB"/>
    <w:rsid w:val="00B45AE3"/>
    <w:rsid w:val="00B46057"/>
    <w:rsid w:val="00B47A76"/>
    <w:rsid w:val="00B50217"/>
    <w:rsid w:val="00B52871"/>
    <w:rsid w:val="00B52BBE"/>
    <w:rsid w:val="00B53000"/>
    <w:rsid w:val="00B5358E"/>
    <w:rsid w:val="00B53615"/>
    <w:rsid w:val="00B539F7"/>
    <w:rsid w:val="00B539FF"/>
    <w:rsid w:val="00B5423C"/>
    <w:rsid w:val="00B54327"/>
    <w:rsid w:val="00B54561"/>
    <w:rsid w:val="00B548C3"/>
    <w:rsid w:val="00B54C7F"/>
    <w:rsid w:val="00B552E4"/>
    <w:rsid w:val="00B55A8E"/>
    <w:rsid w:val="00B56397"/>
    <w:rsid w:val="00B569DA"/>
    <w:rsid w:val="00B56D41"/>
    <w:rsid w:val="00B6021A"/>
    <w:rsid w:val="00B608FB"/>
    <w:rsid w:val="00B619D1"/>
    <w:rsid w:val="00B624DC"/>
    <w:rsid w:val="00B64EA2"/>
    <w:rsid w:val="00B664B5"/>
    <w:rsid w:val="00B6670E"/>
    <w:rsid w:val="00B66830"/>
    <w:rsid w:val="00B66F49"/>
    <w:rsid w:val="00B67828"/>
    <w:rsid w:val="00B7035A"/>
    <w:rsid w:val="00B70998"/>
    <w:rsid w:val="00B70F50"/>
    <w:rsid w:val="00B713C9"/>
    <w:rsid w:val="00B72208"/>
    <w:rsid w:val="00B72557"/>
    <w:rsid w:val="00B72AF0"/>
    <w:rsid w:val="00B74AC6"/>
    <w:rsid w:val="00B74EA5"/>
    <w:rsid w:val="00B75B8A"/>
    <w:rsid w:val="00B777E5"/>
    <w:rsid w:val="00B77A9A"/>
    <w:rsid w:val="00B77E15"/>
    <w:rsid w:val="00B807D4"/>
    <w:rsid w:val="00B80B81"/>
    <w:rsid w:val="00B824AB"/>
    <w:rsid w:val="00B82AAF"/>
    <w:rsid w:val="00B8514F"/>
    <w:rsid w:val="00B868D8"/>
    <w:rsid w:val="00B87597"/>
    <w:rsid w:val="00B87970"/>
    <w:rsid w:val="00B87A8A"/>
    <w:rsid w:val="00B90781"/>
    <w:rsid w:val="00B908BA"/>
    <w:rsid w:val="00B90AFE"/>
    <w:rsid w:val="00B90C50"/>
    <w:rsid w:val="00B91328"/>
    <w:rsid w:val="00B9290A"/>
    <w:rsid w:val="00B93283"/>
    <w:rsid w:val="00B942E6"/>
    <w:rsid w:val="00B9446F"/>
    <w:rsid w:val="00B95BE0"/>
    <w:rsid w:val="00B9693F"/>
    <w:rsid w:val="00B96A56"/>
    <w:rsid w:val="00BA0E64"/>
    <w:rsid w:val="00BA248E"/>
    <w:rsid w:val="00BA4425"/>
    <w:rsid w:val="00BA4FA4"/>
    <w:rsid w:val="00BA6B55"/>
    <w:rsid w:val="00BA73B0"/>
    <w:rsid w:val="00BB06A5"/>
    <w:rsid w:val="00BB0A94"/>
    <w:rsid w:val="00BB2E4A"/>
    <w:rsid w:val="00BB2FA8"/>
    <w:rsid w:val="00BB3C3C"/>
    <w:rsid w:val="00BB43A1"/>
    <w:rsid w:val="00BB4E64"/>
    <w:rsid w:val="00BB4E7B"/>
    <w:rsid w:val="00BB5038"/>
    <w:rsid w:val="00BB589F"/>
    <w:rsid w:val="00BB6980"/>
    <w:rsid w:val="00BB711A"/>
    <w:rsid w:val="00BB71A2"/>
    <w:rsid w:val="00BB71D2"/>
    <w:rsid w:val="00BB7E48"/>
    <w:rsid w:val="00BB7FD1"/>
    <w:rsid w:val="00BC03D8"/>
    <w:rsid w:val="00BC0D82"/>
    <w:rsid w:val="00BC1D94"/>
    <w:rsid w:val="00BC227F"/>
    <w:rsid w:val="00BC2CB8"/>
    <w:rsid w:val="00BC48A7"/>
    <w:rsid w:val="00BC497E"/>
    <w:rsid w:val="00BC4CD1"/>
    <w:rsid w:val="00BC5FE5"/>
    <w:rsid w:val="00BC6A1F"/>
    <w:rsid w:val="00BC7499"/>
    <w:rsid w:val="00BC7993"/>
    <w:rsid w:val="00BD1188"/>
    <w:rsid w:val="00BD1979"/>
    <w:rsid w:val="00BD30E2"/>
    <w:rsid w:val="00BD3BE4"/>
    <w:rsid w:val="00BD4558"/>
    <w:rsid w:val="00BD4B85"/>
    <w:rsid w:val="00BD4DC3"/>
    <w:rsid w:val="00BD53F2"/>
    <w:rsid w:val="00BD58BE"/>
    <w:rsid w:val="00BD5ACB"/>
    <w:rsid w:val="00BD5CC0"/>
    <w:rsid w:val="00BD63BF"/>
    <w:rsid w:val="00BD69D5"/>
    <w:rsid w:val="00BD7E4D"/>
    <w:rsid w:val="00BE022E"/>
    <w:rsid w:val="00BE03A6"/>
    <w:rsid w:val="00BE11E6"/>
    <w:rsid w:val="00BE14AF"/>
    <w:rsid w:val="00BE172E"/>
    <w:rsid w:val="00BE259E"/>
    <w:rsid w:val="00BE265B"/>
    <w:rsid w:val="00BE3A59"/>
    <w:rsid w:val="00BE499A"/>
    <w:rsid w:val="00BE4B07"/>
    <w:rsid w:val="00BE4BDD"/>
    <w:rsid w:val="00BE5307"/>
    <w:rsid w:val="00BE7376"/>
    <w:rsid w:val="00BE73B2"/>
    <w:rsid w:val="00BF0779"/>
    <w:rsid w:val="00BF0D1D"/>
    <w:rsid w:val="00BF0D75"/>
    <w:rsid w:val="00BF23A5"/>
    <w:rsid w:val="00BF2589"/>
    <w:rsid w:val="00BF3044"/>
    <w:rsid w:val="00BF31A0"/>
    <w:rsid w:val="00BF3D11"/>
    <w:rsid w:val="00BF4C36"/>
    <w:rsid w:val="00BF677D"/>
    <w:rsid w:val="00BF6799"/>
    <w:rsid w:val="00BF718C"/>
    <w:rsid w:val="00C02987"/>
    <w:rsid w:val="00C03ADA"/>
    <w:rsid w:val="00C03CD6"/>
    <w:rsid w:val="00C04750"/>
    <w:rsid w:val="00C04796"/>
    <w:rsid w:val="00C0493E"/>
    <w:rsid w:val="00C05113"/>
    <w:rsid w:val="00C05663"/>
    <w:rsid w:val="00C10769"/>
    <w:rsid w:val="00C10A1E"/>
    <w:rsid w:val="00C11DCE"/>
    <w:rsid w:val="00C11F26"/>
    <w:rsid w:val="00C1270E"/>
    <w:rsid w:val="00C12804"/>
    <w:rsid w:val="00C14053"/>
    <w:rsid w:val="00C14205"/>
    <w:rsid w:val="00C14A99"/>
    <w:rsid w:val="00C15DBF"/>
    <w:rsid w:val="00C1679B"/>
    <w:rsid w:val="00C177C9"/>
    <w:rsid w:val="00C17CD6"/>
    <w:rsid w:val="00C20514"/>
    <w:rsid w:val="00C20880"/>
    <w:rsid w:val="00C2235B"/>
    <w:rsid w:val="00C22544"/>
    <w:rsid w:val="00C225BB"/>
    <w:rsid w:val="00C22773"/>
    <w:rsid w:val="00C23B94"/>
    <w:rsid w:val="00C23C8B"/>
    <w:rsid w:val="00C2429D"/>
    <w:rsid w:val="00C25EC1"/>
    <w:rsid w:val="00C2620B"/>
    <w:rsid w:val="00C26FF1"/>
    <w:rsid w:val="00C27C2E"/>
    <w:rsid w:val="00C32CF7"/>
    <w:rsid w:val="00C3461A"/>
    <w:rsid w:val="00C36671"/>
    <w:rsid w:val="00C377AD"/>
    <w:rsid w:val="00C37B9A"/>
    <w:rsid w:val="00C401FF"/>
    <w:rsid w:val="00C4193A"/>
    <w:rsid w:val="00C4370B"/>
    <w:rsid w:val="00C43D31"/>
    <w:rsid w:val="00C4469F"/>
    <w:rsid w:val="00C44AD5"/>
    <w:rsid w:val="00C44D0E"/>
    <w:rsid w:val="00C45663"/>
    <w:rsid w:val="00C459ED"/>
    <w:rsid w:val="00C45B9A"/>
    <w:rsid w:val="00C47369"/>
    <w:rsid w:val="00C502C0"/>
    <w:rsid w:val="00C5077C"/>
    <w:rsid w:val="00C507A6"/>
    <w:rsid w:val="00C5197A"/>
    <w:rsid w:val="00C5315C"/>
    <w:rsid w:val="00C54487"/>
    <w:rsid w:val="00C55189"/>
    <w:rsid w:val="00C5534C"/>
    <w:rsid w:val="00C55E14"/>
    <w:rsid w:val="00C56AD6"/>
    <w:rsid w:val="00C56B67"/>
    <w:rsid w:val="00C57546"/>
    <w:rsid w:val="00C57566"/>
    <w:rsid w:val="00C60DD4"/>
    <w:rsid w:val="00C611E1"/>
    <w:rsid w:val="00C61450"/>
    <w:rsid w:val="00C616E9"/>
    <w:rsid w:val="00C61B23"/>
    <w:rsid w:val="00C63303"/>
    <w:rsid w:val="00C634B9"/>
    <w:rsid w:val="00C6540E"/>
    <w:rsid w:val="00C65424"/>
    <w:rsid w:val="00C6673D"/>
    <w:rsid w:val="00C66BFE"/>
    <w:rsid w:val="00C70EDE"/>
    <w:rsid w:val="00C719F8"/>
    <w:rsid w:val="00C71A1C"/>
    <w:rsid w:val="00C738DC"/>
    <w:rsid w:val="00C74B18"/>
    <w:rsid w:val="00C74E45"/>
    <w:rsid w:val="00C75AAA"/>
    <w:rsid w:val="00C7612B"/>
    <w:rsid w:val="00C762F4"/>
    <w:rsid w:val="00C7649A"/>
    <w:rsid w:val="00C76F30"/>
    <w:rsid w:val="00C770B3"/>
    <w:rsid w:val="00C77550"/>
    <w:rsid w:val="00C80AAB"/>
    <w:rsid w:val="00C82E15"/>
    <w:rsid w:val="00C83163"/>
    <w:rsid w:val="00C83540"/>
    <w:rsid w:val="00C839E2"/>
    <w:rsid w:val="00C83B35"/>
    <w:rsid w:val="00C83EF4"/>
    <w:rsid w:val="00C842F5"/>
    <w:rsid w:val="00C858FF"/>
    <w:rsid w:val="00C86206"/>
    <w:rsid w:val="00C87930"/>
    <w:rsid w:val="00C903D6"/>
    <w:rsid w:val="00C90B45"/>
    <w:rsid w:val="00C91280"/>
    <w:rsid w:val="00C91A33"/>
    <w:rsid w:val="00C91FA3"/>
    <w:rsid w:val="00C92837"/>
    <w:rsid w:val="00C92C72"/>
    <w:rsid w:val="00C93033"/>
    <w:rsid w:val="00C93C61"/>
    <w:rsid w:val="00C93E84"/>
    <w:rsid w:val="00C94191"/>
    <w:rsid w:val="00C94F45"/>
    <w:rsid w:val="00C952B4"/>
    <w:rsid w:val="00C952DC"/>
    <w:rsid w:val="00C9531E"/>
    <w:rsid w:val="00C96F0B"/>
    <w:rsid w:val="00C972F6"/>
    <w:rsid w:val="00C97AFD"/>
    <w:rsid w:val="00C97CA1"/>
    <w:rsid w:val="00CA00AD"/>
    <w:rsid w:val="00CA05FC"/>
    <w:rsid w:val="00CA3943"/>
    <w:rsid w:val="00CA3EB8"/>
    <w:rsid w:val="00CA480D"/>
    <w:rsid w:val="00CA5589"/>
    <w:rsid w:val="00CA6CC9"/>
    <w:rsid w:val="00CA7DD4"/>
    <w:rsid w:val="00CB028A"/>
    <w:rsid w:val="00CB06B3"/>
    <w:rsid w:val="00CB09FD"/>
    <w:rsid w:val="00CB1AAD"/>
    <w:rsid w:val="00CB24AD"/>
    <w:rsid w:val="00CB2C68"/>
    <w:rsid w:val="00CB3434"/>
    <w:rsid w:val="00CB5493"/>
    <w:rsid w:val="00CB6F2E"/>
    <w:rsid w:val="00CB7455"/>
    <w:rsid w:val="00CC0474"/>
    <w:rsid w:val="00CC0D69"/>
    <w:rsid w:val="00CC10B4"/>
    <w:rsid w:val="00CC169E"/>
    <w:rsid w:val="00CC16CC"/>
    <w:rsid w:val="00CC282B"/>
    <w:rsid w:val="00CC34EA"/>
    <w:rsid w:val="00CC6A5C"/>
    <w:rsid w:val="00CC786E"/>
    <w:rsid w:val="00CC7DA8"/>
    <w:rsid w:val="00CC7F0F"/>
    <w:rsid w:val="00CD005C"/>
    <w:rsid w:val="00CD092C"/>
    <w:rsid w:val="00CD0C25"/>
    <w:rsid w:val="00CD1584"/>
    <w:rsid w:val="00CD2DC5"/>
    <w:rsid w:val="00CD2FB3"/>
    <w:rsid w:val="00CD4976"/>
    <w:rsid w:val="00CD63D6"/>
    <w:rsid w:val="00CD67D1"/>
    <w:rsid w:val="00CD6A00"/>
    <w:rsid w:val="00CD726E"/>
    <w:rsid w:val="00CE011F"/>
    <w:rsid w:val="00CE051B"/>
    <w:rsid w:val="00CE06CD"/>
    <w:rsid w:val="00CE261D"/>
    <w:rsid w:val="00CE3708"/>
    <w:rsid w:val="00CE420C"/>
    <w:rsid w:val="00CE4767"/>
    <w:rsid w:val="00CE50AF"/>
    <w:rsid w:val="00CE55BA"/>
    <w:rsid w:val="00CE61B4"/>
    <w:rsid w:val="00CE75AE"/>
    <w:rsid w:val="00CF033A"/>
    <w:rsid w:val="00CF1353"/>
    <w:rsid w:val="00CF159A"/>
    <w:rsid w:val="00CF25BE"/>
    <w:rsid w:val="00CF424C"/>
    <w:rsid w:val="00CF5525"/>
    <w:rsid w:val="00CF5821"/>
    <w:rsid w:val="00D00A90"/>
    <w:rsid w:val="00D00D56"/>
    <w:rsid w:val="00D00F3B"/>
    <w:rsid w:val="00D02393"/>
    <w:rsid w:val="00D02E56"/>
    <w:rsid w:val="00D02F5A"/>
    <w:rsid w:val="00D05DB7"/>
    <w:rsid w:val="00D06925"/>
    <w:rsid w:val="00D06C4F"/>
    <w:rsid w:val="00D07223"/>
    <w:rsid w:val="00D07E98"/>
    <w:rsid w:val="00D1113B"/>
    <w:rsid w:val="00D11A78"/>
    <w:rsid w:val="00D122C9"/>
    <w:rsid w:val="00D122D4"/>
    <w:rsid w:val="00D13CF7"/>
    <w:rsid w:val="00D147FD"/>
    <w:rsid w:val="00D150DF"/>
    <w:rsid w:val="00D156EB"/>
    <w:rsid w:val="00D157E1"/>
    <w:rsid w:val="00D165D7"/>
    <w:rsid w:val="00D16D01"/>
    <w:rsid w:val="00D17C13"/>
    <w:rsid w:val="00D210B4"/>
    <w:rsid w:val="00D21925"/>
    <w:rsid w:val="00D224DD"/>
    <w:rsid w:val="00D23F61"/>
    <w:rsid w:val="00D262CC"/>
    <w:rsid w:val="00D2652F"/>
    <w:rsid w:val="00D26666"/>
    <w:rsid w:val="00D268A8"/>
    <w:rsid w:val="00D26DA7"/>
    <w:rsid w:val="00D26EA5"/>
    <w:rsid w:val="00D27646"/>
    <w:rsid w:val="00D279B7"/>
    <w:rsid w:val="00D3034F"/>
    <w:rsid w:val="00D306E8"/>
    <w:rsid w:val="00D310E6"/>
    <w:rsid w:val="00D313A3"/>
    <w:rsid w:val="00D32681"/>
    <w:rsid w:val="00D33860"/>
    <w:rsid w:val="00D33C5A"/>
    <w:rsid w:val="00D3456E"/>
    <w:rsid w:val="00D34A7D"/>
    <w:rsid w:val="00D34CB9"/>
    <w:rsid w:val="00D3666F"/>
    <w:rsid w:val="00D4055D"/>
    <w:rsid w:val="00D40A0E"/>
    <w:rsid w:val="00D40B17"/>
    <w:rsid w:val="00D412CD"/>
    <w:rsid w:val="00D43B9B"/>
    <w:rsid w:val="00D43C97"/>
    <w:rsid w:val="00D45489"/>
    <w:rsid w:val="00D454F2"/>
    <w:rsid w:val="00D460EF"/>
    <w:rsid w:val="00D47398"/>
    <w:rsid w:val="00D515C7"/>
    <w:rsid w:val="00D51F1D"/>
    <w:rsid w:val="00D5475D"/>
    <w:rsid w:val="00D54D12"/>
    <w:rsid w:val="00D54EA4"/>
    <w:rsid w:val="00D57573"/>
    <w:rsid w:val="00D57F7A"/>
    <w:rsid w:val="00D604AE"/>
    <w:rsid w:val="00D606EE"/>
    <w:rsid w:val="00D60A81"/>
    <w:rsid w:val="00D60C8E"/>
    <w:rsid w:val="00D6116E"/>
    <w:rsid w:val="00D614B8"/>
    <w:rsid w:val="00D6174B"/>
    <w:rsid w:val="00D62A58"/>
    <w:rsid w:val="00D64631"/>
    <w:rsid w:val="00D650BB"/>
    <w:rsid w:val="00D678B6"/>
    <w:rsid w:val="00D67FA1"/>
    <w:rsid w:val="00D7034E"/>
    <w:rsid w:val="00D70597"/>
    <w:rsid w:val="00D70815"/>
    <w:rsid w:val="00D70896"/>
    <w:rsid w:val="00D7089D"/>
    <w:rsid w:val="00D70C2D"/>
    <w:rsid w:val="00D71616"/>
    <w:rsid w:val="00D71746"/>
    <w:rsid w:val="00D7247C"/>
    <w:rsid w:val="00D72629"/>
    <w:rsid w:val="00D72D54"/>
    <w:rsid w:val="00D730C9"/>
    <w:rsid w:val="00D73E0D"/>
    <w:rsid w:val="00D7435E"/>
    <w:rsid w:val="00D745AD"/>
    <w:rsid w:val="00D7527C"/>
    <w:rsid w:val="00D755E8"/>
    <w:rsid w:val="00D75D61"/>
    <w:rsid w:val="00D766EA"/>
    <w:rsid w:val="00D77CF3"/>
    <w:rsid w:val="00D80D83"/>
    <w:rsid w:val="00D80E71"/>
    <w:rsid w:val="00D80F24"/>
    <w:rsid w:val="00D81276"/>
    <w:rsid w:val="00D81AC5"/>
    <w:rsid w:val="00D8207D"/>
    <w:rsid w:val="00D83AD3"/>
    <w:rsid w:val="00D84683"/>
    <w:rsid w:val="00D84ED4"/>
    <w:rsid w:val="00D86286"/>
    <w:rsid w:val="00D86D50"/>
    <w:rsid w:val="00D9022D"/>
    <w:rsid w:val="00D90307"/>
    <w:rsid w:val="00D90656"/>
    <w:rsid w:val="00D94392"/>
    <w:rsid w:val="00D947F1"/>
    <w:rsid w:val="00D95218"/>
    <w:rsid w:val="00D95241"/>
    <w:rsid w:val="00D96CFF"/>
    <w:rsid w:val="00D96D7A"/>
    <w:rsid w:val="00D97CA0"/>
    <w:rsid w:val="00DA1687"/>
    <w:rsid w:val="00DA33FF"/>
    <w:rsid w:val="00DA35CF"/>
    <w:rsid w:val="00DA3671"/>
    <w:rsid w:val="00DA385A"/>
    <w:rsid w:val="00DA3D26"/>
    <w:rsid w:val="00DA3D7B"/>
    <w:rsid w:val="00DA3DE0"/>
    <w:rsid w:val="00DA4280"/>
    <w:rsid w:val="00DA5E4A"/>
    <w:rsid w:val="00DA7158"/>
    <w:rsid w:val="00DA762B"/>
    <w:rsid w:val="00DA7E54"/>
    <w:rsid w:val="00DB0202"/>
    <w:rsid w:val="00DB0C7D"/>
    <w:rsid w:val="00DB1019"/>
    <w:rsid w:val="00DB1610"/>
    <w:rsid w:val="00DB22AD"/>
    <w:rsid w:val="00DB2365"/>
    <w:rsid w:val="00DB2C9E"/>
    <w:rsid w:val="00DB347D"/>
    <w:rsid w:val="00DB3F70"/>
    <w:rsid w:val="00DB5373"/>
    <w:rsid w:val="00DB5709"/>
    <w:rsid w:val="00DB5A3E"/>
    <w:rsid w:val="00DB5F97"/>
    <w:rsid w:val="00DB675C"/>
    <w:rsid w:val="00DB6F08"/>
    <w:rsid w:val="00DB6F2B"/>
    <w:rsid w:val="00DB70D4"/>
    <w:rsid w:val="00DB7581"/>
    <w:rsid w:val="00DB7ACB"/>
    <w:rsid w:val="00DB7D83"/>
    <w:rsid w:val="00DC0795"/>
    <w:rsid w:val="00DC104F"/>
    <w:rsid w:val="00DC1F82"/>
    <w:rsid w:val="00DC2DBF"/>
    <w:rsid w:val="00DC3447"/>
    <w:rsid w:val="00DC3AFE"/>
    <w:rsid w:val="00DC40AD"/>
    <w:rsid w:val="00DC441E"/>
    <w:rsid w:val="00DC54CB"/>
    <w:rsid w:val="00DC63DA"/>
    <w:rsid w:val="00DC6C30"/>
    <w:rsid w:val="00DC768A"/>
    <w:rsid w:val="00DC7A27"/>
    <w:rsid w:val="00DC7AE7"/>
    <w:rsid w:val="00DD1D9D"/>
    <w:rsid w:val="00DD3E81"/>
    <w:rsid w:val="00DD47F2"/>
    <w:rsid w:val="00DD4DD3"/>
    <w:rsid w:val="00DD5473"/>
    <w:rsid w:val="00DD5BE5"/>
    <w:rsid w:val="00DD5D89"/>
    <w:rsid w:val="00DD5FB7"/>
    <w:rsid w:val="00DD6097"/>
    <w:rsid w:val="00DD6612"/>
    <w:rsid w:val="00DD6DC6"/>
    <w:rsid w:val="00DD7DC2"/>
    <w:rsid w:val="00DE0DBD"/>
    <w:rsid w:val="00DE1654"/>
    <w:rsid w:val="00DE200A"/>
    <w:rsid w:val="00DE257F"/>
    <w:rsid w:val="00DE2968"/>
    <w:rsid w:val="00DE4A5C"/>
    <w:rsid w:val="00DE5917"/>
    <w:rsid w:val="00DE6184"/>
    <w:rsid w:val="00DE6417"/>
    <w:rsid w:val="00DE751D"/>
    <w:rsid w:val="00DE77B2"/>
    <w:rsid w:val="00DE7AC1"/>
    <w:rsid w:val="00DF07E7"/>
    <w:rsid w:val="00DF0907"/>
    <w:rsid w:val="00DF10A3"/>
    <w:rsid w:val="00DF1147"/>
    <w:rsid w:val="00DF1557"/>
    <w:rsid w:val="00DF31B0"/>
    <w:rsid w:val="00DF3FD9"/>
    <w:rsid w:val="00DF75FA"/>
    <w:rsid w:val="00E00BA7"/>
    <w:rsid w:val="00E00E38"/>
    <w:rsid w:val="00E00FFB"/>
    <w:rsid w:val="00E01840"/>
    <w:rsid w:val="00E03808"/>
    <w:rsid w:val="00E03DA8"/>
    <w:rsid w:val="00E03EB8"/>
    <w:rsid w:val="00E04E85"/>
    <w:rsid w:val="00E054A7"/>
    <w:rsid w:val="00E0563A"/>
    <w:rsid w:val="00E06678"/>
    <w:rsid w:val="00E06D6B"/>
    <w:rsid w:val="00E07D7D"/>
    <w:rsid w:val="00E07E09"/>
    <w:rsid w:val="00E106F8"/>
    <w:rsid w:val="00E10AE5"/>
    <w:rsid w:val="00E111DE"/>
    <w:rsid w:val="00E13941"/>
    <w:rsid w:val="00E147FA"/>
    <w:rsid w:val="00E14D24"/>
    <w:rsid w:val="00E155D5"/>
    <w:rsid w:val="00E15A51"/>
    <w:rsid w:val="00E17CCA"/>
    <w:rsid w:val="00E17D54"/>
    <w:rsid w:val="00E17FCE"/>
    <w:rsid w:val="00E204A9"/>
    <w:rsid w:val="00E207CE"/>
    <w:rsid w:val="00E214E8"/>
    <w:rsid w:val="00E22220"/>
    <w:rsid w:val="00E2304A"/>
    <w:rsid w:val="00E2320B"/>
    <w:rsid w:val="00E2398B"/>
    <w:rsid w:val="00E23AA4"/>
    <w:rsid w:val="00E24336"/>
    <w:rsid w:val="00E25BC6"/>
    <w:rsid w:val="00E26276"/>
    <w:rsid w:val="00E2781A"/>
    <w:rsid w:val="00E308BB"/>
    <w:rsid w:val="00E30E32"/>
    <w:rsid w:val="00E31BD7"/>
    <w:rsid w:val="00E31E67"/>
    <w:rsid w:val="00E32D1A"/>
    <w:rsid w:val="00E3324C"/>
    <w:rsid w:val="00E333AC"/>
    <w:rsid w:val="00E3357D"/>
    <w:rsid w:val="00E346D0"/>
    <w:rsid w:val="00E34B9B"/>
    <w:rsid w:val="00E34E5B"/>
    <w:rsid w:val="00E3506E"/>
    <w:rsid w:val="00E3591E"/>
    <w:rsid w:val="00E36637"/>
    <w:rsid w:val="00E37256"/>
    <w:rsid w:val="00E401F6"/>
    <w:rsid w:val="00E40F35"/>
    <w:rsid w:val="00E422DD"/>
    <w:rsid w:val="00E438DB"/>
    <w:rsid w:val="00E43CA8"/>
    <w:rsid w:val="00E43D3D"/>
    <w:rsid w:val="00E44373"/>
    <w:rsid w:val="00E44502"/>
    <w:rsid w:val="00E452E4"/>
    <w:rsid w:val="00E4615C"/>
    <w:rsid w:val="00E46384"/>
    <w:rsid w:val="00E4783E"/>
    <w:rsid w:val="00E5075C"/>
    <w:rsid w:val="00E51100"/>
    <w:rsid w:val="00E51596"/>
    <w:rsid w:val="00E51B82"/>
    <w:rsid w:val="00E527E7"/>
    <w:rsid w:val="00E53121"/>
    <w:rsid w:val="00E5425B"/>
    <w:rsid w:val="00E54DA1"/>
    <w:rsid w:val="00E55E34"/>
    <w:rsid w:val="00E562C9"/>
    <w:rsid w:val="00E573DF"/>
    <w:rsid w:val="00E5760E"/>
    <w:rsid w:val="00E57C2A"/>
    <w:rsid w:val="00E57F8D"/>
    <w:rsid w:val="00E60927"/>
    <w:rsid w:val="00E61095"/>
    <w:rsid w:val="00E61749"/>
    <w:rsid w:val="00E641A2"/>
    <w:rsid w:val="00E6440B"/>
    <w:rsid w:val="00E649D3"/>
    <w:rsid w:val="00E656D7"/>
    <w:rsid w:val="00E661A3"/>
    <w:rsid w:val="00E661DB"/>
    <w:rsid w:val="00E67949"/>
    <w:rsid w:val="00E67C28"/>
    <w:rsid w:val="00E67FCA"/>
    <w:rsid w:val="00E70219"/>
    <w:rsid w:val="00E707D7"/>
    <w:rsid w:val="00E71473"/>
    <w:rsid w:val="00E71E7F"/>
    <w:rsid w:val="00E72C9C"/>
    <w:rsid w:val="00E73111"/>
    <w:rsid w:val="00E73D57"/>
    <w:rsid w:val="00E74E2D"/>
    <w:rsid w:val="00E74EFB"/>
    <w:rsid w:val="00E77200"/>
    <w:rsid w:val="00E77791"/>
    <w:rsid w:val="00E77837"/>
    <w:rsid w:val="00E80A93"/>
    <w:rsid w:val="00E80EDE"/>
    <w:rsid w:val="00E81041"/>
    <w:rsid w:val="00E821EE"/>
    <w:rsid w:val="00E826B1"/>
    <w:rsid w:val="00E82F0E"/>
    <w:rsid w:val="00E83086"/>
    <w:rsid w:val="00E836C2"/>
    <w:rsid w:val="00E84B8C"/>
    <w:rsid w:val="00E85992"/>
    <w:rsid w:val="00E85F44"/>
    <w:rsid w:val="00E87343"/>
    <w:rsid w:val="00E874CF"/>
    <w:rsid w:val="00E9043E"/>
    <w:rsid w:val="00E90DDB"/>
    <w:rsid w:val="00E9233E"/>
    <w:rsid w:val="00E92F85"/>
    <w:rsid w:val="00E938CC"/>
    <w:rsid w:val="00E94B3A"/>
    <w:rsid w:val="00E94FB3"/>
    <w:rsid w:val="00E9547B"/>
    <w:rsid w:val="00E955CA"/>
    <w:rsid w:val="00E96E18"/>
    <w:rsid w:val="00EA1CF7"/>
    <w:rsid w:val="00EA2807"/>
    <w:rsid w:val="00EA2F1F"/>
    <w:rsid w:val="00EA3ECC"/>
    <w:rsid w:val="00EA524C"/>
    <w:rsid w:val="00EA52C7"/>
    <w:rsid w:val="00EA539F"/>
    <w:rsid w:val="00EA5571"/>
    <w:rsid w:val="00EA5E98"/>
    <w:rsid w:val="00EA600D"/>
    <w:rsid w:val="00EA646A"/>
    <w:rsid w:val="00EA65E9"/>
    <w:rsid w:val="00EA66F5"/>
    <w:rsid w:val="00EA6A56"/>
    <w:rsid w:val="00EA7366"/>
    <w:rsid w:val="00EA740A"/>
    <w:rsid w:val="00EA7956"/>
    <w:rsid w:val="00EA7D63"/>
    <w:rsid w:val="00EB044A"/>
    <w:rsid w:val="00EB0648"/>
    <w:rsid w:val="00EB10DA"/>
    <w:rsid w:val="00EB134D"/>
    <w:rsid w:val="00EB16CF"/>
    <w:rsid w:val="00EB1E0F"/>
    <w:rsid w:val="00EB2701"/>
    <w:rsid w:val="00EB34C6"/>
    <w:rsid w:val="00EB3D17"/>
    <w:rsid w:val="00EB4032"/>
    <w:rsid w:val="00EB4459"/>
    <w:rsid w:val="00EB4CB7"/>
    <w:rsid w:val="00EB5D3D"/>
    <w:rsid w:val="00EB5EC7"/>
    <w:rsid w:val="00EB6324"/>
    <w:rsid w:val="00EB6325"/>
    <w:rsid w:val="00EB70A3"/>
    <w:rsid w:val="00EB7147"/>
    <w:rsid w:val="00EB75F3"/>
    <w:rsid w:val="00EC01DF"/>
    <w:rsid w:val="00EC0824"/>
    <w:rsid w:val="00EC0EA8"/>
    <w:rsid w:val="00EC0FE6"/>
    <w:rsid w:val="00EC1285"/>
    <w:rsid w:val="00EC149C"/>
    <w:rsid w:val="00EC2FE1"/>
    <w:rsid w:val="00EC334E"/>
    <w:rsid w:val="00EC33EC"/>
    <w:rsid w:val="00EC376A"/>
    <w:rsid w:val="00EC6368"/>
    <w:rsid w:val="00ED03AC"/>
    <w:rsid w:val="00ED0604"/>
    <w:rsid w:val="00ED0D34"/>
    <w:rsid w:val="00ED1649"/>
    <w:rsid w:val="00ED1AFE"/>
    <w:rsid w:val="00ED3100"/>
    <w:rsid w:val="00ED3E5A"/>
    <w:rsid w:val="00ED520A"/>
    <w:rsid w:val="00ED597F"/>
    <w:rsid w:val="00ED5C71"/>
    <w:rsid w:val="00ED6CC1"/>
    <w:rsid w:val="00ED77F0"/>
    <w:rsid w:val="00ED79FA"/>
    <w:rsid w:val="00ED7D95"/>
    <w:rsid w:val="00EE0227"/>
    <w:rsid w:val="00EE07AC"/>
    <w:rsid w:val="00EE1BC6"/>
    <w:rsid w:val="00EE242D"/>
    <w:rsid w:val="00EE2B73"/>
    <w:rsid w:val="00EE3069"/>
    <w:rsid w:val="00EE370F"/>
    <w:rsid w:val="00EE5654"/>
    <w:rsid w:val="00EE60A7"/>
    <w:rsid w:val="00EF0598"/>
    <w:rsid w:val="00EF0BD2"/>
    <w:rsid w:val="00EF0C9F"/>
    <w:rsid w:val="00EF0D63"/>
    <w:rsid w:val="00EF12D4"/>
    <w:rsid w:val="00EF20D9"/>
    <w:rsid w:val="00EF232A"/>
    <w:rsid w:val="00EF272A"/>
    <w:rsid w:val="00EF27EF"/>
    <w:rsid w:val="00EF2AA4"/>
    <w:rsid w:val="00EF2E6E"/>
    <w:rsid w:val="00EF310C"/>
    <w:rsid w:val="00EF3C88"/>
    <w:rsid w:val="00EF5272"/>
    <w:rsid w:val="00F00C86"/>
    <w:rsid w:val="00F012A1"/>
    <w:rsid w:val="00F0264A"/>
    <w:rsid w:val="00F03F32"/>
    <w:rsid w:val="00F04428"/>
    <w:rsid w:val="00F06E6C"/>
    <w:rsid w:val="00F06F77"/>
    <w:rsid w:val="00F075BD"/>
    <w:rsid w:val="00F07BEF"/>
    <w:rsid w:val="00F10886"/>
    <w:rsid w:val="00F12011"/>
    <w:rsid w:val="00F1289B"/>
    <w:rsid w:val="00F13927"/>
    <w:rsid w:val="00F13B5E"/>
    <w:rsid w:val="00F154C9"/>
    <w:rsid w:val="00F16225"/>
    <w:rsid w:val="00F16D9C"/>
    <w:rsid w:val="00F16E45"/>
    <w:rsid w:val="00F1765E"/>
    <w:rsid w:val="00F17DBE"/>
    <w:rsid w:val="00F201BC"/>
    <w:rsid w:val="00F20A1D"/>
    <w:rsid w:val="00F210AC"/>
    <w:rsid w:val="00F21905"/>
    <w:rsid w:val="00F21A35"/>
    <w:rsid w:val="00F225AD"/>
    <w:rsid w:val="00F2537F"/>
    <w:rsid w:val="00F260D1"/>
    <w:rsid w:val="00F26469"/>
    <w:rsid w:val="00F264A4"/>
    <w:rsid w:val="00F26D1A"/>
    <w:rsid w:val="00F270D1"/>
    <w:rsid w:val="00F27612"/>
    <w:rsid w:val="00F3041A"/>
    <w:rsid w:val="00F317AD"/>
    <w:rsid w:val="00F32177"/>
    <w:rsid w:val="00F32F37"/>
    <w:rsid w:val="00F33F5A"/>
    <w:rsid w:val="00F36413"/>
    <w:rsid w:val="00F369F3"/>
    <w:rsid w:val="00F36C48"/>
    <w:rsid w:val="00F37D29"/>
    <w:rsid w:val="00F415BB"/>
    <w:rsid w:val="00F41E4B"/>
    <w:rsid w:val="00F43240"/>
    <w:rsid w:val="00F43F13"/>
    <w:rsid w:val="00F447BD"/>
    <w:rsid w:val="00F44ECC"/>
    <w:rsid w:val="00F44F2A"/>
    <w:rsid w:val="00F45F75"/>
    <w:rsid w:val="00F461BE"/>
    <w:rsid w:val="00F4687A"/>
    <w:rsid w:val="00F47A02"/>
    <w:rsid w:val="00F502DF"/>
    <w:rsid w:val="00F50345"/>
    <w:rsid w:val="00F51C12"/>
    <w:rsid w:val="00F53204"/>
    <w:rsid w:val="00F53922"/>
    <w:rsid w:val="00F53DBA"/>
    <w:rsid w:val="00F53E02"/>
    <w:rsid w:val="00F5430A"/>
    <w:rsid w:val="00F55059"/>
    <w:rsid w:val="00F5687F"/>
    <w:rsid w:val="00F5692A"/>
    <w:rsid w:val="00F56A6A"/>
    <w:rsid w:val="00F6104C"/>
    <w:rsid w:val="00F61776"/>
    <w:rsid w:val="00F62678"/>
    <w:rsid w:val="00F6447C"/>
    <w:rsid w:val="00F64E51"/>
    <w:rsid w:val="00F670CC"/>
    <w:rsid w:val="00F67358"/>
    <w:rsid w:val="00F6747E"/>
    <w:rsid w:val="00F676FC"/>
    <w:rsid w:val="00F713A5"/>
    <w:rsid w:val="00F713AA"/>
    <w:rsid w:val="00F73625"/>
    <w:rsid w:val="00F7472A"/>
    <w:rsid w:val="00F75119"/>
    <w:rsid w:val="00F7598A"/>
    <w:rsid w:val="00F80533"/>
    <w:rsid w:val="00F80BB7"/>
    <w:rsid w:val="00F81074"/>
    <w:rsid w:val="00F813B6"/>
    <w:rsid w:val="00F817E5"/>
    <w:rsid w:val="00F81F41"/>
    <w:rsid w:val="00F82468"/>
    <w:rsid w:val="00F82CD2"/>
    <w:rsid w:val="00F83DC3"/>
    <w:rsid w:val="00F84005"/>
    <w:rsid w:val="00F84DE5"/>
    <w:rsid w:val="00F84FE7"/>
    <w:rsid w:val="00F8572A"/>
    <w:rsid w:val="00F86848"/>
    <w:rsid w:val="00F86B5A"/>
    <w:rsid w:val="00F87916"/>
    <w:rsid w:val="00F87DA8"/>
    <w:rsid w:val="00F9050A"/>
    <w:rsid w:val="00F9065B"/>
    <w:rsid w:val="00F916CA"/>
    <w:rsid w:val="00F920E1"/>
    <w:rsid w:val="00F9241A"/>
    <w:rsid w:val="00F92529"/>
    <w:rsid w:val="00F92558"/>
    <w:rsid w:val="00F938C3"/>
    <w:rsid w:val="00F93AB1"/>
    <w:rsid w:val="00F9553C"/>
    <w:rsid w:val="00F97D75"/>
    <w:rsid w:val="00FA09BA"/>
    <w:rsid w:val="00FA0DA8"/>
    <w:rsid w:val="00FA120C"/>
    <w:rsid w:val="00FA19B1"/>
    <w:rsid w:val="00FA209C"/>
    <w:rsid w:val="00FA2418"/>
    <w:rsid w:val="00FA2D01"/>
    <w:rsid w:val="00FA3317"/>
    <w:rsid w:val="00FA38A9"/>
    <w:rsid w:val="00FA3C90"/>
    <w:rsid w:val="00FA4B0C"/>
    <w:rsid w:val="00FA4EEA"/>
    <w:rsid w:val="00FA5187"/>
    <w:rsid w:val="00FA58D2"/>
    <w:rsid w:val="00FA59A7"/>
    <w:rsid w:val="00FA5DEF"/>
    <w:rsid w:val="00FA773C"/>
    <w:rsid w:val="00FB0118"/>
    <w:rsid w:val="00FB03D8"/>
    <w:rsid w:val="00FB08EF"/>
    <w:rsid w:val="00FB1179"/>
    <w:rsid w:val="00FB1381"/>
    <w:rsid w:val="00FB2BD9"/>
    <w:rsid w:val="00FB4913"/>
    <w:rsid w:val="00FB522B"/>
    <w:rsid w:val="00FB52FF"/>
    <w:rsid w:val="00FB5390"/>
    <w:rsid w:val="00FB54A5"/>
    <w:rsid w:val="00FB5CBF"/>
    <w:rsid w:val="00FB5E44"/>
    <w:rsid w:val="00FB6030"/>
    <w:rsid w:val="00FB662C"/>
    <w:rsid w:val="00FB6F17"/>
    <w:rsid w:val="00FB7758"/>
    <w:rsid w:val="00FB7A73"/>
    <w:rsid w:val="00FB7D63"/>
    <w:rsid w:val="00FC0BA5"/>
    <w:rsid w:val="00FC143E"/>
    <w:rsid w:val="00FC285F"/>
    <w:rsid w:val="00FC32A1"/>
    <w:rsid w:val="00FC34FE"/>
    <w:rsid w:val="00FC3882"/>
    <w:rsid w:val="00FC4611"/>
    <w:rsid w:val="00FC480F"/>
    <w:rsid w:val="00FC4BB9"/>
    <w:rsid w:val="00FC7B22"/>
    <w:rsid w:val="00FC7BE2"/>
    <w:rsid w:val="00FD1123"/>
    <w:rsid w:val="00FD1149"/>
    <w:rsid w:val="00FD1842"/>
    <w:rsid w:val="00FD2007"/>
    <w:rsid w:val="00FD209F"/>
    <w:rsid w:val="00FD3097"/>
    <w:rsid w:val="00FD33C6"/>
    <w:rsid w:val="00FD4B13"/>
    <w:rsid w:val="00FD5A19"/>
    <w:rsid w:val="00FD5AFD"/>
    <w:rsid w:val="00FD756B"/>
    <w:rsid w:val="00FD7DFB"/>
    <w:rsid w:val="00FE0016"/>
    <w:rsid w:val="00FE0542"/>
    <w:rsid w:val="00FE0C98"/>
    <w:rsid w:val="00FE0DBE"/>
    <w:rsid w:val="00FE1A3E"/>
    <w:rsid w:val="00FE319E"/>
    <w:rsid w:val="00FE32B4"/>
    <w:rsid w:val="00FE360B"/>
    <w:rsid w:val="00FE3B78"/>
    <w:rsid w:val="00FE3F4F"/>
    <w:rsid w:val="00FE48C6"/>
    <w:rsid w:val="00FE4BF9"/>
    <w:rsid w:val="00FE6BCF"/>
    <w:rsid w:val="00FE756E"/>
    <w:rsid w:val="00FE762E"/>
    <w:rsid w:val="00FF0F26"/>
    <w:rsid w:val="00FF153C"/>
    <w:rsid w:val="00FF28F8"/>
    <w:rsid w:val="00FF2EB6"/>
    <w:rsid w:val="00FF37A5"/>
    <w:rsid w:val="00FF4611"/>
    <w:rsid w:val="00FF497A"/>
    <w:rsid w:val="00FF669C"/>
    <w:rsid w:val="00FF7509"/>
    <w:rsid w:val="00FF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E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7969"/>
    <w:pPr>
      <w:keepNext/>
      <w:jc w:val="center"/>
      <w:outlineLvl w:val="0"/>
    </w:pPr>
    <w:rPr>
      <w:rFonts w:ascii="Arial" w:hAnsi="Arial" w:cs="Arial"/>
      <w:sz w:val="22"/>
      <w:u w:val="single"/>
    </w:rPr>
  </w:style>
  <w:style w:type="paragraph" w:styleId="Heading2">
    <w:name w:val="heading 2"/>
    <w:basedOn w:val="Normal"/>
    <w:next w:val="Normal"/>
    <w:link w:val="Heading2Char"/>
    <w:qFormat/>
    <w:rsid w:val="00187969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187969"/>
    <w:rPr>
      <w:rFonts w:ascii="Arial" w:hAnsi="Arial" w:cs="Arial"/>
      <w:sz w:val="22"/>
    </w:rPr>
  </w:style>
  <w:style w:type="paragraph" w:styleId="Title">
    <w:name w:val="Title"/>
    <w:basedOn w:val="Normal"/>
    <w:qFormat/>
    <w:rsid w:val="00187969"/>
    <w:pPr>
      <w:jc w:val="center"/>
    </w:pPr>
    <w:rPr>
      <w:b/>
      <w:bCs/>
    </w:rPr>
  </w:style>
  <w:style w:type="table" w:styleId="TableGrid">
    <w:name w:val="Table Grid"/>
    <w:basedOn w:val="TableNormal"/>
    <w:rsid w:val="00C04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6A2590"/>
    <w:rPr>
      <w:b/>
      <w:bCs/>
    </w:rPr>
  </w:style>
  <w:style w:type="character" w:customStyle="1" w:styleId="yshortcutscs4-visible">
    <w:name w:val="yshortcuts cs4-visible"/>
    <w:basedOn w:val="DefaultParagraphFont"/>
    <w:rsid w:val="00B9446F"/>
  </w:style>
  <w:style w:type="character" w:customStyle="1" w:styleId="Heading1Char">
    <w:name w:val="Heading 1 Char"/>
    <w:link w:val="Heading1"/>
    <w:rsid w:val="001B390A"/>
    <w:rPr>
      <w:rFonts w:ascii="Arial" w:hAnsi="Arial" w:cs="Arial"/>
      <w:sz w:val="22"/>
      <w:szCs w:val="24"/>
      <w:u w:val="single"/>
    </w:rPr>
  </w:style>
  <w:style w:type="character" w:customStyle="1" w:styleId="Heading2Char">
    <w:name w:val="Heading 2 Char"/>
    <w:link w:val="Heading2"/>
    <w:rsid w:val="001B390A"/>
    <w:rPr>
      <w:rFonts w:ascii="Arial" w:hAnsi="Arial" w:cs="Arial"/>
      <w:b/>
      <w:bCs/>
      <w:sz w:val="28"/>
      <w:szCs w:val="24"/>
    </w:rPr>
  </w:style>
  <w:style w:type="character" w:customStyle="1" w:styleId="BodyTextChar">
    <w:name w:val="Body Text Char"/>
    <w:link w:val="BodyText"/>
    <w:rsid w:val="001B390A"/>
    <w:rPr>
      <w:rFonts w:ascii="Arial" w:hAnsi="Arial" w:cs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5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3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3075-3108-468D-BBBA-6028998E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S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Valsala Chakraborty</dc:creator>
  <cp:lastModifiedBy>Amitava Nag</cp:lastModifiedBy>
  <cp:revision>2</cp:revision>
  <cp:lastPrinted>2019-03-05T09:34:00Z</cp:lastPrinted>
  <dcterms:created xsi:type="dcterms:W3CDTF">2019-04-03T06:24:00Z</dcterms:created>
  <dcterms:modified xsi:type="dcterms:W3CDTF">2019-04-03T06:24:00Z</dcterms:modified>
</cp:coreProperties>
</file>